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A6" w:rsidRPr="001D398E" w:rsidRDefault="00816CA6" w:rsidP="00816CA6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Pr="001D398E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816CA6" w:rsidRPr="001D398E" w:rsidRDefault="00816CA6" w:rsidP="00816CA6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</w:t>
      </w:r>
      <w:r w:rsidRPr="001D398E">
        <w:rPr>
          <w:rFonts w:ascii="Times New Roman" w:hAnsi="Times New Roman" w:cs="Times New Roman"/>
          <w:bCs/>
          <w:color w:val="000000"/>
          <w:sz w:val="24"/>
          <w:szCs w:val="24"/>
        </w:rPr>
        <w:t>«Средняя общеобразовательная казачья школа села Знаменка»</w:t>
      </w:r>
    </w:p>
    <w:p w:rsidR="00816CA6" w:rsidRPr="001D398E" w:rsidRDefault="00816CA6" w:rsidP="00816CA6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</w:t>
      </w:r>
      <w:r w:rsidRPr="001D398E">
        <w:rPr>
          <w:rFonts w:ascii="Times New Roman" w:hAnsi="Times New Roman" w:cs="Times New Roman"/>
          <w:bCs/>
          <w:color w:val="000000"/>
          <w:sz w:val="24"/>
          <w:szCs w:val="24"/>
        </w:rPr>
        <w:t>Нерчинский район, Забайкальский край</w:t>
      </w: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16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</w:t>
      </w:r>
      <w:r w:rsidRPr="00816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Рабочая программа по истории </w:t>
      </w: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5-9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л</w:t>
      </w:r>
      <w:proofErr w:type="spellEnd"/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на 2020-2021 уч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г</w:t>
      </w:r>
      <w:proofErr w:type="spellEnd"/>
    </w:p>
    <w:p w:rsidR="00816CA6" w:rsidRP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Автор- составитель: Чуева Надежда Сергеевна</w:t>
      </w: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Учитель истории и обществознания</w:t>
      </w: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МБОУ «СОКШ с. Знаменка»</w:t>
      </w: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</w:t>
      </w:r>
    </w:p>
    <w:p w:rsid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2020 г </w:t>
      </w:r>
    </w:p>
    <w:p w:rsidR="0024687D" w:rsidRPr="00816CA6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911383" w:rsidRPr="00B12321" w:rsidRDefault="00816CA6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                             </w:t>
      </w:r>
      <w:r w:rsidR="00E11A05" w:rsidRPr="00B123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анная рабочая программа разработана на основе:</w:t>
      </w:r>
    </w:p>
    <w:p w:rsidR="00911383" w:rsidRPr="00B12321" w:rsidRDefault="003B287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</w:t>
      </w:r>
    </w:p>
    <w:p w:rsidR="00911383" w:rsidRPr="00B12321" w:rsidRDefault="00911383" w:rsidP="00B123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Федерального Закона от 29.12.2012 № 273-ФЗ «Об образовании в Российской Федерации»;</w:t>
      </w:r>
    </w:p>
    <w:p w:rsidR="00911383" w:rsidRPr="00B12321" w:rsidRDefault="00911383" w:rsidP="00B123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Федерального государственного образовательного стандарта основного общего образования, утвержденного приказом</w:t>
      </w:r>
      <w:bookmarkStart w:id="0" w:name="_Hlk35200862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истерства образования и науки Российской Федерации</w:t>
      </w:r>
      <w:bookmarkEnd w:id="0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17.12.2010 № 1897 (далее – ФГОС основного общего образования)</w:t>
      </w:r>
    </w:p>
    <w:p w:rsidR="00911383" w:rsidRPr="00B12321" w:rsidRDefault="00911383" w:rsidP="00B123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</w:t>
      </w:r>
    </w:p>
    <w:p w:rsidR="00911383" w:rsidRPr="00B12321" w:rsidRDefault="00911383" w:rsidP="00B123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Письмо Министерства образования и науки РФ от 28 октября 2015 г. № 08-1786 “О рабочих программах учебных предметов”;</w:t>
      </w:r>
    </w:p>
    <w:p w:rsidR="00911383" w:rsidRPr="00B12321" w:rsidRDefault="00911383" w:rsidP="00B123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</w:t>
      </w:r>
      <w:proofErr w:type="spellStart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ПиН</w:t>
      </w:r>
      <w:proofErr w:type="spellEnd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4.2 № 1178-02, зарегистрированные в Минюсте России 05.12.2002 года.</w:t>
      </w:r>
    </w:p>
    <w:p w:rsidR="00911383" w:rsidRPr="00B12321" w:rsidRDefault="003B287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</w:t>
      </w:r>
      <w:r w:rsidR="00911383"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ОП ООО (одобрена решением федерального учебно-методического объединения по общему образованию, протокол от 08.04.2015 N 1/15) (ред. от 04.02.2020)</w:t>
      </w:r>
    </w:p>
    <w:p w:rsidR="00911383" w:rsidRPr="00B12321" w:rsidRDefault="00911383" w:rsidP="00B123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Образовательной программы школы.</w:t>
      </w:r>
    </w:p>
    <w:p w:rsidR="00911383" w:rsidRPr="00B12321" w:rsidRDefault="00911383" w:rsidP="00B123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Учебного </w:t>
      </w:r>
      <w:proofErr w:type="gramStart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а  МБОУ</w:t>
      </w:r>
      <w:proofErr w:type="gramEnd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СОКШ </w:t>
      </w:r>
      <w:proofErr w:type="spellStart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Знаменка</w:t>
      </w:r>
      <w:proofErr w:type="spellEnd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911383" w:rsidRPr="00B12321" w:rsidRDefault="00911383" w:rsidP="00B123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</w:t>
      </w:r>
      <w:proofErr w:type="gramStart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цепции  преподавания</w:t>
      </w:r>
      <w:proofErr w:type="gramEnd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метной области «история»  в образовательных организациях Российской Федерации, реализующих основные  общеобразовательные программы.</w:t>
      </w:r>
    </w:p>
    <w:p w:rsidR="00E11A05" w:rsidRPr="00B12321" w:rsidRDefault="00911383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</w:t>
      </w:r>
      <w:r w:rsidR="00E11A05"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ные программы по учебным предметам. История. 5-9 классы: проект. – М.: Просвещение, 2014. – 94 с. – (Стандарты второго поколения);</w:t>
      </w:r>
    </w:p>
    <w:p w:rsidR="0020370C" w:rsidRPr="00B12321" w:rsidRDefault="0024687D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1</w:t>
      </w:r>
      <w:r w:rsidR="00911383"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</w:t>
      </w:r>
      <w:r w:rsidR="0020370C"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Авторская программа </w:t>
      </w:r>
      <w:proofErr w:type="spellStart"/>
      <w:r w:rsidR="0020370C"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агладин</w:t>
      </w:r>
      <w:proofErr w:type="spellEnd"/>
      <w:r w:rsidR="0020370C"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20370C"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.В..</w:t>
      </w:r>
      <w:proofErr w:type="gramEnd"/>
      <w:r w:rsidR="0020370C"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 История 5 – 11 </w:t>
      </w:r>
      <w:proofErr w:type="spellStart"/>
      <w:proofErr w:type="gramStart"/>
      <w:r w:rsidR="0020370C"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</w:t>
      </w:r>
      <w:proofErr w:type="spellEnd"/>
      <w:r w:rsidR="0020370C"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.</w:t>
      </w:r>
      <w:proofErr w:type="gramEnd"/>
      <w:r w:rsidR="0020370C"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М: Просвещение, 2010</w:t>
      </w:r>
    </w:p>
    <w:p w:rsidR="00E11A05" w:rsidRPr="00B12321" w:rsidRDefault="00E11A05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а ориентирована на УМК:</w:t>
      </w:r>
    </w:p>
    <w:p w:rsidR="0020370C" w:rsidRPr="00B12321" w:rsidRDefault="00E11A05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Михайловский Ф.А. Всеобщая история. История Древнего мира: учебник для 5 класса общеобразовательных </w:t>
      </w:r>
      <w:proofErr w:type="gramStart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реждений.-</w:t>
      </w:r>
      <w:proofErr w:type="gramEnd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: ООО «Русское слово – учебник, 2019. – 325с. – (ФГОС. Инновационная школа)</w:t>
      </w:r>
    </w:p>
    <w:p w:rsidR="00E11A05" w:rsidRPr="00B12321" w:rsidRDefault="00E11A05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proofErr w:type="spellStart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А.Бойцов</w:t>
      </w:r>
      <w:proofErr w:type="spellEnd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.М </w:t>
      </w:r>
      <w:proofErr w:type="spellStart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куров</w:t>
      </w:r>
      <w:proofErr w:type="spellEnd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 История</w:t>
      </w:r>
      <w:proofErr w:type="gramEnd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них веков» для 6-го класса основной школы, Москва «Русское слово», 2019,-256 с. </w:t>
      </w:r>
    </w:p>
    <w:p w:rsidR="00E11A05" w:rsidRPr="00B12321" w:rsidRDefault="00E11A05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«Всеобщая история. История Нового времени». 7 класс: </w:t>
      </w:r>
      <w:proofErr w:type="spellStart"/>
      <w:proofErr w:type="gramStart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.для</w:t>
      </w:r>
      <w:proofErr w:type="spellEnd"/>
      <w:proofErr w:type="gramEnd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образоват.учреждений</w:t>
      </w:r>
      <w:proofErr w:type="spellEnd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 О.В. Дмитриева, изд. «Русское слово», 2019 г -224 с .</w:t>
      </w:r>
      <w:r w:rsidR="0020370C" w:rsidRPr="00B123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</w:p>
    <w:p w:rsidR="00E11A05" w:rsidRPr="00B12321" w:rsidRDefault="0020370C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11A05"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«Всеобщая история. История Нового времени». 8 класс: </w:t>
      </w:r>
      <w:proofErr w:type="spellStart"/>
      <w:proofErr w:type="gramStart"/>
      <w:r w:rsidR="00E11A05"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.для</w:t>
      </w:r>
      <w:proofErr w:type="spellEnd"/>
      <w:proofErr w:type="gramEnd"/>
      <w:r w:rsidR="00E11A05"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11A05"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образоват.учреждений</w:t>
      </w:r>
      <w:proofErr w:type="spellEnd"/>
      <w:r w:rsidR="00E11A05"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  </w:t>
      </w:r>
      <w:proofErr w:type="spellStart"/>
      <w:r w:rsidR="00E11A05"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В.Загладин</w:t>
      </w:r>
      <w:proofErr w:type="spellEnd"/>
      <w:r w:rsidR="00E11A05"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, С, Белоусов, Л,А, Пименова, изд. «Русское слово», 2020 г -176 с .</w:t>
      </w:r>
    </w:p>
    <w:p w:rsidR="00FF7202" w:rsidRPr="00B12321" w:rsidRDefault="0020370C" w:rsidP="00B1232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12321">
        <w:rPr>
          <w:color w:val="000000" w:themeColor="text1"/>
        </w:rPr>
        <w:t xml:space="preserve">- </w:t>
      </w:r>
      <w:r w:rsidR="00E11A05" w:rsidRPr="00B12321">
        <w:rPr>
          <w:color w:val="000000" w:themeColor="text1"/>
        </w:rPr>
        <w:t xml:space="preserve">Н.В. </w:t>
      </w:r>
      <w:proofErr w:type="spellStart"/>
      <w:r w:rsidR="00E11A05" w:rsidRPr="00B12321">
        <w:rPr>
          <w:color w:val="000000" w:themeColor="text1"/>
        </w:rPr>
        <w:t>Загладин</w:t>
      </w:r>
      <w:proofErr w:type="spellEnd"/>
      <w:r w:rsidR="00E11A05" w:rsidRPr="00B12321">
        <w:rPr>
          <w:color w:val="000000" w:themeColor="text1"/>
        </w:rPr>
        <w:t>. Всеобщая история. История Нового времени. XIX</w:t>
      </w:r>
      <w:r w:rsidRPr="00B12321">
        <w:rPr>
          <w:color w:val="000000" w:themeColor="text1"/>
        </w:rPr>
        <w:t xml:space="preserve"> – начало XX века: учебник для 9</w:t>
      </w:r>
      <w:r w:rsidR="00E11A05" w:rsidRPr="00B12321">
        <w:rPr>
          <w:color w:val="000000" w:themeColor="text1"/>
        </w:rPr>
        <w:t xml:space="preserve"> класса общеобразовательных учреждений. - М., ООО «Русское слово – учебник»», </w:t>
      </w:r>
      <w:proofErr w:type="gramStart"/>
      <w:r w:rsidR="00E11A05" w:rsidRPr="00B12321">
        <w:rPr>
          <w:color w:val="000000" w:themeColor="text1"/>
        </w:rPr>
        <w:t>2016.-</w:t>
      </w:r>
      <w:proofErr w:type="gramEnd"/>
      <w:r w:rsidR="00E11A05" w:rsidRPr="00B12321">
        <w:rPr>
          <w:color w:val="000000" w:themeColor="text1"/>
        </w:rPr>
        <w:t>272с.</w:t>
      </w:r>
    </w:p>
    <w:p w:rsidR="008C2BF7" w:rsidRPr="00B12321" w:rsidRDefault="008C2BF7" w:rsidP="00B1232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12321">
        <w:rPr>
          <w:color w:val="000000" w:themeColor="text1"/>
        </w:rPr>
        <w:t xml:space="preserve">- Алексашкина Л.Н.  История. Россия и мир XX век – начало XXI века, 11 </w:t>
      </w:r>
      <w:proofErr w:type="spellStart"/>
      <w:r w:rsidRPr="00B12321">
        <w:rPr>
          <w:color w:val="000000" w:themeColor="text1"/>
        </w:rPr>
        <w:t>кл</w:t>
      </w:r>
      <w:proofErr w:type="spellEnd"/>
      <w:r w:rsidRPr="00B12321">
        <w:rPr>
          <w:color w:val="000000" w:themeColor="text1"/>
        </w:rPr>
        <w:t>.: Учебник для общеобразовательных учреждений. М.: Просвещение, 2010. -431 с.</w:t>
      </w:r>
    </w:p>
    <w:p w:rsidR="00FF7202" w:rsidRPr="00B12321" w:rsidRDefault="00FF7202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История России. 6 класс. Арсентьев Н.М., Данилов А.А., </w:t>
      </w:r>
      <w:proofErr w:type="spellStart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фанович</w:t>
      </w:r>
      <w:proofErr w:type="spellEnd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С., и др./Под ред. </w:t>
      </w:r>
      <w:proofErr w:type="spellStart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ркунова</w:t>
      </w:r>
      <w:proofErr w:type="spellEnd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В.- М. "Просвещение"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История России. 7 класс. Арсентьев Н.М., Данилов А.А., </w:t>
      </w:r>
      <w:proofErr w:type="spellStart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рукин</w:t>
      </w:r>
      <w:proofErr w:type="spellEnd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В., и др./Под ред. </w:t>
      </w:r>
      <w:proofErr w:type="spellStart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ркунова</w:t>
      </w:r>
      <w:proofErr w:type="spellEnd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В.- М. "Просвещение"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История России. 8 класс. Арсентьев Н.М., Данилов А.А., </w:t>
      </w:r>
      <w:proofErr w:type="spellStart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рукин</w:t>
      </w:r>
      <w:proofErr w:type="spellEnd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В., и др./Под ред. </w:t>
      </w:r>
      <w:proofErr w:type="spellStart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ркунова</w:t>
      </w:r>
      <w:proofErr w:type="spellEnd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В.- М. "Просвещение"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История России. 9 класс. Арсентьев Н.М., Данилов А.А., </w:t>
      </w:r>
      <w:proofErr w:type="spellStart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вандовский</w:t>
      </w:r>
      <w:proofErr w:type="spellEnd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А., и др./Под ред. </w:t>
      </w:r>
      <w:proofErr w:type="spellStart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ркунова</w:t>
      </w:r>
      <w:proofErr w:type="spellEnd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В.- М. "Просвещение"</w:t>
      </w:r>
    </w:p>
    <w:p w:rsidR="00EB489E" w:rsidRPr="00B12321" w:rsidRDefault="00EB489E" w:rsidP="00B1232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B489E" w:rsidRPr="00B12321" w:rsidRDefault="00EB489E" w:rsidP="00B12321">
      <w:pPr>
        <w:pStyle w:val="a3"/>
        <w:spacing w:before="0" w:beforeAutospacing="0" w:after="0" w:afterAutospacing="0"/>
        <w:jc w:val="both"/>
        <w:rPr>
          <w:lang w:eastAsia="ar-SA"/>
        </w:rPr>
      </w:pPr>
      <w:r w:rsidRPr="00B12321">
        <w:rPr>
          <w:b/>
          <w:lang w:eastAsia="ar-SA"/>
        </w:rPr>
        <w:lastRenderedPageBreak/>
        <w:t xml:space="preserve">    </w:t>
      </w:r>
      <w:r w:rsidRPr="00B12321">
        <w:rPr>
          <w:lang w:eastAsia="ar-SA"/>
        </w:rPr>
        <w:t xml:space="preserve">Календарный план каждого класса содержит </w:t>
      </w:r>
      <w:r w:rsidRPr="00B12321">
        <w:rPr>
          <w:b/>
          <w:lang w:eastAsia="ar-SA"/>
        </w:rPr>
        <w:t xml:space="preserve">казачий </w:t>
      </w:r>
      <w:proofErr w:type="gramStart"/>
      <w:r w:rsidRPr="00B12321">
        <w:rPr>
          <w:b/>
          <w:lang w:eastAsia="ar-SA"/>
        </w:rPr>
        <w:t>компонент</w:t>
      </w:r>
      <w:r w:rsidRPr="00B12321">
        <w:rPr>
          <w:lang w:eastAsia="ar-SA"/>
        </w:rPr>
        <w:t xml:space="preserve"> ,</w:t>
      </w:r>
      <w:proofErr w:type="gramEnd"/>
      <w:r w:rsidRPr="00B12321">
        <w:rPr>
          <w:lang w:eastAsia="ar-SA"/>
        </w:rPr>
        <w:t xml:space="preserve"> который составлен на основе культурно- исторических традиций казачества</w:t>
      </w:r>
      <w:r w:rsidRPr="00B12321">
        <w:rPr>
          <w:color w:val="C00000"/>
          <w:lang w:eastAsia="ar-SA"/>
        </w:rPr>
        <w:t>.</w:t>
      </w:r>
    </w:p>
    <w:p w:rsidR="00EB489E" w:rsidRPr="00B12321" w:rsidRDefault="00EB489E" w:rsidP="00B1232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321">
        <w:rPr>
          <w:rFonts w:ascii="Times New Roman" w:hAnsi="Times New Roman" w:cs="Times New Roman"/>
          <w:color w:val="C00000"/>
          <w:sz w:val="24"/>
          <w:szCs w:val="24"/>
          <w:lang w:eastAsia="ar-SA"/>
        </w:rPr>
        <w:t xml:space="preserve">   </w:t>
      </w:r>
      <w:r w:rsidRPr="00B12321">
        <w:rPr>
          <w:rFonts w:ascii="Times New Roman" w:hAnsi="Times New Roman" w:cs="Times New Roman"/>
          <w:sz w:val="24"/>
          <w:szCs w:val="24"/>
          <w:lang w:eastAsia="ar-SA"/>
        </w:rPr>
        <w:t>В календарное планирование добавлен раздел «</w:t>
      </w:r>
      <w:r w:rsidRPr="00B12321">
        <w:rPr>
          <w:rFonts w:ascii="Times New Roman" w:hAnsi="Times New Roman" w:cs="Times New Roman"/>
          <w:b/>
          <w:sz w:val="24"/>
          <w:szCs w:val="24"/>
          <w:lang w:eastAsia="ar-SA"/>
        </w:rPr>
        <w:t>Дистанционное обучение</w:t>
      </w:r>
      <w:r w:rsidRPr="00B12321">
        <w:rPr>
          <w:rFonts w:ascii="Times New Roman" w:hAnsi="Times New Roman" w:cs="Times New Roman"/>
          <w:sz w:val="24"/>
          <w:szCs w:val="24"/>
          <w:lang w:eastAsia="ar-SA"/>
        </w:rPr>
        <w:t xml:space="preserve">», на случай режима повышенной готовности для обеспечения    непрерывности   получения образования   обучающимися школы. </w:t>
      </w:r>
      <w:r w:rsidRPr="00B123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реализации </w:t>
      </w:r>
      <w:r w:rsidRPr="00B1232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истанционного обучения</w:t>
      </w:r>
      <w:r w:rsidRPr="00B123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удут использоваться </w:t>
      </w:r>
      <w:proofErr w:type="gramStart"/>
      <w:r w:rsidRPr="00B123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атформы :</w:t>
      </w:r>
      <w:proofErr w:type="gramEnd"/>
      <w:r w:rsidRPr="00B123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ЭШ, «Моя школа онлайн», мессенджеры </w:t>
      </w:r>
      <w:r w:rsidRPr="00B123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hatsApp</w:t>
      </w:r>
      <w:r w:rsidRPr="00B123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123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iber</w:t>
      </w:r>
      <w:r w:rsidR="0024687D" w:rsidRPr="00B123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F7202" w:rsidRPr="00B12321" w:rsidRDefault="0024687D" w:rsidP="00B1232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3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ак как не у всех учащихся есть возможность выходить на образовательные платформы, то онлайн-уроки будут проходить в мессенджерах </w:t>
      </w:r>
      <w:r w:rsidRPr="00B123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hatsApp</w:t>
      </w:r>
      <w:r w:rsidRPr="00B123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123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iber</w:t>
      </w:r>
      <w:r w:rsidRPr="00B123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В начале урока будет проверяться присутствие ребят на уроке </w:t>
      </w:r>
      <w:proofErr w:type="gramStart"/>
      <w:r w:rsidRPr="00B123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 они</w:t>
      </w:r>
      <w:proofErr w:type="gramEnd"/>
      <w:r w:rsidRPr="00B123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правляют + в чат). Затем будет дана тема урока и предложены задания на выбор –работа с учителем в чате </w:t>
      </w:r>
      <w:proofErr w:type="gramStart"/>
      <w:r w:rsidRPr="00B123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 возможность</w:t>
      </w:r>
      <w:proofErr w:type="gramEnd"/>
      <w:r w:rsidRPr="00B123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смотра видео урока на </w:t>
      </w:r>
      <w:proofErr w:type="spellStart"/>
      <w:r w:rsidRPr="00B1232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YouTube</w:t>
      </w:r>
      <w:proofErr w:type="spellEnd"/>
      <w:r w:rsidRPr="00B123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, переход на платформы РЭШ и выполнение тестирования по теме. 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Концепция преподавания истории</w:t>
      </w:r>
      <w:r w:rsidR="000A1C69"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0A1C69"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spellStart"/>
      <w:r w:rsidR="000A1C69"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кт</w:t>
      </w:r>
      <w:proofErr w:type="spellEnd"/>
      <w:proofErr w:type="gramEnd"/>
      <w:r w:rsidR="000A1C69"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современного состояния преподавания истории в общеобразовательных учреждениях РФ указывает на необходимость приведения его в соответствие с потребностями страны в начале ХХI в.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ше время интеллектуальный потенциал общества стал определяющим фактором его поступательного развития, а образование — одним из гарантов прогресса и национальной безопасности государства. Особое место в процессе обучения и воспитания занимает история. Как наука она универсальна, поскольку объектом ее изучения является всё многообразие событий, явлений, фактов, закономерностей, тенденций, имевших место в жизни человечества. История формирует личность школьника, готовит его жить в меняющимся мире с учетом предшествующего опыта, воспитывает патриота своего Отечества и гражданина.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рическое образование на современном этапе характеризуется следующими чертами: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риоритетностью изучения отечественной истории;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изучением ее в контексте мирового развития;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реемственностью между уровнями исторического образования в рамках становления системы непрерывного образования;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углублением содержания читаемых исторических курсов и расширением объемов учебного времени;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овышением воспитательной роли исторического образования.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одавание истории в российской школе в ХХ в. свидетельствует о том, что в периоды радикальных социальных преобразований наблюдалась устойчивая тенденция к отрицанию предшествующего исторического опыта. Это вело в некоторых случаях к отказу от изучения истории, замене ее другими дисциплинами. Общественная практика убедительно показывала несостоятельность такого подхода.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формирование средней школы в России в 1990-е гг. привело к определенным позитивным результатам: появилась большая творческая свобода педагога, возможность выбора образовательных программ, форм обучения, учебных пособий. Однако в целом ситуация вызывает тревогу. Декларированная приоритетность образовательной сферы обернулась ее глубочайшим кризисом. Происходит процесс фактической утраты гражданами права на равный доступ к образованию, нарушается единое образовательное пространство на территории Российской Федерации.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идеологизация школьного гуманитарного образования на практике стала означать его </w:t>
      </w:r>
      <w:proofErr w:type="spellStart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оммунизацию</w:t>
      </w:r>
      <w:proofErr w:type="spellEnd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каз от марксистско-ленинской методологии. Образовавшийся после крушение вульгаризированной марксистской парадигмы вакуум пытаются заменить цивилизационными, культурологическими, социологическими, стадиальными и другими подходами, каждый из которых акцентирует внимание лишь на отдельных сторонах исторического процесса. Часто смена методологических подходов приводит к простой смене знаков в оценке прошлого.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риативность программ и учебников обернулась отсутствием единых критериев, определяющих подходы при разработке учебных программ, учебно-методических 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комплексов и даже программ вступительных экзаменов в вузы, а введение концентрической системы в существующем виде привело к нарушению сбалансированных многолетним опытом </w:t>
      </w:r>
      <w:proofErr w:type="spellStart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предметных</w:t>
      </w:r>
      <w:proofErr w:type="spellEnd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язей, преемственности между самими концентрами, равно как и между средней и высшей школой.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ё это объективно ведет не только к снижению уровня исторической подготовки выпускников общеобразовательных учреждений, но и препятствует формированию высоких гражданских и патриотических качеств личности. С учетом вышесказанного, обновление общеобразовательной школы становится насущной необходимостью. Переход к 12-летнему школьному образованию позволит решить проблему повышения уровня гуманитарной подготовки учащихся с учетом выработки единых подходов в решении проблем преподавания истории, наиболее адекватно отражающих объективные потребности общества.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B123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 и задачи исторического образования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рия наряду с такими предметами, как русский язык и литература закладывает основы формирования личности учащегося, дает ему знания, развивает умения и навыки, необходимые для жизнедеятельности человека. Это определяет место истории среди учебных дисциплин в 12-летней общеобразовательной школе.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ой задачей исторического образования является выявление и изучение основных закономерностей развития общества со времени его возникновения до наших дней. Именно история позволяет не только проследить изменения в системе общественных отношений, но и выявить основные направления в развитии человечества. Ярко выраженный воспитательный характер истории позволяет говорить о ее особой роли в структуре общего образования.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ые функции исторического образования</w:t>
      </w:r>
      <w:r w:rsidRPr="00B123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и принципиальные подходы к его обновлению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рическое образование в школе должно обеспечивать реализацию функций образовательного процесса:</w:t>
      </w:r>
    </w:p>
    <w:p w:rsidR="008C2BF7" w:rsidRPr="00B12321" w:rsidRDefault="008C2BF7" w:rsidP="00B1232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ознавательно-развивающая функция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аключается в приобретении научных знаний, раскрывающих основные закономерности функционирования общества во всей его противоречивости и многообразии.</w:t>
      </w:r>
    </w:p>
    <w:p w:rsidR="008C2BF7" w:rsidRPr="00B12321" w:rsidRDefault="008C2BF7" w:rsidP="00B1232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ознавательно-обучающая функция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едполагает формирование умений и навыков самостоятельного поиска научных знаний, работы с историческим материалом, его систематизации и анализа.</w:t>
      </w:r>
    </w:p>
    <w:p w:rsidR="008C2BF7" w:rsidRPr="00B12321" w:rsidRDefault="008C2BF7" w:rsidP="00B1232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оспитательная функция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едусматривает формирование личности, ответственной перед обществом и государством.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воей совокупности эти функции позволяют решать проблему социальной адаптации учащихся.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выполнения этой задачи необходимо руководствоваться следующими </w:t>
      </w:r>
      <w:r w:rsidRPr="00B1232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ринципами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новления исторического образования.</w:t>
      </w:r>
    </w:p>
    <w:p w:rsidR="008C2BF7" w:rsidRPr="00B12321" w:rsidRDefault="008C2BF7" w:rsidP="00B123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Единство обучения и воспитания. 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цессе обучения необходимо формировать историческое сознание подрастающего поколения, воспитывать чувство гордости и любви к своей Родине.</w:t>
      </w:r>
    </w:p>
    <w:p w:rsidR="008C2BF7" w:rsidRPr="00B12321" w:rsidRDefault="008C2BF7" w:rsidP="00B123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Единство требований к содержанию и уровню подготовки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B123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чащихся независимо от форм обучения, видов учебных заведений и их местонахождения. 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ализация вариативности должна быть ограничена различными учебными и методическими пособиями в рамках единой программы в соответствии с теми требованиями, которые предъявляются к учащимся по окончании школы. Вариативность содержания образования возможна только в XI—XII классах, где предоставляется право выбрать курс в соответствии с будущей профессиональной деятельностью, и в части, касающейся регионального компонента в основной школе. При этом последний не должен не должен заменять федеральный. Он дается сверх минимума 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ребований, предъявляемых к учащимся, и его содержательная часть не может вступать в противоречия с основным курсом.</w:t>
      </w:r>
    </w:p>
    <w:p w:rsidR="008C2BF7" w:rsidRPr="00B12321" w:rsidRDefault="008C2BF7" w:rsidP="00B123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ыработка единых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B123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одходов к преподаванию истории в школе. 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оптимальное сочетание формационного и цивилизационного подходов. Первый из них хорошо отражает течение времени, преемственность и внутреннюю обусловленность этапов развития, позволяет проникнуть в логику социально-экономических процессов. Второй — как бы дает горизонтальный срез развития человечества в определенную эпоху, показывает взаимодействие и взаимовлияние культур разных стран и народов, позволяет широко применять сравнительно-типологическую методику. Сочетание “вертикального” и “горизонтального”, формационного и цивилизационного подходов позволяет показать глубину и многомерность исторического процесса. Целостность и логичность изложения исторического материала должны обеспечиваться целевой установкой на воспитание патриота и гражданина России.</w:t>
      </w:r>
    </w:p>
    <w:p w:rsidR="008C2BF7" w:rsidRPr="00B12321" w:rsidRDefault="008C2BF7" w:rsidP="00B123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Научная объективность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предполагает максимально полный и всесторонний анализ совокупности исторических фактов, процессов и явлений без подготовки их под заранее созданные и заданные схемы. Этот принцип важен для изучения каждого исторического сюжета в совокупности его позитивных и негативных сторон. Применение принципа научной объективности дает реальную возможность отойти от политической </w:t>
      </w:r>
      <w:proofErr w:type="spellStart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ьюнктуры</w:t>
      </w:r>
      <w:proofErr w:type="spellEnd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казываться от неаргументированной критики одних явлений, процессов и безосновательной идеализации других.</w:t>
      </w:r>
    </w:p>
    <w:p w:rsidR="008C2BF7" w:rsidRPr="00B12321" w:rsidRDefault="008C2BF7" w:rsidP="00B123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сторизм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требует рассматривать исторический процесс с точки зрения того, где, когда, вследствие каких причин он возник, как оценивался современниками, как изменялся, развивался, какие результаты были достигнуты в итоге. Фундаментальный принцип историзма предполагает использование совокупности частных методов: проблемно-хронологического, сравнительно исторического, интегративного, ретроспективного, актуализации.</w:t>
      </w:r>
    </w:p>
    <w:p w:rsidR="008C2BF7" w:rsidRPr="00B12321" w:rsidRDefault="008C2BF7" w:rsidP="00B123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остроение учебных курсов с учетом возрастных особенностей учащихся.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</w:t>
      </w:r>
      <w:r w:rsidRPr="00B123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сновной средней школе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тавятся задачи: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формировать представления об основных этапах всеобщей и отечественной истории и вкладе России в прогрессивное развитие человечества;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формировать у школьников основы исторического мышления;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одвести учеников к пониманию закономерностей исторического процесса;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формировать гражданскую позицию школьника.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</w:t>
      </w:r>
      <w:r w:rsidRPr="00B123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олной средней школе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олжна стоять задача формирования потребностей к историческому самообразованию, к углубленному изучению истории.</w:t>
      </w:r>
    </w:p>
    <w:p w:rsidR="008C2BF7" w:rsidRPr="00B12321" w:rsidRDefault="008C2BF7" w:rsidP="00B123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</w:t>
      </w:r>
      <w:r w:rsidRPr="00B123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Личностно-ориентированная направленность процесса обучения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 основе новейших учебных технологий и форм организации учебного процесса. В XI—XII классах целесообразно применение методик сопоставительного анализа отечественной и всеобщей истории, работа с историческими источниками, широкое привлечение дополнительной научной литературы, а также проведение занятий в виде лекций и семинаров, защиты рефератов, стимулирование индивидуальной самостоятельной работы учащихся.</w:t>
      </w:r>
    </w:p>
    <w:p w:rsidR="008C2BF7" w:rsidRPr="00B12321" w:rsidRDefault="00B12321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8C2BF7"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123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жпредметные</w:t>
      </w:r>
      <w:proofErr w:type="spellEnd"/>
      <w:r w:rsidRPr="00B123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вязи</w:t>
      </w:r>
      <w:r w:rsidR="00B12321" w:rsidRPr="00B123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е </w:t>
      </w:r>
      <w:proofErr w:type="spellStart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предметные</w:t>
      </w:r>
      <w:proofErr w:type="spellEnd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язи строятся по линиям: отечественная история — русский язык; история — литература; история — география; история — обществознание. Для школ с углубленным изучением иностранного языка: иностранный язык — история стран, где этот язык является государственным. При изучении естественных и точных наук желательно давать учащимся сведения об их истории, о выдающихся ученых, о вкладе отечественной науки в мировую.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учение истории в настоящее время идет асинхронно с некоторыми из перечисленных предметов. Так, историю школьники начинают изучать раньше географии и поэтому не 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огут читать карту, знать ключевые географические понятия и определения. В то же время имеющийся сейчас опыт изучения основ обществознания с V класса показывает не эффективность этого подхода из-за недоступности даже основных терминов такого курса для подавляющего большинства учащихся этой возрастной группы. Абстрактные экономические, социологические, политологические понятия должны базироваться на конкретном историческом материале, поэтому обществознание целесообразно изучать в старших классах.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связь указанных выше предметов с историей обеспечивается сосредоточением особого внимания на общих ключевых проблемах и темах.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уроках </w:t>
      </w:r>
      <w:r w:rsidRPr="00B123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усского языка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ледует выявлять место и роль русского языка в прошлом, настоящем и будущем России; нравственные ценности русского народа, нашедшие отражение в языке.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изучении </w:t>
      </w:r>
      <w:r w:rsidRPr="00B123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литературы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еобходимо обеспечить определенную синхронность курсов истории и литературы на уровне IX—X классов, добиться того, чтобы литературные образы были историчны, а исторические — художественны. Изучая русскую литературу, следует обращать внимание на: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роль русской литературы в художественной культуре народов России, в мировой художественной культуре;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исторические условия становления различных жанров отечественной литературы и создания выдающихся произведений, отражающих колорит эпохи;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описание природы, жизни людей, их занятий и быта в различные исторические периоды.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урсе </w:t>
      </w:r>
      <w:r w:rsidRPr="00B123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географии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еобходимо учитывать взаимосвязи следующих общих проблем и тем: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географическая и историческая карта;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олитическая карта мира,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экономическая карта мира;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великие географические открытия;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народы мира;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крупнейшие города мира;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географическое положение России;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административно-территориальное деление России;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численность и размещение населения России;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национальный состав населения России;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геология и природа России;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ирование экономико-географических районов России;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экономика России;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место и роль России в мировом хозяйстве.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рс </w:t>
      </w:r>
      <w:r w:rsidRPr="00B123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бществознания 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опираться на фактический материал и конкретный аппарат, полученный школьниками при изучении истории. В свою очередь, в старших классах понятийный аппарат общественных наук должен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гармонично использоваться в историческом курсе. Особое внимание должно быть обращено на изучение ряда общих проблем: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основные ступени человеческой истории и различные концептуальные подходы к их выделению; специфика становления и проявления этих стадий у разных народов и в России;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онятийный аппарат обществознания и истории;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особенности развития экономики России; экономические реформы в нашем отечестве в различные эпохи;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оциальная структура общества, динамика ее изменений;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этнический состав населения, национальная политика и межнациональные отношения в дореволюционной, в советской и постсоветской России;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роль государства в экономической и общественной жизни России;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особенности правовой системы России, становления у нас гражданского общества и правового государства;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выявление места и роли культуры, религии в жизни общества.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 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оснащенности учебного процесса литературой, пособиями и техническими средствами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ет признать наиболее перспективной разработку учебно-методических комплексов, включающих в себя следующие типы учебной литературы с грифом Министерства образования.</w:t>
      </w:r>
    </w:p>
    <w:p w:rsidR="008C2BF7" w:rsidRPr="00B12321" w:rsidRDefault="008C2BF7" w:rsidP="00B1232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чебник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выполненный с учетом обязательного минимума содержания основного общего образования, снабженный необходимым иллюстративным и методическим материалом;</w:t>
      </w:r>
    </w:p>
    <w:p w:rsidR="008C2BF7" w:rsidRPr="00B12321" w:rsidRDefault="008C2BF7" w:rsidP="00B1232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чебное пособие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по вариативным факультативным курсам;</w:t>
      </w:r>
    </w:p>
    <w:p w:rsidR="008C2BF7" w:rsidRPr="00B12321" w:rsidRDefault="008C2BF7" w:rsidP="00B1232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нига для чтения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параллельно с учебником в увлекательной форме более подробно освещает отдельные темы или сюжеты основного курса;</w:t>
      </w:r>
    </w:p>
    <w:p w:rsidR="008C2BF7" w:rsidRPr="00B12321" w:rsidRDefault="008C2BF7" w:rsidP="00B1232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Хрестоматия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сборник минимума документов и источников по изучаемому периоду зарубежной и отечественной истории;</w:t>
      </w:r>
    </w:p>
    <w:p w:rsidR="008C2BF7" w:rsidRPr="00B12321" w:rsidRDefault="008C2BF7" w:rsidP="00B1232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абочая тетрадь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индивидуальное учебно-методическое пособие для учащегося с набором различных видов познавательных заданий, включая контурные карты;</w:t>
      </w:r>
    </w:p>
    <w:p w:rsidR="008C2BF7" w:rsidRPr="00B12321" w:rsidRDefault="008C2BF7" w:rsidP="00B1232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Тематические поурочные разработки, методическая литература и дидактические материалы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ля учителя;</w:t>
      </w:r>
    </w:p>
    <w:p w:rsidR="008C2BF7" w:rsidRPr="00B12321" w:rsidRDefault="008C2BF7" w:rsidP="00B1232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правочники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книги, содержащие минимум справочно-энциклопедических знаний, необходимых как для усвоения обязательного материала, так и для дополнительной самостоятельной работы учащегося;</w:t>
      </w:r>
    </w:p>
    <w:p w:rsidR="008C2BF7" w:rsidRPr="00B12321" w:rsidRDefault="008C2BF7" w:rsidP="00B1232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сторические атласы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сборники исторических карт с пояснительными текстами и иллюстрациями.</w:t>
      </w:r>
    </w:p>
    <w:p w:rsidR="008C2BF7" w:rsidRPr="00B12321" w:rsidRDefault="008C2BF7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оме того, необходимо использовать настенные карты, репродукции художественных полотен на историческую тему, учебные картины, аудиовизуальные средства о</w:t>
      </w:r>
      <w:r w:rsid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чения </w:t>
      </w:r>
      <w:proofErr w:type="gramStart"/>
      <w:r w:rsid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ьютерные</w:t>
      </w:r>
      <w:proofErr w:type="gramEnd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ы, кинофильмы, видеозаписи, аудиоматериалы и др.).</w:t>
      </w:r>
    </w:p>
    <w:p w:rsidR="008C2BF7" w:rsidRPr="00B12321" w:rsidRDefault="008C2BF7" w:rsidP="00B12321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32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F29F7EE" wp14:editId="78192B4A">
                <wp:extent cx="838200" cy="297180"/>
                <wp:effectExtent l="0" t="0" r="0" b="0"/>
                <wp:docPr id="1" name="AutoShape 1" descr="TopList">
                  <a:hlinkClick xmlns:a="http://schemas.openxmlformats.org/drawingml/2006/main" r:id="rId6" tgtFrame="&quot;_top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B6ED9E" id="AutoShape 1" o:spid="_x0000_s1026" alt="TopList" href="https://top.list.ru/jump?from=20470" target="&quot;_top&quot;" style="width:66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полагается, что в результате изучения истории в ос</w:t>
      </w:r>
      <w:r w:rsidRPr="00B123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softHyphen/>
        <w:t xml:space="preserve">новной и </w:t>
      </w:r>
      <w:proofErr w:type="gramStart"/>
      <w:r w:rsidRPr="00B123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ршей  школе</w:t>
      </w:r>
      <w:proofErr w:type="gramEnd"/>
      <w:r w:rsidRPr="00B123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ащиеся должны овладеть следующими зна</w:t>
      </w:r>
      <w:r w:rsidRPr="00B123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softHyphen/>
        <w:t>ниями и умениями: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Знание хронологии, работа с хронологией:</w:t>
      </w:r>
    </w:p>
    <w:p w:rsidR="008C2BF7" w:rsidRPr="00B12321" w:rsidRDefault="008C2BF7" w:rsidP="00B1232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ии;</w:t>
      </w:r>
    </w:p>
    <w:p w:rsidR="008C2BF7" w:rsidRPr="00B12321" w:rsidRDefault="008C2BF7" w:rsidP="00B1232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носить год с веком, эрой, устанавливать последова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Знание исторических фактов, работа с фактами:</w:t>
      </w:r>
    </w:p>
    <w:p w:rsidR="008C2BF7" w:rsidRPr="00B12321" w:rsidRDefault="008C2BF7" w:rsidP="00B1232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бытий;</w:t>
      </w:r>
    </w:p>
    <w:p w:rsidR="008C2BF7" w:rsidRPr="00B12321" w:rsidRDefault="008C2BF7" w:rsidP="00B1232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Работа с историческими источниками:</w:t>
      </w:r>
    </w:p>
    <w:p w:rsidR="008C2BF7" w:rsidRPr="00B12321" w:rsidRDefault="008C2BF7" w:rsidP="00B1232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тать историческую карту с опорой на легенду, ориен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8C2BF7" w:rsidRPr="00B12321" w:rsidRDefault="008C2BF7" w:rsidP="00B1232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равнивать данные разных источников, выявлять их сходство и различия, время и место создания.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Описание (реконструкция):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оследовательно строить рассказ (устно или письменно) об исторических событиях, их участниках;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характеризовать условия и образ жизни, занятия людей, их достижения в различные исторические эпохи;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— на основе текста и иллюстраций учебника, дополнитель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ной литературы, макетов, электронных изданий, </w:t>
      </w:r>
      <w:proofErr w:type="spellStart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ре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урсов</w:t>
      </w:r>
      <w:proofErr w:type="spellEnd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т. п. составлять описание исторических объектов, па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мятников.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Анализ, объяснение:</w:t>
      </w:r>
    </w:p>
    <w:p w:rsidR="008C2BF7" w:rsidRPr="00B12321" w:rsidRDefault="008C2BF7" w:rsidP="00B1232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ать факт (событие) и его описание (факт источ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ка, факт историка);</w:t>
      </w:r>
    </w:p>
    <w:p w:rsidR="008C2BF7" w:rsidRPr="00B12321" w:rsidRDefault="008C2BF7" w:rsidP="00B1232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носить единичные исторические факты и общие яв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ления;</w:t>
      </w:r>
    </w:p>
    <w:p w:rsidR="008C2BF7" w:rsidRPr="00B12321" w:rsidRDefault="008C2BF7" w:rsidP="00B1232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ать причину и следствие исторических событий, явлений; \</w:t>
      </w:r>
    </w:p>
    <w:p w:rsidR="008C2BF7" w:rsidRPr="00B12321" w:rsidRDefault="008C2BF7" w:rsidP="00B1232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елять характерные, существенные признаки истори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ческих событий и явлений;</w:t>
      </w:r>
    </w:p>
    <w:p w:rsidR="008C2BF7" w:rsidRPr="00B12321" w:rsidRDefault="008C2BF7" w:rsidP="00B1232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8C2BF7" w:rsidRPr="00B12321" w:rsidRDefault="008C2BF7" w:rsidP="00B1232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ивать исторические события и явления, определять в них общее и различия;</w:t>
      </w:r>
    </w:p>
    <w:p w:rsidR="008C2BF7" w:rsidRPr="00B12321" w:rsidRDefault="008C2BF7" w:rsidP="00B1232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лагать суждения о причинах и следствиях историче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ких событий.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 </w:t>
      </w:r>
      <w:r w:rsidRPr="00B123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бота с версиями, оценками</w:t>
      </w:r>
    </w:p>
    <w:p w:rsidR="008C2BF7" w:rsidRPr="00B12321" w:rsidRDefault="008C2BF7" w:rsidP="00B1232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ть и объяснять (аргументировать) своё отноше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ии.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 </w:t>
      </w:r>
      <w:r w:rsidRPr="00B123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менение знаний и умений в общении, социальной среде:</w:t>
      </w:r>
    </w:p>
    <w:p w:rsidR="008C2BF7" w:rsidRPr="00B12321" w:rsidRDefault="008C2BF7" w:rsidP="00B1232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8C2BF7" w:rsidRPr="00B12321" w:rsidRDefault="008C2BF7" w:rsidP="00B1232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знания об истории и культуре своего на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8C2BF7" w:rsidRPr="00B12321" w:rsidRDefault="008C2BF7" w:rsidP="00B1232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сохранению памятников истории и куль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азовые компетентности являются показателями освоения курса и предполагают следующие результаты:</w:t>
      </w:r>
    </w:p>
    <w:p w:rsidR="008C2BF7" w:rsidRPr="00B12321" w:rsidRDefault="008C2BF7" w:rsidP="00B1232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8C2BF7" w:rsidRPr="00B12321" w:rsidRDefault="008C2BF7" w:rsidP="00B1232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8C2BF7" w:rsidRPr="00B12321" w:rsidRDefault="008C2BF7" w:rsidP="00B1232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ь анализировать графическую, статистиче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8C2BF7" w:rsidRPr="00B12321" w:rsidRDefault="008C2BF7" w:rsidP="00B1232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ь выстраивать ответ в соответствии с задани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ем, целью (сжато, полно, выборочно).</w:t>
      </w:r>
    </w:p>
    <w:p w:rsidR="008C2BF7" w:rsidRPr="00B12321" w:rsidRDefault="008C2BF7" w:rsidP="00B1232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ь развёрну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твии с возрастными возможностями;</w:t>
      </w:r>
    </w:p>
    <w:p w:rsidR="008C2BF7" w:rsidRPr="00B12321" w:rsidRDefault="008C2BF7" w:rsidP="00B1232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формации в соответствии с целью;</w:t>
      </w:r>
    </w:p>
    <w:p w:rsidR="008C2BF7" w:rsidRPr="00B12321" w:rsidRDefault="008C2BF7" w:rsidP="00B1232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ь (на уровне возраста) вести диалог, публич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8C2BF7" w:rsidRPr="00B12321" w:rsidRDefault="008C2BF7" w:rsidP="00B1232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ь организовывать свою деятельность и соот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осить её с целью группы, коллектива;</w:t>
      </w:r>
    </w:p>
    <w:p w:rsidR="008C2BF7" w:rsidRPr="00B12321" w:rsidRDefault="008C2BF7" w:rsidP="00B1232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ь слышать, слушать и учитывать мнение дру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8C2BF7" w:rsidRPr="00B12321" w:rsidRDefault="008C2BF7" w:rsidP="00B1232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8C2BF7" w:rsidRPr="00B12321" w:rsidRDefault="008C2BF7" w:rsidP="00B1232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ритетное значение имеет степень освоения различны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пользуемые формы, способы и средства проверки и оценки результатов обучения.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Формы контроля</w:t>
      </w: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1) самостоятельные работы,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графический (контурные карты</w:t>
      </w:r>
      <w:proofErr w:type="gramStart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,</w:t>
      </w:r>
      <w:proofErr w:type="gramEnd"/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) контрольные работы,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тестирование,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)творческие </w:t>
      </w:r>
      <w:proofErr w:type="gramStart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.(</w:t>
      </w:r>
      <w:proofErr w:type="gramEnd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екты)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итерии оценки знаний учащихся: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успеваемости учащихся – это выявление, измерение и оценивание знаний, умений обучаемых.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е и изменение – это проверка, которая является составным компонентом контроля, функция которого обеспечение обратной связи между учителем и учащимися. Так же в контроль входит оценивание (как процесс) и оценки, которые в журналах фиксируются в виде отметок.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ы учета: оценка (оценочное суждение), отметка, самооценка, поурочный балл.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итерии оценки знаний учащихся таковы:</w:t>
      </w:r>
    </w:p>
    <w:p w:rsidR="008C2BF7" w:rsidRPr="00B12321" w:rsidRDefault="008C2BF7" w:rsidP="00B1232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убокий, с привлечением дополнительного материала и проявлением гибкости мышления ответ ученика оценивается пятью баллами;</w:t>
      </w:r>
    </w:p>
    <w:p w:rsidR="008C2BF7" w:rsidRPr="00B12321" w:rsidRDefault="008C2BF7" w:rsidP="00B1232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рдое знание материала в пределах программных требований - четырьмя;</w:t>
      </w:r>
    </w:p>
    <w:p w:rsidR="008C2BF7" w:rsidRPr="00B12321" w:rsidRDefault="008C2BF7" w:rsidP="00B1232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уверенное знание, с несущественными ошибками и отсутствием самостоятельности суждений оценивается – тремя баллами;</w:t>
      </w:r>
    </w:p>
    <w:p w:rsidR="008C2BF7" w:rsidRPr="00B12321" w:rsidRDefault="008C2BF7" w:rsidP="00B1232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в ответе школьника грубых ошибок, проявление непонимания сути, не владение навыком оценивается отрицательно, отметкой «2»;</w:t>
      </w:r>
    </w:p>
    <w:p w:rsidR="008C2BF7" w:rsidRPr="00B12321" w:rsidRDefault="008C2BF7" w:rsidP="00B1232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ие знаний, умений, навыков и элементарного прилежания влечет за собой единицу (используется очень редко).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8C2BF7" w:rsidRPr="00B12321" w:rsidRDefault="008C2BF7" w:rsidP="00B12321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ить фактический уровень знаний, умений и </w:t>
      </w:r>
      <w:proofErr w:type="gramStart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ыков</w:t>
      </w:r>
      <w:proofErr w:type="gramEnd"/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ихся по предмету;</w:t>
      </w:r>
    </w:p>
    <w:p w:rsidR="008C2BF7" w:rsidRPr="00B12321" w:rsidRDefault="008C2BF7" w:rsidP="00B12321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8C2BF7" w:rsidRPr="00B12321" w:rsidRDefault="008C2BF7" w:rsidP="00B12321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ить контроль за реализацией программы учебного курса.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т.п. работу выставляется в классный журнал к следующему уроку.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Промежуточный контроль знаний обучающихся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межуточная аттестация – контроль результативности обучения школьника, осуществляемый по окончании года путём вывода средне арифметической оценки результатов освоения знаний учащимся по четвертям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межуточный контроль знаний учащихся, временно обучающихся в санаторных школах, реабилитационных общеобразовательных учреждениях, проводится на основе результатов текущего контроля, осуществляемого в этих учебных учреждениях.</w:t>
      </w:r>
    </w:p>
    <w:p w:rsidR="008C2BF7" w:rsidRPr="00B12321" w:rsidRDefault="008C2BF7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межуточный контроль обучающихся, пропустивших значительную часть учебного времени, проводится в форме собеседования, зачета, контрольной работы и т.п. в конце установленного периода с целью определения фактического уровня предметных знаний. В случае отсутствия обучающегося на протяжении всего установленного периода и (или) невозможности определения фактического уровня его предметных знаний в классном журнале делается запись «н/а» (не аттестован).</w:t>
      </w:r>
    </w:p>
    <w:p w:rsidR="008C2BF7" w:rsidRPr="00B12321" w:rsidRDefault="008C2BF7" w:rsidP="00B1232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B12321" w:rsidRDefault="00B12321" w:rsidP="00B1232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color w:val="000000" w:themeColor="text1"/>
        </w:rPr>
      </w:pPr>
    </w:p>
    <w:p w:rsidR="008C2BF7" w:rsidRPr="00B12321" w:rsidRDefault="008C2BF7" w:rsidP="00B1232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B12321">
        <w:rPr>
          <w:b/>
          <w:bCs/>
          <w:i/>
          <w:iCs/>
          <w:color w:val="000000" w:themeColor="text1"/>
        </w:rPr>
        <w:t>Критерии и нормы оценки знаний, умений и навыков, обучающихся по истории:</w:t>
      </w:r>
    </w:p>
    <w:p w:rsidR="008C2BF7" w:rsidRPr="00B12321" w:rsidRDefault="008C2BF7" w:rsidP="00B1232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B12321">
        <w:rPr>
          <w:b/>
          <w:bCs/>
          <w:i/>
          <w:iCs/>
          <w:color w:val="000000" w:themeColor="text1"/>
        </w:rPr>
        <w:t>Система оценки и виды контроля</w:t>
      </w:r>
    </w:p>
    <w:p w:rsidR="008C2BF7" w:rsidRPr="00B12321" w:rsidRDefault="008C2BF7" w:rsidP="00B1232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12321">
        <w:rPr>
          <w:b/>
          <w:bCs/>
          <w:color w:val="000000" w:themeColor="text1"/>
        </w:rPr>
        <w:t>Оценка письменных контрольных и самостоятельных работ.</w:t>
      </w:r>
    </w:p>
    <w:p w:rsidR="008C2BF7" w:rsidRPr="00B12321" w:rsidRDefault="008C2BF7" w:rsidP="00B1232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12321">
        <w:rPr>
          <w:b/>
          <w:bCs/>
          <w:color w:val="000000" w:themeColor="text1"/>
          <w:u w:val="single"/>
        </w:rPr>
        <w:lastRenderedPageBreak/>
        <w:t>Отметка "5"</w:t>
      </w:r>
      <w:r w:rsidRPr="00B12321">
        <w:rPr>
          <w:color w:val="000000" w:themeColor="text1"/>
        </w:rPr>
        <w:t> ставится, если ученик:</w:t>
      </w:r>
      <w:r w:rsidRPr="00B12321">
        <w:rPr>
          <w:color w:val="000000" w:themeColor="text1"/>
        </w:rPr>
        <w:br/>
        <w:t>1. Выполнил работу без ошибок и недочетов.</w:t>
      </w:r>
      <w:r w:rsidRPr="00B12321">
        <w:rPr>
          <w:color w:val="000000" w:themeColor="text1"/>
        </w:rPr>
        <w:br/>
        <w:t>2. Допустил не более одного недочета.</w:t>
      </w:r>
    </w:p>
    <w:p w:rsidR="008C2BF7" w:rsidRPr="00B12321" w:rsidRDefault="008C2BF7" w:rsidP="00B1232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12321">
        <w:rPr>
          <w:b/>
          <w:bCs/>
          <w:color w:val="000000" w:themeColor="text1"/>
          <w:u w:val="single"/>
        </w:rPr>
        <w:t>Отметка "4"</w:t>
      </w:r>
      <w:r w:rsidRPr="00B12321">
        <w:rPr>
          <w:color w:val="000000" w:themeColor="text1"/>
        </w:rPr>
        <w:t> ставится, если ученик выполнил работу полностью, но допустил в ней:</w:t>
      </w:r>
      <w:r w:rsidRPr="00B12321">
        <w:rPr>
          <w:color w:val="000000" w:themeColor="text1"/>
        </w:rPr>
        <w:br/>
        <w:t>1. Не более одной негрубой ошибки и одного недочета.</w:t>
      </w:r>
      <w:r w:rsidRPr="00B12321">
        <w:rPr>
          <w:color w:val="000000" w:themeColor="text1"/>
        </w:rPr>
        <w:br/>
        <w:t>2. Или не более двух недочетов.</w:t>
      </w:r>
    </w:p>
    <w:p w:rsidR="008C2BF7" w:rsidRPr="00B12321" w:rsidRDefault="008C2BF7" w:rsidP="00B1232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12321">
        <w:rPr>
          <w:b/>
          <w:bCs/>
          <w:color w:val="000000" w:themeColor="text1"/>
          <w:u w:val="single"/>
        </w:rPr>
        <w:t>Отметка "3"</w:t>
      </w:r>
      <w:r w:rsidRPr="00B12321">
        <w:rPr>
          <w:color w:val="000000" w:themeColor="text1"/>
        </w:rPr>
        <w:t> ставится, если ученик правильно выполнил не менее 2/3 работы или допустил:</w:t>
      </w:r>
      <w:r w:rsidRPr="00B12321">
        <w:rPr>
          <w:color w:val="000000" w:themeColor="text1"/>
        </w:rPr>
        <w:br/>
        <w:t>1. Не более двух грубых ошибок.</w:t>
      </w:r>
      <w:r w:rsidRPr="00B12321">
        <w:rPr>
          <w:color w:val="000000" w:themeColor="text1"/>
        </w:rPr>
        <w:br/>
        <w:t>2. Или не более одной грубой и одной негрубой ошибки и одного недочета.</w:t>
      </w:r>
      <w:r w:rsidRPr="00B12321">
        <w:rPr>
          <w:color w:val="000000" w:themeColor="text1"/>
        </w:rPr>
        <w:br/>
        <w:t>3. Или не более двух-трех негрубых ошибок.</w:t>
      </w:r>
      <w:r w:rsidRPr="00B12321">
        <w:rPr>
          <w:color w:val="000000" w:themeColor="text1"/>
        </w:rPr>
        <w:br/>
        <w:t>4. Или одной негрубой ошибки и трех недочетов.</w:t>
      </w:r>
      <w:r w:rsidRPr="00B12321">
        <w:rPr>
          <w:color w:val="000000" w:themeColor="text1"/>
        </w:rPr>
        <w:br/>
        <w:t>5. Или при отсутствии ошибок, но при наличии четырех-пяти недочетов.</w:t>
      </w:r>
    </w:p>
    <w:p w:rsidR="008C2BF7" w:rsidRPr="00B12321" w:rsidRDefault="008C2BF7" w:rsidP="00B1232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12321">
        <w:rPr>
          <w:b/>
          <w:bCs/>
          <w:color w:val="000000" w:themeColor="text1"/>
          <w:u w:val="single"/>
        </w:rPr>
        <w:t>Отметка "2"</w:t>
      </w:r>
      <w:r w:rsidRPr="00B12321">
        <w:rPr>
          <w:color w:val="000000" w:themeColor="text1"/>
        </w:rPr>
        <w:t> ставится, если ученик:</w:t>
      </w:r>
      <w:r w:rsidRPr="00B12321">
        <w:rPr>
          <w:color w:val="000000" w:themeColor="text1"/>
        </w:rPr>
        <w:br/>
        <w:t>1. Допустил число ошибок и недочетов, превосходящее норму, при которой может быть выставлена оценка "3".</w:t>
      </w:r>
      <w:r w:rsidRPr="00B12321">
        <w:rPr>
          <w:color w:val="000000" w:themeColor="text1"/>
        </w:rPr>
        <w:br/>
        <w:t>2. Или если правильно выполнил менее половины работы.</w:t>
      </w:r>
    </w:p>
    <w:p w:rsidR="008C2BF7" w:rsidRPr="00B12321" w:rsidRDefault="008C2BF7" w:rsidP="00B1232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12321">
        <w:rPr>
          <w:b/>
          <w:bCs/>
          <w:color w:val="000000" w:themeColor="text1"/>
        </w:rPr>
        <w:t>Оценка устных ответов.</w:t>
      </w:r>
    </w:p>
    <w:p w:rsidR="008C2BF7" w:rsidRPr="00B12321" w:rsidRDefault="008C2BF7" w:rsidP="00B1232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12321">
        <w:rPr>
          <w:b/>
          <w:bCs/>
          <w:color w:val="000000" w:themeColor="text1"/>
          <w:u w:val="single"/>
        </w:rPr>
        <w:t>Ответ оценивается отметкой «5», если ученик:</w:t>
      </w:r>
    </w:p>
    <w:p w:rsidR="008C2BF7" w:rsidRPr="00B12321" w:rsidRDefault="008C2BF7" w:rsidP="00B12321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12321">
        <w:rPr>
          <w:color w:val="000000" w:themeColor="text1"/>
        </w:rPr>
        <w:t>полно раскрыл содержание материала в объеме, предусмотренном программой и учебником;</w:t>
      </w:r>
    </w:p>
    <w:p w:rsidR="008C2BF7" w:rsidRPr="00B12321" w:rsidRDefault="008C2BF7" w:rsidP="00B12321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12321">
        <w:rPr>
          <w:color w:val="000000" w:themeColor="text1"/>
        </w:rPr>
        <w:t>изложил материал грамотным языком в определенной логической последовательности, точно используя обществоведческую терминологию и символику;</w:t>
      </w:r>
    </w:p>
    <w:p w:rsidR="008C2BF7" w:rsidRPr="00B12321" w:rsidRDefault="008C2BF7" w:rsidP="00B12321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12321">
        <w:rPr>
          <w:color w:val="000000" w:themeColor="text1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8C2BF7" w:rsidRPr="00B12321" w:rsidRDefault="008C2BF7" w:rsidP="00B12321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12321">
        <w:rPr>
          <w:color w:val="000000" w:themeColor="text1"/>
        </w:rPr>
        <w:t xml:space="preserve">продемонстрировал усвоение ранее изученных сопутствующих вопросов, </w:t>
      </w:r>
      <w:proofErr w:type="spellStart"/>
      <w:r w:rsidRPr="00B12321">
        <w:rPr>
          <w:color w:val="000000" w:themeColor="text1"/>
        </w:rPr>
        <w:t>сформированность</w:t>
      </w:r>
      <w:proofErr w:type="spellEnd"/>
      <w:r w:rsidRPr="00B12321">
        <w:rPr>
          <w:color w:val="000000" w:themeColor="text1"/>
        </w:rPr>
        <w:t xml:space="preserve"> и устойчивость использованных при ответе умений и навыков;</w:t>
      </w:r>
    </w:p>
    <w:p w:rsidR="008C2BF7" w:rsidRPr="00B12321" w:rsidRDefault="008C2BF7" w:rsidP="00B12321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12321">
        <w:rPr>
          <w:color w:val="000000" w:themeColor="text1"/>
        </w:rPr>
        <w:t>отвечал самостоятельно без наводящих вопросов учителя.</w:t>
      </w:r>
    </w:p>
    <w:p w:rsidR="008C2BF7" w:rsidRPr="00B12321" w:rsidRDefault="008C2BF7" w:rsidP="00B1232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12321">
        <w:rPr>
          <w:color w:val="000000" w:themeColor="text1"/>
        </w:rPr>
        <w:t>Возможны одна – две неточности при освещении второстепенных вопросов.</w:t>
      </w:r>
    </w:p>
    <w:p w:rsidR="008C2BF7" w:rsidRPr="00B12321" w:rsidRDefault="008C2BF7" w:rsidP="00B1232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12321">
        <w:rPr>
          <w:b/>
          <w:bCs/>
          <w:color w:val="000000" w:themeColor="text1"/>
          <w:u w:val="single"/>
        </w:rPr>
        <w:t>Ответ оценивается отметкой «4»,</w:t>
      </w:r>
      <w:r w:rsidRPr="00B12321">
        <w:rPr>
          <w:color w:val="000000" w:themeColor="text1"/>
        </w:rPr>
        <w:t> если он удовлетворен в основном требованиям на отметку «5», но при этом имеет один из недостатков:</w:t>
      </w:r>
    </w:p>
    <w:p w:rsidR="008C2BF7" w:rsidRPr="00B12321" w:rsidRDefault="008C2BF7" w:rsidP="00B12321">
      <w:pPr>
        <w:pStyle w:val="a3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12321">
        <w:rPr>
          <w:color w:val="000000" w:themeColor="text1"/>
        </w:rPr>
        <w:t>в изложении допущены небольшие пробелы, не исказившие обществоведческого содержания ответа, исправленные по замечанию учителя.</w:t>
      </w:r>
    </w:p>
    <w:p w:rsidR="008C2BF7" w:rsidRPr="00B12321" w:rsidRDefault="008C2BF7" w:rsidP="00B12321">
      <w:pPr>
        <w:pStyle w:val="a3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12321">
        <w:rPr>
          <w:color w:val="000000" w:themeColor="text1"/>
        </w:rPr>
        <w:t>допущены ошибки или более двух недочетов при освещении второстепенных вопросов или в выкладках, которые ученик легко исправил по замечанию учителя.</w:t>
      </w:r>
    </w:p>
    <w:p w:rsidR="008C2BF7" w:rsidRPr="00B12321" w:rsidRDefault="008C2BF7" w:rsidP="00B1232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12321">
        <w:rPr>
          <w:b/>
          <w:bCs/>
          <w:color w:val="000000" w:themeColor="text1"/>
          <w:u w:val="single"/>
        </w:rPr>
        <w:t>Отметка «3» ставится в следующих случаях:</w:t>
      </w:r>
    </w:p>
    <w:p w:rsidR="008C2BF7" w:rsidRPr="00B12321" w:rsidRDefault="008C2BF7" w:rsidP="00B12321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12321">
        <w:rPr>
          <w:color w:val="000000" w:themeColor="text1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</w:t>
      </w:r>
    </w:p>
    <w:p w:rsidR="008C2BF7" w:rsidRPr="00B12321" w:rsidRDefault="008C2BF7" w:rsidP="00B12321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12321">
        <w:rPr>
          <w:color w:val="000000" w:themeColor="text1"/>
        </w:rPr>
        <w:t>имелись затруднения или допущены ошибки в определении понятий и, использовании обществоведческой терминологии, исправленные после нескольких наводящих вопросов учителя;</w:t>
      </w:r>
    </w:p>
    <w:p w:rsidR="008C2BF7" w:rsidRPr="00B12321" w:rsidRDefault="008C2BF7" w:rsidP="00B12321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12321">
        <w:rPr>
          <w:color w:val="000000" w:themeColor="text1"/>
        </w:rPr>
        <w:lastRenderedPageBreak/>
        <w:t xml:space="preserve">при знании теоретического материала выявлена недостаточная </w:t>
      </w:r>
      <w:proofErr w:type="spellStart"/>
      <w:r w:rsidRPr="00B12321">
        <w:rPr>
          <w:color w:val="000000" w:themeColor="text1"/>
        </w:rPr>
        <w:t>сформированность</w:t>
      </w:r>
      <w:proofErr w:type="spellEnd"/>
      <w:r w:rsidRPr="00B12321">
        <w:rPr>
          <w:color w:val="000000" w:themeColor="text1"/>
        </w:rPr>
        <w:t xml:space="preserve"> умений и навыков.</w:t>
      </w:r>
    </w:p>
    <w:p w:rsidR="008C2BF7" w:rsidRPr="00B12321" w:rsidRDefault="008C2BF7" w:rsidP="00B1232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12321">
        <w:rPr>
          <w:b/>
          <w:bCs/>
          <w:color w:val="000000" w:themeColor="text1"/>
          <w:u w:val="single"/>
        </w:rPr>
        <w:t>Отметка «2» ставится в следующих случаях:</w:t>
      </w:r>
    </w:p>
    <w:p w:rsidR="008C2BF7" w:rsidRPr="00B12321" w:rsidRDefault="008C2BF7" w:rsidP="00B12321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12321">
        <w:rPr>
          <w:color w:val="000000" w:themeColor="text1"/>
        </w:rPr>
        <w:t>не раскрыто основное содержание учебного материала;</w:t>
      </w:r>
    </w:p>
    <w:p w:rsidR="00B12321" w:rsidRPr="00E5788B" w:rsidRDefault="008C2BF7" w:rsidP="00E5788B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12321">
        <w:rPr>
          <w:color w:val="000000" w:themeColor="text1"/>
        </w:rPr>
        <w:t xml:space="preserve">обнаружено незнание или непонимание учеником большей или наиболее важной части учебного </w:t>
      </w:r>
      <w:proofErr w:type="spellStart"/>
      <w:proofErr w:type="gramStart"/>
      <w:r w:rsidRPr="00B12321">
        <w:rPr>
          <w:color w:val="000000" w:themeColor="text1"/>
        </w:rPr>
        <w:t>материала;допущены</w:t>
      </w:r>
      <w:proofErr w:type="spellEnd"/>
      <w:proofErr w:type="gramEnd"/>
      <w:r w:rsidRPr="00B12321">
        <w:rPr>
          <w:color w:val="000000" w:themeColor="text1"/>
        </w:rPr>
        <w:t xml:space="preserve"> ошибки в определении понятий, при использовании обществоведческой терминологии, которые не исправлены после нескол</w:t>
      </w:r>
      <w:r w:rsidR="00E5788B">
        <w:rPr>
          <w:color w:val="000000" w:themeColor="text1"/>
        </w:rPr>
        <w:t>ьких наводящих вопросов учителя</w:t>
      </w:r>
    </w:p>
    <w:p w:rsid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ояснительная записка к рабочей программе по истории Древнего мира (5 класс)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обучения истории в 5 классе в рамках федерального компонента государственного образовательного стандарта (основного) общего образования основной школе: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етить взаимодействие человека с окружающей природной средой, экономическое развитие древних обществ, различные формы социального и политического строя;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азать наиболее яркие личности Древнего мира и их роль в истории и культуре;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характеризовать становление идей и институтов, понимание которых необходимо современному человеку и гражданину (деспотическая форма правления, законы, демократия, республика, моральные нормы, религиозные верования, в частности особенности мировых религий — буддизма и христианства);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крыть на конкретном материале положение о том, что каждый из народов древности оставил позитивный след в истории человечества. Последнее дает возможность формировать у учащихся терпимость, широту мировоззрения, гуманизм.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предмета «История Древнего мира»:</w:t>
      </w:r>
    </w:p>
    <w:p w:rsidR="000A1C69" w:rsidRPr="00B12321" w:rsidRDefault="000A1C69" w:rsidP="00B1232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пятиклассников ценностных ориенти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ов для </w:t>
      </w:r>
      <w:proofErr w:type="spellStart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национальной</w:t>
      </w:r>
      <w:proofErr w:type="spellEnd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льтурной самоидентификации в обществе на основе освоенных знаний о народах, персона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ях Античности;</w:t>
      </w:r>
    </w:p>
    <w:p w:rsidR="000A1C69" w:rsidRPr="00B12321" w:rsidRDefault="000A1C69" w:rsidP="00B1232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знаниями о своеобразии эпохи Древнего мира в социальной, экономической, политической, духовной и нрав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й сферах и раскрытие особенностей с помощью ключе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понятий предмета «История Древнего мира»;</w:t>
      </w:r>
    </w:p>
    <w:p w:rsidR="000A1C69" w:rsidRPr="00B12321" w:rsidRDefault="000A1C69" w:rsidP="00B1232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толерантности, уважения к культурному на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ию, религии различных народов с использованием педа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гического и культурного потенциала греко-римской мифо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и, легенд и мифов других народов;</w:t>
      </w:r>
    </w:p>
    <w:p w:rsidR="000A1C69" w:rsidRPr="00B12321" w:rsidRDefault="000A1C69" w:rsidP="00B1232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к самовыражению, само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ализации, на примерах поступков и деятельности наиболее ярких личностей Древнего мира;</w:t>
      </w:r>
    </w:p>
    <w:p w:rsidR="000A1C69" w:rsidRPr="00B12321" w:rsidRDefault="000A1C69" w:rsidP="00B1232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0A1C69" w:rsidRPr="00B12321" w:rsidRDefault="000A1C69" w:rsidP="00B1232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школьников способности применять знания о культуре, политическом устройстве обществ Древней Греции, Древнего Рима, других стран для понимания сути со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ременных общественных явлений, в общении с другими людь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 условиях современного поликультурного общества.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других людей, народов и культур.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предмета «История Древнего мира».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уважения ими других людей и культур. Содержание предмета построено на основе проблемно-хронологического принципа, что позволяет уделить необходимое 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нимание к наиболее важным сквозным проблемам развития человеческого общества и особенностям развития отдельных регионов, а также проследить динамику исторического развития и выделить его основные этапы.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редполагает использование цивилизационно - гуманитарного подхода, предполагающего выделение отдельной культурной общности и особенности её общественно-культурных достижений на основе идей </w:t>
      </w:r>
      <w:proofErr w:type="spellStart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и</w:t>
      </w:r>
      <w:proofErr w:type="spellEnd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есса и развития, цивилизационного, многофакторного, позволяющего показать всю сложность и многомерность истории какой-либо страны. Наиболее актуальными и значимыми для выполнения задач ФГОС являются системно-</w:t>
      </w:r>
      <w:proofErr w:type="spellStart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ый</w:t>
      </w:r>
      <w:proofErr w:type="spellEnd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фференцированный, личностно ориентированный и проблемный подходы.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 «История Древнего мира» в учебном плане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предмет «История Древнего мира» должен ввести обучающегося основной школы в науку, т. е. познакомить его с общи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понятиями, историческими и социологическими, объяснить ему элементы исторической жизни. Это сложная и ответствен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задача, которую должен решить учитель в процессе учебно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отрудничества с учащимися 5 класса. В 5 классе в общем объеме 68 часов, по 2 часа в неделю из федерального компонента.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истории на ступени основного общего образования является частью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ы, предусмотренные авторской программой на заключение (2 часа), перераспределены следующим образом: 1 час – повторительно-обобщающий урок по теме: «Древний Рим», 1 час – итоговый обобщающий урок по курсу </w:t>
      </w:r>
      <w:proofErr w:type="gramStart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Древний</w:t>
      </w:r>
      <w:proofErr w:type="gramEnd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»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базисным учебным планом предмет «История Древнего мира» относится к учебным предметам, обяза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полагает также обоб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ющие уроки по разделам; повторению всего изученного за курс «История Древнего мира» — 1 ч., которые способствуют формированию у учащихся целостных исторических представлений и лучшей организации познавательной деятельности школьников, позволяют осуществить контроль над знаниями, умениями и навыками учащихся в различных формах (самостоятельные работы, тестовые задания).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 результаты изучения истории Древнего мира включает в себя: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зультаты изучения истории Древнего мира включает в себя: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ланировать и организовывать свою учебную и коммуникативную деятельность в соответствии с задачами изучения истории, видами учебной и домашней работы, во взаимодействии с одноклассниками и взрослыми;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вести конструктивный диалог;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я проводить поиск основной и дополнительной информации в учебной и научно-популярной литературе, Интернете, библиотеках и музеях, обрабатывать её в соответствии 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темой и познавательными заданиями, представлять результаты своей творческо-поисковой работы в различных форматах (таблицы, сочинения, планы, схемы, презентации, проекты);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решать творческие и проблемные задачи, используя контекстные знания и эвристические приемы.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метные результаты изучения истории Древнего мира включает в себя: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остное представление об историческом развитии человечества от первобытности до гибели античной цивилизации как о важном периоде всеобщей истории;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ркие образы и картины, связанные с ключевыми событиями, личностями, явлениями и памятниками культуры крупнейших цивилизаций Древнего мира;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 далекого прошлого;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о мифах как ограниченной форме мышления и познания людей в Древнем мире и специфическом историческом источнике для изучения прошлого;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читать историческую карту, находить и показывать на ней историко-географические объекты Древнего мира, анализировать и обобщать данные карты;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характеризовать важные факты истории Древнего мира, классифицировать и группировать их по предложенным признакам;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сравнивать простые однородные исторические факты истории Древнего мира, выявляя их сходства и отличия по предложенным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, формулировать частные и общие выводы о результатах своего исследования;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давать образную характеристику исторических личностей, описание памятников истории и культуры древних цивилизаций, в том числе по сохранившимся фрагментов подлинников, рассказывать о важнейших событиях, используя основные и дополнительные источники информации;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соотносить единичные события в отдельных странах Древнего мира с общими явлениями и процессами;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 Древнего мира, способствовать их охране.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C69" w:rsidRPr="00B12321" w:rsidRDefault="000A1C69" w:rsidP="00B1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учебного </w:t>
      </w:r>
      <w:proofErr w:type="gramStart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  (</w:t>
      </w:r>
      <w:proofErr w:type="gramEnd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 ч)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Древнего мира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ение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зучает история. Древнейшие люди. Родовые общины охотников и собирателей. Возникновение искусства и религиозных верований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бытные земледельцы и скотоводы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 земледелия и скотоводства. Появление неравенства и знати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чет лет в истории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ая хронология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времени по годам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ий Египет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о на берегах Нила. Как жили земледельцы и ремесленники в Египте. Жизнь египетского вельможи. Военные походы фараонов. Религия древних египтян. Искусство Древнего Египта. Письменность и знания древних египтян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адная Азия в древности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евнее </w:t>
      </w:r>
      <w:proofErr w:type="spellStart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речье</w:t>
      </w:r>
      <w:proofErr w:type="spellEnd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авилонский царь Хаммурапи и его законы. Финикийские мореплаватели. Библейские сказания. Древнееврейское царство. Ассирийская держава. Персидская держава «царя царей»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дия и Китай в 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ревности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и люди Древней Индии. Индийские касты. Чему учил китайский мудрец Конфуций. Первый властелин единого Китая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ейшая Греция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ки и критяне. Микены и Троя. Поэма Гомера «Илиада». Поэма Гомера «Одиссея». Религия древних греков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сы Греции и их борьба с персидским нашествием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дельцы Аттики теряют землю и свободу. Зарождение демократии в Афинах. Древняя Спарта. Греческие колонии на берегах Средиземного и Черного морей. Олимпийские игры в древности. Победа греков над персами в Марафонской битве. Нашествие персидских войск на Элладу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вышение Афин в V в. до н.э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аванях афинского порта Пирей. В городе богини Афины. В афинских школах и </w:t>
      </w:r>
      <w:proofErr w:type="spellStart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иях</w:t>
      </w:r>
      <w:proofErr w:type="spellEnd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афинском театре. Афинская демократия при Перикле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едонские завоевания в IV в. до н.э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Эллады подчиняются Македонии. Поход Александра Македонского на Восток. В Александрии Египетской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м: от его возникновения до установления господства над Италией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й Рим. Завоевание Римом Италии. Устройство Римской республики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м – сильнейшая держава Средиземноморья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 война Рима с Карфагеном. Установление господства Рима во всем Средиземноморье. Рабство в Древнем Риме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ие войны в Риме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закон братьев </w:t>
      </w:r>
      <w:proofErr w:type="spellStart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кхов</w:t>
      </w:r>
      <w:proofErr w:type="spellEnd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стание Спартака. Единовластие Цезаря. Установление империи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мская империя в первые века нашей эры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еди Римской империи. В Риме при императоре Нероне. Первые христиане и их учение. Первые христиане и их учение. Расцвет Римской империи во II в. н.э. Вечный город и его жители. Ра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гром Рима германцами и падение Западной Римской империи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ская империя при Константине. Взятие Рима варварами.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C69" w:rsidRPr="00B12321" w:rsidRDefault="000A1C69" w:rsidP="00B1232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C69" w:rsidRPr="00B12321" w:rsidRDefault="000A1C69" w:rsidP="00B12321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321">
        <w:rPr>
          <w:rFonts w:ascii="Times New Roman" w:hAnsi="Times New Roman" w:cs="Times New Roman"/>
          <w:sz w:val="24"/>
          <w:szCs w:val="24"/>
        </w:rPr>
        <w:t>Календарное планирование 5 класс.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697"/>
        <w:gridCol w:w="774"/>
        <w:gridCol w:w="3027"/>
        <w:gridCol w:w="784"/>
        <w:gridCol w:w="1330"/>
        <w:gridCol w:w="1815"/>
        <w:gridCol w:w="1491"/>
      </w:tblGrid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Казачий компонент</w:t>
            </w: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Дистанционное и электронное обучение</w:t>
            </w: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0A1C69" w:rsidRPr="00B12321" w:rsidTr="000A1C69">
        <w:trPr>
          <w:trHeight w:val="216"/>
        </w:trPr>
        <w:tc>
          <w:tcPr>
            <w:tcW w:w="9918" w:type="dxa"/>
            <w:gridSpan w:val="7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</w:tr>
      <w:tr w:rsidR="000A1C69" w:rsidRPr="00B12321" w:rsidTr="000A1C69">
        <w:trPr>
          <w:trHeight w:val="336"/>
        </w:trPr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водный 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урок. Что изучает история.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Счёт лет в</w:t>
            </w:r>
            <w:r w:rsidRPr="00B1232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B123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тории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rPr>
          <w:trHeight w:val="264"/>
        </w:trPr>
        <w:tc>
          <w:tcPr>
            <w:tcW w:w="9918" w:type="dxa"/>
            <w:gridSpan w:val="7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Жизнь первобытных людей</w:t>
            </w:r>
          </w:p>
        </w:tc>
      </w:tr>
      <w:tr w:rsidR="000A1C69" w:rsidRPr="00B12321" w:rsidTr="000A1C69">
        <w:trPr>
          <w:trHeight w:val="288"/>
        </w:trPr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Появление людей на Земле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Жизнь древних охотников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Искусство и религия первобытных людей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Древние земледельцы и </w:t>
            </w:r>
            <w:r w:rsidRPr="00B12321">
              <w:rPr>
                <w:rFonts w:ascii="Times New Roman" w:hAnsi="Times New Roman" w:cs="Times New Roman"/>
                <w:w w:val="95"/>
                <w:sz w:val="24"/>
                <w:szCs w:val="24"/>
              </w:rPr>
              <w:t>скотоводы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От первобытности к</w:t>
            </w:r>
            <w:r w:rsidRPr="00B1232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123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ивилиз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widowControl w:val="0"/>
              <w:autoSpaceDE w:val="0"/>
              <w:autoSpaceDN w:val="0"/>
              <w:spacing w:before="71" w:line="254" w:lineRule="auto"/>
              <w:ind w:right="141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B12321">
              <w:rPr>
                <w:rFonts w:ascii="Times New Roman" w:eastAsia="Georgia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B12321">
              <w:rPr>
                <w:rFonts w:ascii="Times New Roman" w:eastAsia="Georgia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12321">
              <w:rPr>
                <w:rFonts w:ascii="Times New Roman" w:eastAsia="Georgia" w:hAnsi="Times New Roman" w:cs="Times New Roman"/>
                <w:sz w:val="24"/>
                <w:szCs w:val="24"/>
              </w:rPr>
              <w:t>теме</w:t>
            </w:r>
          </w:p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«Жизнь 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перво</w:t>
            </w:r>
            <w:r w:rsidRPr="00B12321">
              <w:rPr>
                <w:rFonts w:ascii="Times New Roman" w:hAnsi="Times New Roman" w:cs="Times New Roman"/>
                <w:w w:val="95"/>
                <w:sz w:val="24"/>
                <w:szCs w:val="24"/>
              </w:rPr>
              <w:t>бытных людей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9918" w:type="dxa"/>
            <w:gridSpan w:val="7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Древний Восток</w:t>
            </w: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widowControl w:val="0"/>
              <w:autoSpaceDE w:val="0"/>
              <w:autoSpaceDN w:val="0"/>
              <w:spacing w:before="69" w:line="254" w:lineRule="auto"/>
              <w:ind w:righ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озникновение 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государства в Древнем Египте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Жизнь </w:t>
            </w:r>
            <w:r w:rsidRPr="00B1232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древних </w:t>
            </w:r>
            <w:r w:rsidRPr="00B12321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иптян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widowControl w:val="0"/>
              <w:autoSpaceDE w:val="0"/>
              <w:autoSpaceDN w:val="0"/>
              <w:spacing w:before="71" w:line="247" w:lineRule="auto"/>
              <w:ind w:right="276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Georgia" w:hAnsi="Times New Roman" w:cs="Times New Roman"/>
                <w:sz w:val="24"/>
                <w:szCs w:val="24"/>
              </w:rPr>
              <w:t>Могущество и</w:t>
            </w:r>
            <w:r w:rsidRPr="00B12321">
              <w:rPr>
                <w:rFonts w:ascii="Times New Roman" w:eastAsia="Georgia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B12321">
              <w:rPr>
                <w:rFonts w:ascii="Times New Roman" w:eastAsia="Georgia" w:hAnsi="Times New Roman" w:cs="Times New Roman"/>
                <w:spacing w:val="-3"/>
                <w:sz w:val="24"/>
                <w:szCs w:val="24"/>
              </w:rPr>
              <w:t xml:space="preserve">упадок </w:t>
            </w:r>
            <w:r w:rsidRPr="00B12321">
              <w:rPr>
                <w:rFonts w:ascii="Times New Roman" w:eastAsia="Georgia" w:hAnsi="Times New Roman" w:cs="Times New Roman"/>
                <w:w w:val="90"/>
                <w:sz w:val="24"/>
                <w:szCs w:val="24"/>
              </w:rPr>
              <w:lastRenderedPageBreak/>
              <w:t xml:space="preserve">державы </w:t>
            </w:r>
            <w:r w:rsidRPr="00B12321">
              <w:rPr>
                <w:rFonts w:ascii="Times New Roman" w:eastAsia="Georgia" w:hAnsi="Times New Roman" w:cs="Times New Roman"/>
                <w:sz w:val="24"/>
                <w:szCs w:val="24"/>
              </w:rPr>
              <w:t>фараонов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лигия древних египтян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ультура Древнего 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Египта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Древнее </w:t>
            </w:r>
            <w:r w:rsidRPr="00B12321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ждуре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чье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Вавилонский царь </w:t>
            </w:r>
            <w:proofErr w:type="spellStart"/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Хаммурапиии</w:t>
            </w:r>
            <w:proofErr w:type="spellEnd"/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его законы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Древняя Палестина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Ассирийская держава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Нововавилонское</w:t>
            </w:r>
            <w:proofErr w:type="spellEnd"/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царство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Персидская держава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Государства Древней Индии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Общество и культура Древней Индии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Государства Древнего Китая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Культура Древнего Китая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widowControl w:val="0"/>
              <w:autoSpaceDE w:val="0"/>
              <w:autoSpaceDN w:val="0"/>
              <w:spacing w:before="71" w:line="237" w:lineRule="auto"/>
              <w:ind w:right="141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Pr="00B12321">
              <w:rPr>
                <w:rFonts w:ascii="Times New Roman" w:eastAsia="Georgia" w:hAnsi="Times New Roman" w:cs="Times New Roman"/>
                <w:w w:val="90"/>
                <w:sz w:val="24"/>
                <w:szCs w:val="24"/>
              </w:rPr>
              <w:t xml:space="preserve">«Древний </w:t>
            </w:r>
            <w:r w:rsidRPr="00B12321">
              <w:rPr>
                <w:rFonts w:ascii="Times New Roman" w:eastAsia="Georgia" w:hAnsi="Times New Roman" w:cs="Times New Roman"/>
                <w:sz w:val="24"/>
                <w:szCs w:val="24"/>
              </w:rPr>
              <w:t>Восток»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9918" w:type="dxa"/>
            <w:gridSpan w:val="7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Древняя Греция</w:t>
            </w: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Зарождение греческой цивилизации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Ахейская Греция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Поэмы Гомера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Боги и герои Древней Греции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Возникновение полисов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Великая греческая колонизация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Возникновение цивилизации в Афинах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Древняя Спарта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Греко-персидские войны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Расцвет афинского государства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развитие Греции в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веке до н.э.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Упадок Эллады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Образование и наука в Древней Греции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Древнегреческое искусство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Возвышение Македонии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Завоевания Александра Македонского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Греческие государства на Востоке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widowControl w:val="0"/>
              <w:autoSpaceDE w:val="0"/>
              <w:autoSpaceDN w:val="0"/>
              <w:spacing w:before="71" w:line="237" w:lineRule="auto"/>
              <w:ind w:right="141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Georgia" w:hAnsi="Times New Roman" w:cs="Times New Roman"/>
                <w:sz w:val="24"/>
                <w:szCs w:val="24"/>
              </w:rPr>
              <w:t>Контрольная работа по теме</w:t>
            </w:r>
          </w:p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«Древняя Греция»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9918" w:type="dxa"/>
            <w:gridSpan w:val="7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Древний Рим</w:t>
            </w: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Начало римской истории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Республика римских граждан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Завоевание Римом Италии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Первая война с Карфагеном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Война с Ганнибалом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Рим- завоеватель Средиземноморья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трибуны братья </w:t>
            </w:r>
            <w:proofErr w:type="spellStart"/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Гракхи</w:t>
            </w:r>
            <w:proofErr w:type="spellEnd"/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rPr>
          <w:trHeight w:val="252"/>
        </w:trPr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Сулла- первый военный диктатор Рима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rPr>
          <w:trHeight w:val="300"/>
        </w:trPr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Цезарь- повелитель Рима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Падение республики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Император </w:t>
            </w:r>
            <w:proofErr w:type="spellStart"/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Октавиан</w:t>
            </w:r>
            <w:proofErr w:type="spellEnd"/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Цезари Рима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Жизнь в Римской империи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Кризис Римской империи в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тво 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Императоры Диоклетиан и Константин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Падение Западной Римской империи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 Древний Рим»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 Древний мир»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83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Резервные часы</w:t>
            </w:r>
          </w:p>
        </w:tc>
        <w:tc>
          <w:tcPr>
            <w:tcW w:w="78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C69" w:rsidRPr="00B12321" w:rsidRDefault="000A1C69" w:rsidP="00B1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яснительная записка к рабочей программе по истории Средних </w:t>
      </w:r>
      <w:proofErr w:type="gramStart"/>
      <w:r w:rsidRPr="00B123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ков  6</w:t>
      </w:r>
      <w:proofErr w:type="gramEnd"/>
      <w:r w:rsidRPr="00B123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.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1C69" w:rsidRPr="00B12321" w:rsidRDefault="000A1C69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</w:t>
      </w:r>
      <w:r w:rsidRPr="00B12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истории в 6 классе – дать школьникам знания </w:t>
      </w:r>
      <w:proofErr w:type="gramStart"/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о  средневековом</w:t>
      </w:r>
      <w:proofErr w:type="gramEnd"/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ом России и зарубежных стран, которые служат одной из основ их общей образованности. Главным критерием отбора фактов и явлений является их значимость в историческом процессе, в развитии мировой культуры. Даётся представление об общем и особенном, анализируются крупнейшие события и процессы того времени.</w:t>
      </w:r>
      <w:r w:rsidRPr="00B12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A1C69" w:rsidRPr="00B12321" w:rsidRDefault="000A1C69" w:rsidP="00B12321">
      <w:pPr>
        <w:spacing w:after="0" w:line="247" w:lineRule="auto"/>
        <w:ind w:right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C69" w:rsidRPr="00B12321" w:rsidRDefault="000A1C69" w:rsidP="00B12321">
      <w:pPr>
        <w:spacing w:after="0" w:line="247" w:lineRule="auto"/>
        <w:ind w:right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2321">
        <w:rPr>
          <w:rFonts w:ascii="Times New Roman" w:eastAsia="Times New Roman" w:hAnsi="Times New Roman" w:cs="Times New Roman"/>
          <w:b/>
          <w:w w:val="95"/>
          <w:sz w:val="24"/>
          <w:szCs w:val="24"/>
          <w:lang w:eastAsia="ru-RU"/>
        </w:rPr>
        <w:t>Личностными</w:t>
      </w:r>
      <w:r w:rsidRPr="00B12321">
        <w:rPr>
          <w:rFonts w:ascii="Times New Roman" w:eastAsia="Times New Roman" w:hAnsi="Times New Roman" w:cs="Times New Roman"/>
          <w:b/>
          <w:spacing w:val="-10"/>
          <w:w w:val="95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b/>
          <w:w w:val="95"/>
          <w:sz w:val="24"/>
          <w:szCs w:val="24"/>
          <w:lang w:eastAsia="ru-RU"/>
        </w:rPr>
        <w:t>результатами</w:t>
      </w:r>
      <w:r w:rsidRPr="00B12321">
        <w:rPr>
          <w:rFonts w:ascii="Times New Roman" w:eastAsia="Times New Roman" w:hAnsi="Times New Roman" w:cs="Times New Roman"/>
          <w:b/>
          <w:spacing w:val="-10"/>
          <w:w w:val="95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освоения</w:t>
      </w:r>
      <w:proofErr w:type="gramEnd"/>
      <w:r w:rsidRPr="00B12321">
        <w:rPr>
          <w:rFonts w:ascii="Times New Roman" w:eastAsia="Times New Roman" w:hAnsi="Times New Roman" w:cs="Times New Roman"/>
          <w:spacing w:val="-23"/>
          <w:w w:val="95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обучающимися</w:t>
      </w:r>
      <w:r w:rsidRPr="00B12321">
        <w:rPr>
          <w:rFonts w:ascii="Times New Roman" w:eastAsia="Times New Roman" w:hAnsi="Times New Roman" w:cs="Times New Roman"/>
          <w:spacing w:val="-23"/>
          <w:w w:val="95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spacing w:val="-3"/>
          <w:w w:val="95"/>
          <w:sz w:val="24"/>
          <w:szCs w:val="24"/>
          <w:lang w:eastAsia="ru-RU"/>
        </w:rPr>
        <w:t xml:space="preserve">курса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общей</w:t>
      </w:r>
      <w:r w:rsidRPr="00B1232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Pr="00B1232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1232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232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r w:rsidRPr="00B1232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0A1C69" w:rsidRPr="00B12321" w:rsidRDefault="000A1C69" w:rsidP="00B12321">
      <w:pPr>
        <w:widowControl w:val="0"/>
        <w:numPr>
          <w:ilvl w:val="0"/>
          <w:numId w:val="25"/>
        </w:numPr>
        <w:tabs>
          <w:tab w:val="left" w:pos="1054"/>
        </w:tabs>
        <w:autoSpaceDE w:val="0"/>
        <w:autoSpaceDN w:val="0"/>
        <w:spacing w:after="0" w:line="247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>формирование</w:t>
      </w:r>
      <w:r w:rsidRPr="00B12321">
        <w:rPr>
          <w:rFonts w:ascii="Times New Roman" w:eastAsia="Bookman Old Style" w:hAnsi="Times New Roman" w:cs="Times New Roman"/>
          <w:spacing w:val="-3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редставлений</w:t>
      </w:r>
      <w:r w:rsidRPr="00B12321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</w:t>
      </w:r>
      <w:r w:rsidRPr="00B12321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идах</w:t>
      </w:r>
      <w:r w:rsidRPr="00B12321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дентичности,</w:t>
      </w:r>
      <w:r w:rsidRPr="00B12321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5"/>
          <w:sz w:val="24"/>
          <w:szCs w:val="24"/>
        </w:rPr>
        <w:t>ак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туальных</w:t>
      </w:r>
      <w:r w:rsidRPr="00B12321">
        <w:rPr>
          <w:rFonts w:ascii="Times New Roman" w:eastAsia="Bookman Old Style" w:hAnsi="Times New Roman" w:cs="Times New Roman"/>
          <w:spacing w:val="-3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тановления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амореализации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обще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тве,</w:t>
      </w:r>
      <w:r w:rsidRPr="00B12321">
        <w:rPr>
          <w:rFonts w:ascii="Times New Roman" w:eastAsia="Bookman Old Style" w:hAnsi="Times New Roman" w:cs="Times New Roman"/>
          <w:spacing w:val="-2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Pr="00B12321">
        <w:rPr>
          <w:rFonts w:ascii="Times New Roman" w:eastAsia="Bookman Old Style" w:hAnsi="Times New Roman" w:cs="Times New Roman"/>
          <w:spacing w:val="-2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Pr="00B12321">
        <w:rPr>
          <w:rFonts w:ascii="Times New Roman" w:eastAsia="Bookman Old Style" w:hAnsi="Times New Roman" w:cs="Times New Roman"/>
          <w:spacing w:val="-2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2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овременном</w:t>
      </w:r>
      <w:r w:rsidRPr="00B12321">
        <w:rPr>
          <w:rFonts w:ascii="Times New Roman" w:eastAsia="Bookman Old Style" w:hAnsi="Times New Roman" w:cs="Times New Roman"/>
          <w:spacing w:val="-2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оликультурном</w:t>
      </w:r>
      <w:r w:rsidRPr="00B12321">
        <w:rPr>
          <w:rFonts w:ascii="Times New Roman" w:eastAsia="Bookman Old Style" w:hAnsi="Times New Roman" w:cs="Times New Roman"/>
          <w:spacing w:val="-2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мире;</w:t>
      </w:r>
    </w:p>
    <w:p w:rsidR="000A1C69" w:rsidRPr="00B12321" w:rsidRDefault="000A1C69" w:rsidP="00B12321">
      <w:pPr>
        <w:widowControl w:val="0"/>
        <w:numPr>
          <w:ilvl w:val="0"/>
          <w:numId w:val="25"/>
        </w:numPr>
        <w:tabs>
          <w:tab w:val="left" w:pos="1054"/>
        </w:tabs>
        <w:autoSpaceDE w:val="0"/>
        <w:autoSpaceDN w:val="0"/>
        <w:spacing w:before="1" w:after="0" w:line="247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>приобщение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к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оссийскому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семирному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культурно-историческому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аследию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lastRenderedPageBreak/>
        <w:t>изучаемого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ериода,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нтерес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к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Pr="00B12321">
        <w:rPr>
          <w:rFonts w:ascii="Times New Roman" w:eastAsia="Bookman Old Style" w:hAnsi="Times New Roman" w:cs="Times New Roman"/>
          <w:spacing w:val="-3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ознанию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за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амками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учебного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курса;</w:t>
      </w:r>
    </w:p>
    <w:p w:rsidR="000A1C69" w:rsidRPr="00B12321" w:rsidRDefault="000A1C69" w:rsidP="00B12321">
      <w:pPr>
        <w:widowControl w:val="0"/>
        <w:numPr>
          <w:ilvl w:val="0"/>
          <w:numId w:val="25"/>
        </w:numPr>
        <w:tabs>
          <w:tab w:val="left" w:pos="1054"/>
        </w:tabs>
        <w:autoSpaceDE w:val="0"/>
        <w:autoSpaceDN w:val="0"/>
        <w:spacing w:after="0" w:line="247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w w:val="95"/>
          <w:sz w:val="24"/>
          <w:szCs w:val="24"/>
        </w:rPr>
        <w:t>освоение гуманистических традиций и ценностей россий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кого</w:t>
      </w:r>
      <w:r w:rsidRPr="00B12321">
        <w:rPr>
          <w:rFonts w:ascii="Times New Roman" w:eastAsia="Bookman Old Style" w:hAnsi="Times New Roman" w:cs="Times New Roman"/>
          <w:spacing w:val="-4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бщества,</w:t>
      </w:r>
      <w:r w:rsidRPr="00B12321">
        <w:rPr>
          <w:rFonts w:ascii="Times New Roman" w:eastAsia="Bookman Old Style" w:hAnsi="Times New Roman" w:cs="Times New Roman"/>
          <w:spacing w:val="-4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уважение</w:t>
      </w:r>
      <w:r w:rsidRPr="00B12321">
        <w:rPr>
          <w:rFonts w:ascii="Times New Roman" w:eastAsia="Bookman Old Style" w:hAnsi="Times New Roman" w:cs="Times New Roman"/>
          <w:spacing w:val="-4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к</w:t>
      </w:r>
      <w:r w:rsidRPr="00B12321">
        <w:rPr>
          <w:rFonts w:ascii="Times New Roman" w:eastAsia="Bookman Old Style" w:hAnsi="Times New Roman" w:cs="Times New Roman"/>
          <w:spacing w:val="-4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личности,</w:t>
      </w:r>
      <w:r w:rsidRPr="00B12321">
        <w:rPr>
          <w:rFonts w:ascii="Times New Roman" w:eastAsia="Bookman Old Style" w:hAnsi="Times New Roman" w:cs="Times New Roman"/>
          <w:spacing w:val="-4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равам</w:t>
      </w:r>
      <w:r w:rsidRPr="00B12321">
        <w:rPr>
          <w:rFonts w:ascii="Times New Roman" w:eastAsia="Bookman Old Style" w:hAnsi="Times New Roman" w:cs="Times New Roman"/>
          <w:spacing w:val="-4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4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вободам</w:t>
      </w:r>
      <w:r w:rsidRPr="00B12321">
        <w:rPr>
          <w:rFonts w:ascii="Times New Roman" w:eastAsia="Bookman Old Style" w:hAnsi="Times New Roman" w:cs="Times New Roman"/>
          <w:spacing w:val="-4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чело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ека,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культурам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ародов;</w:t>
      </w:r>
    </w:p>
    <w:p w:rsidR="000A1C69" w:rsidRPr="00B12321" w:rsidRDefault="000A1C69" w:rsidP="00B12321">
      <w:pPr>
        <w:widowControl w:val="0"/>
        <w:numPr>
          <w:ilvl w:val="0"/>
          <w:numId w:val="25"/>
        </w:numPr>
        <w:tabs>
          <w:tab w:val="left" w:pos="1054"/>
        </w:tabs>
        <w:autoSpaceDE w:val="0"/>
        <w:autoSpaceDN w:val="0"/>
        <w:spacing w:after="0" w:line="247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>опыт эмоционально-ценностного и творческого</w:t>
      </w:r>
      <w:r w:rsidRPr="00B12321">
        <w:rPr>
          <w:rFonts w:ascii="Times New Roman" w:eastAsia="Bookman Old Style" w:hAnsi="Times New Roman" w:cs="Times New Roman"/>
          <w:spacing w:val="-3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отноше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ия к фактам прошлого, историческим источникам и</w:t>
      </w:r>
      <w:r w:rsidRPr="00B12321">
        <w:rPr>
          <w:rFonts w:ascii="Times New Roman" w:eastAsia="Bookman Old Style" w:hAnsi="Times New Roman" w:cs="Times New Roman"/>
          <w:spacing w:val="-4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памят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икам,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пособам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х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зучения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храны.</w:t>
      </w:r>
    </w:p>
    <w:p w:rsidR="000A1C69" w:rsidRPr="00B12321" w:rsidRDefault="000A1C69" w:rsidP="00B12321">
      <w:pPr>
        <w:spacing w:after="0" w:line="247" w:lineRule="auto"/>
        <w:ind w:right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2321">
        <w:rPr>
          <w:rFonts w:ascii="Times New Roman" w:eastAsia="Times New Roman" w:hAnsi="Times New Roman" w:cs="Times New Roman"/>
          <w:b/>
          <w:w w:val="95"/>
          <w:sz w:val="24"/>
          <w:szCs w:val="24"/>
          <w:lang w:eastAsia="ru-RU"/>
        </w:rPr>
        <w:t>Метапредметными</w:t>
      </w:r>
      <w:proofErr w:type="spellEnd"/>
      <w:r w:rsidRPr="00B12321">
        <w:rPr>
          <w:rFonts w:ascii="Times New Roman" w:eastAsia="Times New Roman" w:hAnsi="Times New Roman" w:cs="Times New Roman"/>
          <w:b/>
          <w:w w:val="95"/>
          <w:sz w:val="24"/>
          <w:szCs w:val="24"/>
          <w:lang w:eastAsia="ru-RU"/>
        </w:rPr>
        <w:t xml:space="preserve"> </w:t>
      </w:r>
      <w:proofErr w:type="gramStart"/>
      <w:r w:rsidRPr="00B12321">
        <w:rPr>
          <w:rFonts w:ascii="Times New Roman" w:eastAsia="Times New Roman" w:hAnsi="Times New Roman" w:cs="Times New Roman"/>
          <w:b/>
          <w:w w:val="95"/>
          <w:sz w:val="24"/>
          <w:szCs w:val="24"/>
          <w:lang w:eastAsia="ru-RU"/>
        </w:rPr>
        <w:t xml:space="preserve">результатами </w:t>
      </w:r>
      <w:r w:rsidRPr="00B12321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освоения</w:t>
      </w:r>
      <w:proofErr w:type="gramEnd"/>
      <w:r w:rsidRPr="00B12321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 xml:space="preserve"> обучающимися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являются:</w:t>
      </w:r>
    </w:p>
    <w:p w:rsidR="000A1C69" w:rsidRPr="00B12321" w:rsidRDefault="000A1C69" w:rsidP="00B12321">
      <w:pPr>
        <w:widowControl w:val="0"/>
        <w:numPr>
          <w:ilvl w:val="0"/>
          <w:numId w:val="25"/>
        </w:numPr>
        <w:tabs>
          <w:tab w:val="left" w:pos="1054"/>
        </w:tabs>
        <w:autoSpaceDE w:val="0"/>
        <w:autoSpaceDN w:val="0"/>
        <w:spacing w:before="66" w:after="0" w:line="252" w:lineRule="auto"/>
        <w:ind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w w:val="95"/>
          <w:sz w:val="24"/>
          <w:szCs w:val="24"/>
        </w:rPr>
        <w:t xml:space="preserve">способность планировать и организовывать свою учебную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еятельность:</w:t>
      </w:r>
      <w:r w:rsidRPr="00B12321">
        <w:rPr>
          <w:rFonts w:ascii="Times New Roman" w:eastAsia="Bookman Old Style" w:hAnsi="Times New Roman" w:cs="Times New Roman"/>
          <w:spacing w:val="-4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пределять</w:t>
      </w:r>
      <w:r w:rsidRPr="00B12321">
        <w:rPr>
          <w:rFonts w:ascii="Times New Roman" w:eastAsia="Bookman Old Style" w:hAnsi="Times New Roman" w:cs="Times New Roman"/>
          <w:spacing w:val="-4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цель</w:t>
      </w:r>
      <w:r w:rsidRPr="00B12321">
        <w:rPr>
          <w:rFonts w:ascii="Times New Roman" w:eastAsia="Bookman Old Style" w:hAnsi="Times New Roman" w:cs="Times New Roman"/>
          <w:spacing w:val="-4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аботы,</w:t>
      </w:r>
      <w:r w:rsidRPr="00B12321">
        <w:rPr>
          <w:rFonts w:ascii="Times New Roman" w:eastAsia="Bookman Old Style" w:hAnsi="Times New Roman" w:cs="Times New Roman"/>
          <w:spacing w:val="-4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тавить</w:t>
      </w:r>
      <w:r w:rsidRPr="00B12321">
        <w:rPr>
          <w:rFonts w:ascii="Times New Roman" w:eastAsia="Bookman Old Style" w:hAnsi="Times New Roman" w:cs="Times New Roman"/>
          <w:spacing w:val="-4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задачи,</w:t>
      </w:r>
      <w:r w:rsidRPr="00B12321">
        <w:rPr>
          <w:rFonts w:ascii="Times New Roman" w:eastAsia="Bookman Old Style" w:hAnsi="Times New Roman" w:cs="Times New Roman"/>
          <w:spacing w:val="-4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пределять последовательность действий и планировать результаты работы;</w:t>
      </w:r>
    </w:p>
    <w:p w:rsidR="000A1C69" w:rsidRPr="00B12321" w:rsidRDefault="000A1C69" w:rsidP="00B12321">
      <w:pPr>
        <w:widowControl w:val="0"/>
        <w:numPr>
          <w:ilvl w:val="0"/>
          <w:numId w:val="25"/>
        </w:numPr>
        <w:tabs>
          <w:tab w:val="left" w:pos="1054"/>
        </w:tabs>
        <w:autoSpaceDE w:val="0"/>
        <w:autoSpaceDN w:val="0"/>
        <w:spacing w:after="0" w:line="252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способность осуществлять контроль и коррекцию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 xml:space="preserve">своих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ействий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лучае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асхождения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езультата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заданным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этало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ом,</w:t>
      </w:r>
      <w:r w:rsidRPr="00B12321">
        <w:rPr>
          <w:rFonts w:ascii="Times New Roman" w:eastAsia="Bookman Old Style" w:hAnsi="Times New Roman" w:cs="Times New Roman"/>
          <w:spacing w:val="-2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Pr="00B12321">
        <w:rPr>
          <w:rFonts w:ascii="Times New Roman" w:eastAsia="Bookman Old Style" w:hAnsi="Times New Roman" w:cs="Times New Roman"/>
          <w:spacing w:val="-2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езультаты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Pr="00B12321">
        <w:rPr>
          <w:rFonts w:ascii="Times New Roman" w:eastAsia="Bookman Old Style" w:hAnsi="Times New Roman" w:cs="Times New Roman"/>
          <w:spacing w:val="-2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аботы;</w:t>
      </w:r>
    </w:p>
    <w:p w:rsidR="000A1C69" w:rsidRPr="00B12321" w:rsidRDefault="000A1C69" w:rsidP="00B12321">
      <w:pPr>
        <w:widowControl w:val="0"/>
        <w:numPr>
          <w:ilvl w:val="0"/>
          <w:numId w:val="25"/>
        </w:numPr>
        <w:tabs>
          <w:tab w:val="left" w:pos="1054"/>
        </w:tabs>
        <w:autoSpaceDE w:val="0"/>
        <w:autoSpaceDN w:val="0"/>
        <w:spacing w:after="0" w:line="252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умение работать с разными источниками информации (текст учебника, научно-популярная литература, словари, </w:t>
      </w:r>
      <w:r w:rsidRPr="00B12321">
        <w:rPr>
          <w:rFonts w:ascii="Times New Roman" w:eastAsia="Bookman Old Style" w:hAnsi="Times New Roman" w:cs="Times New Roman"/>
          <w:w w:val="95"/>
          <w:sz w:val="24"/>
          <w:szCs w:val="24"/>
        </w:rPr>
        <w:t>справочники, Интернет), анализировать и оценивать информа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цию,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реобразовывать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её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з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дной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формы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ругую;</w:t>
      </w:r>
    </w:p>
    <w:p w:rsidR="000A1C69" w:rsidRPr="00B12321" w:rsidRDefault="000A1C69" w:rsidP="00B12321">
      <w:pPr>
        <w:widowControl w:val="0"/>
        <w:numPr>
          <w:ilvl w:val="0"/>
          <w:numId w:val="25"/>
        </w:numPr>
        <w:tabs>
          <w:tab w:val="left" w:pos="1054"/>
        </w:tabs>
        <w:autoSpaceDE w:val="0"/>
        <w:autoSpaceDN w:val="0"/>
        <w:spacing w:after="0" w:line="252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>овладение навыками исследовательской и проектной деятельности: умения видеть проблему, ставить вопросы, структурировать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материал,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ыдвигать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гипотезы,</w:t>
      </w:r>
      <w:r w:rsidRPr="00B12321">
        <w:rPr>
          <w:rFonts w:ascii="Times New Roman" w:eastAsia="Bookman Old Style" w:hAnsi="Times New Roman" w:cs="Times New Roman"/>
          <w:spacing w:val="-2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авать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опре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деления понятиям, классифицировать, делать выводы и </w:t>
      </w:r>
      <w:r w:rsidRPr="00B12321">
        <w:rPr>
          <w:rFonts w:ascii="Times New Roman" w:eastAsia="Bookman Old Style" w:hAnsi="Times New Roman" w:cs="Times New Roman"/>
          <w:spacing w:val="-5"/>
          <w:sz w:val="24"/>
          <w:szCs w:val="24"/>
        </w:rPr>
        <w:t>за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ключения,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бъяснять,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оказывать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защищать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вои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деи;</w:t>
      </w:r>
    </w:p>
    <w:p w:rsidR="000A1C69" w:rsidRPr="00B12321" w:rsidRDefault="000A1C69" w:rsidP="00B12321">
      <w:pPr>
        <w:widowControl w:val="0"/>
        <w:numPr>
          <w:ilvl w:val="0"/>
          <w:numId w:val="25"/>
        </w:numPr>
        <w:tabs>
          <w:tab w:val="left" w:pos="1054"/>
        </w:tabs>
        <w:autoSpaceDE w:val="0"/>
        <w:autoSpaceDN w:val="0"/>
        <w:spacing w:after="0" w:line="252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к</w:t>
      </w:r>
      <w:r w:rsidRPr="00B12321">
        <w:rPr>
          <w:rFonts w:ascii="Times New Roman" w:eastAsia="Bookman Old Style" w:hAnsi="Times New Roman" w:cs="Times New Roman"/>
          <w:spacing w:val="-3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отрудничеству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о</w:t>
      </w:r>
      <w:r w:rsidRPr="00B12321">
        <w:rPr>
          <w:rFonts w:ascii="Times New Roman" w:eastAsia="Bookman Old Style" w:hAnsi="Times New Roman" w:cs="Times New Roman"/>
          <w:spacing w:val="-3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верстниками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3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зрослыми;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умение</w:t>
      </w:r>
      <w:r w:rsidRPr="00B12321">
        <w:rPr>
          <w:rFonts w:ascii="Times New Roman" w:eastAsia="Bookman Old Style" w:hAnsi="Times New Roman" w:cs="Times New Roman"/>
          <w:spacing w:val="-2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лушать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2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ступать</w:t>
      </w:r>
      <w:r w:rsidRPr="00B12321">
        <w:rPr>
          <w:rFonts w:ascii="Times New Roman" w:eastAsia="Bookman Old Style" w:hAnsi="Times New Roman" w:cs="Times New Roman"/>
          <w:spacing w:val="-2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иалог,</w:t>
      </w:r>
      <w:r w:rsidRPr="00B12321">
        <w:rPr>
          <w:rFonts w:ascii="Times New Roman" w:eastAsia="Bookman Old Style" w:hAnsi="Times New Roman" w:cs="Times New Roman"/>
          <w:spacing w:val="-2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участвовать</w:t>
      </w:r>
      <w:r w:rsidRPr="00B12321">
        <w:rPr>
          <w:rFonts w:ascii="Times New Roman" w:eastAsia="Bookman Old Style" w:hAnsi="Times New Roman" w:cs="Times New Roman"/>
          <w:spacing w:val="-2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коллек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тивном</w:t>
      </w:r>
      <w:r w:rsidRPr="00B12321">
        <w:rPr>
          <w:rFonts w:ascii="Times New Roman" w:eastAsia="Bookman Old Style" w:hAnsi="Times New Roman" w:cs="Times New Roman"/>
          <w:spacing w:val="-1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бсуждении</w:t>
      </w:r>
      <w:r w:rsidRPr="00B12321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роблем,</w:t>
      </w:r>
      <w:r w:rsidRPr="00B12321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рганизовывать</w:t>
      </w:r>
      <w:r w:rsidRPr="00B12321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планировать </w:t>
      </w:r>
      <w:r w:rsidRPr="00B12321">
        <w:rPr>
          <w:rFonts w:ascii="Times New Roman" w:eastAsia="Bookman Old Style" w:hAnsi="Times New Roman" w:cs="Times New Roman"/>
          <w:w w:val="95"/>
          <w:sz w:val="24"/>
          <w:szCs w:val="24"/>
        </w:rPr>
        <w:t xml:space="preserve">эффективное сотрудничество, адекватно использовать </w:t>
      </w:r>
      <w:r w:rsidRPr="00B12321">
        <w:rPr>
          <w:rFonts w:ascii="Times New Roman" w:eastAsia="Bookman Old Style" w:hAnsi="Times New Roman" w:cs="Times New Roman"/>
          <w:spacing w:val="-3"/>
          <w:w w:val="95"/>
          <w:sz w:val="24"/>
          <w:szCs w:val="24"/>
        </w:rPr>
        <w:t xml:space="preserve">речевые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редства</w:t>
      </w:r>
      <w:r w:rsidRPr="00B12321">
        <w:rPr>
          <w:rFonts w:ascii="Times New Roman" w:eastAsia="Bookman Old Style" w:hAnsi="Times New Roman" w:cs="Times New Roman"/>
          <w:spacing w:val="-3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Pr="00B12321">
        <w:rPr>
          <w:rFonts w:ascii="Times New Roman" w:eastAsia="Bookman Old Style" w:hAnsi="Times New Roman" w:cs="Times New Roman"/>
          <w:spacing w:val="-3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искуссии</w:t>
      </w:r>
      <w:r w:rsidRPr="00B12321">
        <w:rPr>
          <w:rFonts w:ascii="Times New Roman" w:eastAsia="Bookman Old Style" w:hAnsi="Times New Roman" w:cs="Times New Roman"/>
          <w:spacing w:val="-3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3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аргументации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Pr="00B12321">
        <w:rPr>
          <w:rFonts w:ascii="Times New Roman" w:eastAsia="Bookman Old Style" w:hAnsi="Times New Roman" w:cs="Times New Roman"/>
          <w:spacing w:val="-3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озиции;</w:t>
      </w:r>
      <w:r w:rsidRPr="00B12321">
        <w:rPr>
          <w:rFonts w:ascii="Times New Roman" w:eastAsia="Bookman Old Style" w:hAnsi="Times New Roman" w:cs="Times New Roman"/>
          <w:spacing w:val="-3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следо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ание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морально-этическим</w:t>
      </w:r>
      <w:r w:rsidRPr="00B12321">
        <w:rPr>
          <w:rFonts w:ascii="Times New Roman" w:eastAsia="Bookman Old Style" w:hAnsi="Times New Roman" w:cs="Times New Roman"/>
          <w:spacing w:val="-3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3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сихологическим</w:t>
      </w:r>
      <w:r w:rsidRPr="00B12321">
        <w:rPr>
          <w:rFonts w:ascii="Times New Roman" w:eastAsia="Bookman Old Style" w:hAnsi="Times New Roman" w:cs="Times New Roman"/>
          <w:spacing w:val="-3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ринципам</w:t>
      </w:r>
      <w:r w:rsidRPr="00B12321">
        <w:rPr>
          <w:rFonts w:ascii="Times New Roman" w:eastAsia="Bookman Old Style" w:hAnsi="Times New Roman" w:cs="Times New Roman"/>
          <w:spacing w:val="-3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5"/>
          <w:sz w:val="24"/>
          <w:szCs w:val="24"/>
        </w:rPr>
        <w:t>об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щения и</w:t>
      </w:r>
      <w:r w:rsidRPr="00B12321">
        <w:rPr>
          <w:rFonts w:ascii="Times New Roman" w:eastAsia="Bookman Old Style" w:hAnsi="Times New Roman" w:cs="Times New Roman"/>
          <w:spacing w:val="-3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отрудничества;</w:t>
      </w:r>
    </w:p>
    <w:p w:rsidR="000A1C69" w:rsidRPr="00B12321" w:rsidRDefault="000A1C69" w:rsidP="00B12321">
      <w:pPr>
        <w:widowControl w:val="0"/>
        <w:numPr>
          <w:ilvl w:val="0"/>
          <w:numId w:val="25"/>
        </w:numPr>
        <w:tabs>
          <w:tab w:val="left" w:pos="1054"/>
        </w:tabs>
        <w:autoSpaceDE w:val="0"/>
        <w:autoSpaceDN w:val="0"/>
        <w:spacing w:after="0" w:line="252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>способность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ешать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творческие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задачи,</w:t>
      </w:r>
      <w:r w:rsidRPr="00B12321">
        <w:rPr>
          <w:rFonts w:ascii="Times New Roman" w:eastAsia="Bookman Old Style" w:hAnsi="Times New Roman" w:cs="Times New Roman"/>
          <w:spacing w:val="-3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редставлять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proofErr w:type="gramStart"/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 xml:space="preserve">ре- </w:t>
      </w:r>
      <w:proofErr w:type="spellStart"/>
      <w:r w:rsidRPr="00B12321">
        <w:rPr>
          <w:rFonts w:ascii="Times New Roman" w:eastAsia="Bookman Old Style" w:hAnsi="Times New Roman" w:cs="Times New Roman"/>
          <w:sz w:val="24"/>
          <w:szCs w:val="24"/>
        </w:rPr>
        <w:t>зультаты</w:t>
      </w:r>
      <w:proofErr w:type="spellEnd"/>
      <w:proofErr w:type="gramEnd"/>
      <w:r w:rsidRPr="00B12321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Pr="00B12321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формах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(сообщение, эссе,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резентация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р.).</w:t>
      </w:r>
    </w:p>
    <w:p w:rsidR="000A1C69" w:rsidRPr="00B12321" w:rsidRDefault="000A1C69" w:rsidP="00B12321">
      <w:pPr>
        <w:spacing w:after="0" w:line="252" w:lineRule="auto"/>
        <w:ind w:right="1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w w:val="95"/>
          <w:sz w:val="24"/>
          <w:szCs w:val="24"/>
          <w:lang w:eastAsia="ru-RU"/>
        </w:rPr>
        <w:t xml:space="preserve">На предметном уровне </w:t>
      </w:r>
      <w:r w:rsidRPr="00B12321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в результате освоения курса «Всеобщая</w:t>
      </w:r>
      <w:r w:rsidRPr="00B12321">
        <w:rPr>
          <w:rFonts w:ascii="Times New Roman" w:eastAsia="Times New Roman" w:hAnsi="Times New Roman" w:cs="Times New Roman"/>
          <w:spacing w:val="-24"/>
          <w:w w:val="95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стория.</w:t>
      </w:r>
      <w:r w:rsidRPr="00B12321">
        <w:rPr>
          <w:rFonts w:ascii="Times New Roman" w:eastAsia="Times New Roman" w:hAnsi="Times New Roman" w:cs="Times New Roman"/>
          <w:spacing w:val="-23"/>
          <w:w w:val="95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стория</w:t>
      </w:r>
      <w:r w:rsidRPr="00B12321">
        <w:rPr>
          <w:rFonts w:ascii="Times New Roman" w:eastAsia="Times New Roman" w:hAnsi="Times New Roman" w:cs="Times New Roman"/>
          <w:spacing w:val="-24"/>
          <w:w w:val="95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Средних</w:t>
      </w:r>
      <w:r w:rsidRPr="00B12321">
        <w:rPr>
          <w:rFonts w:ascii="Times New Roman" w:eastAsia="Times New Roman" w:hAnsi="Times New Roman" w:cs="Times New Roman"/>
          <w:spacing w:val="-23"/>
          <w:w w:val="95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веков»</w:t>
      </w:r>
      <w:r w:rsidRPr="00B12321">
        <w:rPr>
          <w:rFonts w:ascii="Times New Roman" w:eastAsia="Times New Roman" w:hAnsi="Times New Roman" w:cs="Times New Roman"/>
          <w:spacing w:val="-23"/>
          <w:w w:val="95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b/>
          <w:w w:val="95"/>
          <w:sz w:val="24"/>
          <w:szCs w:val="24"/>
          <w:lang w:eastAsia="ru-RU"/>
        </w:rPr>
        <w:t>обучающиеся</w:t>
      </w:r>
      <w:r w:rsidRPr="00B12321">
        <w:rPr>
          <w:rFonts w:ascii="Times New Roman" w:eastAsia="Times New Roman" w:hAnsi="Times New Roman" w:cs="Times New Roman"/>
          <w:b/>
          <w:spacing w:val="-10"/>
          <w:w w:val="95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b/>
          <w:w w:val="95"/>
          <w:sz w:val="24"/>
          <w:szCs w:val="24"/>
          <w:lang w:eastAsia="ru-RU"/>
        </w:rPr>
        <w:t>научатся:</w:t>
      </w:r>
    </w:p>
    <w:p w:rsidR="000A1C69" w:rsidRPr="00B12321" w:rsidRDefault="000A1C69" w:rsidP="00B12321">
      <w:pPr>
        <w:widowControl w:val="0"/>
        <w:numPr>
          <w:ilvl w:val="0"/>
          <w:numId w:val="25"/>
        </w:numPr>
        <w:tabs>
          <w:tab w:val="left" w:pos="1054"/>
        </w:tabs>
        <w:autoSpaceDE w:val="0"/>
        <w:autoSpaceDN w:val="0"/>
        <w:spacing w:after="0" w:line="252" w:lineRule="auto"/>
        <w:ind w:right="133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локализовать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о</w:t>
      </w:r>
      <w:r w:rsidRPr="00B12321">
        <w:rPr>
          <w:rFonts w:ascii="Times New Roman" w:eastAsia="Bookman Old Style" w:hAnsi="Times New Roman" w:cs="Times New Roman"/>
          <w:spacing w:val="-2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времени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общие</w:t>
      </w:r>
      <w:r w:rsidRPr="00B12321">
        <w:rPr>
          <w:rFonts w:ascii="Times New Roman" w:eastAsia="Bookman Old Style" w:hAnsi="Times New Roman" w:cs="Times New Roman"/>
          <w:spacing w:val="-2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рамки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2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события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 xml:space="preserve">Средневековья, этапы становления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и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развития Российского государства;</w:t>
      </w:r>
      <w:r w:rsidRPr="00B12321">
        <w:rPr>
          <w:rFonts w:ascii="Times New Roman" w:eastAsia="Bookman Old Style" w:hAnsi="Times New Roman" w:cs="Times New Roman"/>
          <w:spacing w:val="-4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соотносить</w:t>
      </w:r>
      <w:r w:rsidRPr="00B12321">
        <w:rPr>
          <w:rFonts w:ascii="Times New Roman" w:eastAsia="Bookman Old Style" w:hAnsi="Times New Roman" w:cs="Times New Roman"/>
          <w:spacing w:val="-3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хронологию</w:t>
      </w:r>
      <w:r w:rsidRPr="00B12321">
        <w:rPr>
          <w:rFonts w:ascii="Times New Roman" w:eastAsia="Bookman Old Style" w:hAnsi="Times New Roman" w:cs="Times New Roman"/>
          <w:spacing w:val="-3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истории</w:t>
      </w:r>
      <w:r w:rsidRPr="00B12321">
        <w:rPr>
          <w:rFonts w:ascii="Times New Roman" w:eastAsia="Bookman Old Style" w:hAnsi="Times New Roman" w:cs="Times New Roman"/>
          <w:spacing w:val="-3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Руси</w:t>
      </w:r>
      <w:r w:rsidRPr="00B12321">
        <w:rPr>
          <w:rFonts w:ascii="Times New Roman" w:eastAsia="Bookman Old Style" w:hAnsi="Times New Roman" w:cs="Times New Roman"/>
          <w:spacing w:val="-4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3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всеобщей</w:t>
      </w:r>
      <w:r w:rsidRPr="00B12321">
        <w:rPr>
          <w:rFonts w:ascii="Times New Roman" w:eastAsia="Bookman Old Style" w:hAnsi="Times New Roman" w:cs="Times New Roman"/>
          <w:spacing w:val="-3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истории;</w:t>
      </w:r>
    </w:p>
    <w:p w:rsidR="000A1C69" w:rsidRPr="00B12321" w:rsidRDefault="000A1C69" w:rsidP="00B12321">
      <w:pPr>
        <w:widowControl w:val="0"/>
        <w:numPr>
          <w:ilvl w:val="0"/>
          <w:numId w:val="25"/>
        </w:numPr>
        <w:tabs>
          <w:tab w:val="left" w:pos="1054"/>
        </w:tabs>
        <w:autoSpaceDE w:val="0"/>
        <w:autoSpaceDN w:val="0"/>
        <w:spacing w:after="0" w:line="252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>использовать историческую карту как источник</w:t>
      </w:r>
      <w:r w:rsidRPr="00B12321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инфор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мации о территории, об экономических и культурных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цент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ах</w:t>
      </w:r>
      <w:r w:rsidRPr="00B12321">
        <w:rPr>
          <w:rFonts w:ascii="Times New Roman" w:eastAsia="Bookman Old Style" w:hAnsi="Times New Roman" w:cs="Times New Roman"/>
          <w:spacing w:val="-2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уси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Pr="00B12321">
        <w:rPr>
          <w:rFonts w:ascii="Times New Roman" w:eastAsia="Bookman Old Style" w:hAnsi="Times New Roman" w:cs="Times New Roman"/>
          <w:spacing w:val="-2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государств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редние</w:t>
      </w:r>
      <w:r w:rsidRPr="00B12321">
        <w:rPr>
          <w:rFonts w:ascii="Times New Roman" w:eastAsia="Bookman Old Style" w:hAnsi="Times New Roman" w:cs="Times New Roman"/>
          <w:spacing w:val="-2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ека,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аправлениях крупнейших</w:t>
      </w:r>
      <w:r w:rsidRPr="00B12321">
        <w:rPr>
          <w:rFonts w:ascii="Times New Roman" w:eastAsia="Bookman Old Style" w:hAnsi="Times New Roman" w:cs="Times New Roman"/>
          <w:spacing w:val="-3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ередвижений</w:t>
      </w:r>
      <w:r w:rsidRPr="00B12321">
        <w:rPr>
          <w:rFonts w:ascii="Times New Roman" w:eastAsia="Bookman Old Style" w:hAnsi="Times New Roman" w:cs="Times New Roman"/>
          <w:spacing w:val="-3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людей</w:t>
      </w:r>
      <w:r w:rsidRPr="00B12321">
        <w:rPr>
          <w:rFonts w:ascii="Times New Roman" w:eastAsia="Bookman Old Style" w:hAnsi="Times New Roman" w:cs="Times New Roman"/>
          <w:spacing w:val="-3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—</w:t>
      </w:r>
      <w:r w:rsidRPr="00B12321">
        <w:rPr>
          <w:rFonts w:ascii="Times New Roman" w:eastAsia="Bookman Old Style" w:hAnsi="Times New Roman" w:cs="Times New Roman"/>
          <w:spacing w:val="-3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оходов,</w:t>
      </w:r>
      <w:r w:rsidRPr="00B12321">
        <w:rPr>
          <w:rFonts w:ascii="Times New Roman" w:eastAsia="Bookman Old Style" w:hAnsi="Times New Roman" w:cs="Times New Roman"/>
          <w:spacing w:val="-3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завоеваний,</w:t>
      </w:r>
      <w:r w:rsidRPr="00B12321">
        <w:rPr>
          <w:rFonts w:ascii="Times New Roman" w:eastAsia="Bookman Old Style" w:hAnsi="Times New Roman" w:cs="Times New Roman"/>
          <w:spacing w:val="-3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>ко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лонизаций и</w:t>
      </w:r>
      <w:r w:rsidRPr="00B12321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р.;</w:t>
      </w:r>
    </w:p>
    <w:p w:rsidR="000A1C69" w:rsidRPr="00B12321" w:rsidRDefault="000A1C69" w:rsidP="00B12321">
      <w:pPr>
        <w:widowControl w:val="0"/>
        <w:numPr>
          <w:ilvl w:val="0"/>
          <w:numId w:val="25"/>
        </w:numPr>
        <w:tabs>
          <w:tab w:val="left" w:pos="1054"/>
        </w:tabs>
        <w:autoSpaceDE w:val="0"/>
        <w:autoSpaceDN w:val="0"/>
        <w:spacing w:after="0" w:line="252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>проводить поиск информации в исторических текстах, материальных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сторических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амятниках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редневековья;</w:t>
      </w:r>
    </w:p>
    <w:p w:rsidR="000A1C69" w:rsidRPr="00B12321" w:rsidRDefault="000A1C69" w:rsidP="00B12321">
      <w:pPr>
        <w:widowControl w:val="0"/>
        <w:numPr>
          <w:ilvl w:val="0"/>
          <w:numId w:val="25"/>
        </w:numPr>
        <w:tabs>
          <w:tab w:val="left" w:pos="1054"/>
        </w:tabs>
        <w:autoSpaceDE w:val="0"/>
        <w:autoSpaceDN w:val="0"/>
        <w:spacing w:before="66" w:after="0" w:line="252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w w:val="95"/>
          <w:sz w:val="24"/>
          <w:szCs w:val="24"/>
        </w:rPr>
        <w:t xml:space="preserve">составлять описание образа жизни различных групп </w:t>
      </w:r>
      <w:proofErr w:type="spellStart"/>
      <w:proofErr w:type="gramStart"/>
      <w:r w:rsidRPr="00B12321">
        <w:rPr>
          <w:rFonts w:ascii="Times New Roman" w:eastAsia="Bookman Old Style" w:hAnsi="Times New Roman" w:cs="Times New Roman"/>
          <w:w w:val="95"/>
          <w:sz w:val="24"/>
          <w:szCs w:val="24"/>
        </w:rPr>
        <w:t>насе</w:t>
      </w:r>
      <w:proofErr w:type="spellEnd"/>
      <w:r w:rsidRPr="00B12321">
        <w:rPr>
          <w:rFonts w:ascii="Times New Roman" w:eastAsia="Bookman Old Style" w:hAnsi="Times New Roman" w:cs="Times New Roman"/>
          <w:w w:val="95"/>
          <w:sz w:val="24"/>
          <w:szCs w:val="24"/>
        </w:rPr>
        <w:t xml:space="preserve">- </w:t>
      </w:r>
      <w:proofErr w:type="spellStart"/>
      <w:r w:rsidRPr="00B12321">
        <w:rPr>
          <w:rFonts w:ascii="Times New Roman" w:eastAsia="Bookman Old Style" w:hAnsi="Times New Roman" w:cs="Times New Roman"/>
          <w:sz w:val="24"/>
          <w:szCs w:val="24"/>
        </w:rPr>
        <w:t>ления</w:t>
      </w:r>
      <w:proofErr w:type="spellEnd"/>
      <w:proofErr w:type="gramEnd"/>
      <w:r w:rsidRPr="00B12321">
        <w:rPr>
          <w:rFonts w:ascii="Times New Roman" w:eastAsia="Bookman Old Style" w:hAnsi="Times New Roman" w:cs="Times New Roman"/>
          <w:spacing w:val="-27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2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редневековых</w:t>
      </w:r>
      <w:r w:rsidRPr="00B12321">
        <w:rPr>
          <w:rFonts w:ascii="Times New Roman" w:eastAsia="Bookman Old Style" w:hAnsi="Times New Roman" w:cs="Times New Roman"/>
          <w:spacing w:val="-27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бществах</w:t>
      </w:r>
      <w:r w:rsidRPr="00B12321">
        <w:rPr>
          <w:rFonts w:ascii="Times New Roman" w:eastAsia="Bookman Old Style" w:hAnsi="Times New Roman" w:cs="Times New Roman"/>
          <w:spacing w:val="-2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а</w:t>
      </w:r>
      <w:r w:rsidRPr="00B12321">
        <w:rPr>
          <w:rFonts w:ascii="Times New Roman" w:eastAsia="Bookman Old Style" w:hAnsi="Times New Roman" w:cs="Times New Roman"/>
          <w:spacing w:val="-2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уси</w:t>
      </w:r>
      <w:r w:rsidRPr="00B12321">
        <w:rPr>
          <w:rFonts w:ascii="Times New Roman" w:eastAsia="Bookman Old Style" w:hAnsi="Times New Roman" w:cs="Times New Roman"/>
          <w:spacing w:val="-27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2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2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Pr="00B12321">
        <w:rPr>
          <w:rFonts w:ascii="Times New Roman" w:eastAsia="Bookman Old Style" w:hAnsi="Times New Roman" w:cs="Times New Roman"/>
          <w:spacing w:val="-27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транах, памятников материальной и художественной культуры; рассказывать</w:t>
      </w:r>
      <w:r w:rsidRPr="00B12321">
        <w:rPr>
          <w:rFonts w:ascii="Times New Roman" w:eastAsia="Bookman Old Style" w:hAnsi="Times New Roman" w:cs="Times New Roman"/>
          <w:spacing w:val="-4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</w:t>
      </w:r>
      <w:r w:rsidRPr="00B12321">
        <w:rPr>
          <w:rFonts w:ascii="Times New Roman" w:eastAsia="Bookman Old Style" w:hAnsi="Times New Roman" w:cs="Times New Roman"/>
          <w:spacing w:val="-4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значительных</w:t>
      </w:r>
      <w:r w:rsidRPr="00B12321">
        <w:rPr>
          <w:rFonts w:ascii="Times New Roman" w:eastAsia="Bookman Old Style" w:hAnsi="Times New Roman" w:cs="Times New Roman"/>
          <w:spacing w:val="-4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обытиях</w:t>
      </w:r>
      <w:r w:rsidRPr="00B12321">
        <w:rPr>
          <w:rFonts w:ascii="Times New Roman" w:eastAsia="Bookman Old Style" w:hAnsi="Times New Roman" w:cs="Times New Roman"/>
          <w:spacing w:val="-4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редневековой</w:t>
      </w:r>
      <w:r w:rsidRPr="00B12321">
        <w:rPr>
          <w:rFonts w:ascii="Times New Roman" w:eastAsia="Bookman Old Style" w:hAnsi="Times New Roman" w:cs="Times New Roman"/>
          <w:spacing w:val="-4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стории; раскрывать</w:t>
      </w:r>
      <w:r w:rsidRPr="00B12321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характерные,</w:t>
      </w:r>
      <w:r w:rsidRPr="00B12321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ущественные</w:t>
      </w:r>
      <w:r w:rsidRPr="00B12321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черты:</w:t>
      </w:r>
      <w:r w:rsidRPr="00B12321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а)</w:t>
      </w:r>
      <w:r w:rsidRPr="00B12321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эконо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мических и социальных отношений, политического строя </w:t>
      </w:r>
      <w:r w:rsidRPr="00B12321">
        <w:rPr>
          <w:rFonts w:ascii="Times New Roman" w:eastAsia="Bookman Old Style" w:hAnsi="Times New Roman" w:cs="Times New Roman"/>
          <w:spacing w:val="-7"/>
          <w:sz w:val="24"/>
          <w:szCs w:val="24"/>
        </w:rPr>
        <w:t xml:space="preserve">на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уси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3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Pr="00B12321">
        <w:rPr>
          <w:rFonts w:ascii="Times New Roman" w:eastAsia="Bookman Old Style" w:hAnsi="Times New Roman" w:cs="Times New Roman"/>
          <w:spacing w:val="-3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государствах;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б)</w:t>
      </w:r>
      <w:r w:rsidRPr="00B12321">
        <w:rPr>
          <w:rFonts w:ascii="Times New Roman" w:eastAsia="Bookman Old Style" w:hAnsi="Times New Roman" w:cs="Times New Roman"/>
          <w:spacing w:val="-3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ценностей,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господствовавших в средневековых обществах, религиозных воззрений,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пред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тавлений</w:t>
      </w:r>
      <w:r w:rsidRPr="00B12321">
        <w:rPr>
          <w:rFonts w:ascii="Times New Roman" w:eastAsia="Bookman Old Style" w:hAnsi="Times New Roman" w:cs="Times New Roman"/>
          <w:spacing w:val="-2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редневекового</w:t>
      </w:r>
      <w:r w:rsidRPr="00B12321">
        <w:rPr>
          <w:rFonts w:ascii="Times New Roman" w:eastAsia="Bookman Old Style" w:hAnsi="Times New Roman" w:cs="Times New Roman"/>
          <w:spacing w:val="-2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Pr="00B12321">
        <w:rPr>
          <w:rFonts w:ascii="Times New Roman" w:eastAsia="Bookman Old Style" w:hAnsi="Times New Roman" w:cs="Times New Roman"/>
          <w:spacing w:val="-2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</w:t>
      </w:r>
      <w:r w:rsidRPr="00B12321">
        <w:rPr>
          <w:rFonts w:ascii="Times New Roman" w:eastAsia="Bookman Old Style" w:hAnsi="Times New Roman" w:cs="Times New Roman"/>
          <w:spacing w:val="-2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мире;</w:t>
      </w:r>
    </w:p>
    <w:p w:rsidR="000A1C69" w:rsidRPr="00B12321" w:rsidRDefault="000A1C69" w:rsidP="00B12321">
      <w:pPr>
        <w:widowControl w:val="0"/>
        <w:numPr>
          <w:ilvl w:val="0"/>
          <w:numId w:val="25"/>
        </w:numPr>
        <w:tabs>
          <w:tab w:val="left" w:pos="1054"/>
        </w:tabs>
        <w:autoSpaceDE w:val="0"/>
        <w:autoSpaceDN w:val="0"/>
        <w:spacing w:after="0" w:line="252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Pr="00B12321">
        <w:rPr>
          <w:rFonts w:ascii="Times New Roman" w:eastAsia="Bookman Old Style" w:hAnsi="Times New Roman" w:cs="Times New Roman"/>
          <w:spacing w:val="-1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ричины</w:t>
      </w:r>
      <w:r w:rsidRPr="00B12321">
        <w:rPr>
          <w:rFonts w:ascii="Times New Roman" w:eastAsia="Bookman Old Style" w:hAnsi="Times New Roman" w:cs="Times New Roman"/>
          <w:spacing w:val="-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ледствия</w:t>
      </w:r>
      <w:r w:rsidRPr="00B12321">
        <w:rPr>
          <w:rFonts w:ascii="Times New Roman" w:eastAsia="Bookman Old Style" w:hAnsi="Times New Roman" w:cs="Times New Roman"/>
          <w:spacing w:val="-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ключевых</w:t>
      </w:r>
      <w:r w:rsidRPr="00B12321">
        <w:rPr>
          <w:rFonts w:ascii="Times New Roman" w:eastAsia="Bookman Old Style" w:hAnsi="Times New Roman" w:cs="Times New Roman"/>
          <w:spacing w:val="-1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обытий</w:t>
      </w:r>
      <w:r w:rsidRPr="00B12321">
        <w:rPr>
          <w:rFonts w:ascii="Times New Roman" w:eastAsia="Bookman Old Style" w:hAnsi="Times New Roman" w:cs="Times New Roman"/>
          <w:spacing w:val="-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оте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чественной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2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сеобщей</w:t>
      </w:r>
      <w:r w:rsidRPr="00B12321">
        <w:rPr>
          <w:rFonts w:ascii="Times New Roman" w:eastAsia="Bookman Old Style" w:hAnsi="Times New Roman" w:cs="Times New Roman"/>
          <w:spacing w:val="-2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стории</w:t>
      </w:r>
      <w:r w:rsidRPr="00B12321">
        <w:rPr>
          <w:rFonts w:ascii="Times New Roman" w:eastAsia="Bookman Old Style" w:hAnsi="Times New Roman" w:cs="Times New Roman"/>
          <w:spacing w:val="-2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редних</w:t>
      </w:r>
      <w:r w:rsidRPr="00B12321">
        <w:rPr>
          <w:rFonts w:ascii="Times New Roman" w:eastAsia="Bookman Old Style" w:hAnsi="Times New Roman" w:cs="Times New Roman"/>
          <w:spacing w:val="-2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еков;</w:t>
      </w:r>
    </w:p>
    <w:p w:rsidR="000A1C69" w:rsidRPr="00B12321" w:rsidRDefault="000A1C69" w:rsidP="00B12321">
      <w:pPr>
        <w:widowControl w:val="0"/>
        <w:numPr>
          <w:ilvl w:val="0"/>
          <w:numId w:val="25"/>
        </w:numPr>
        <w:tabs>
          <w:tab w:val="left" w:pos="1054"/>
        </w:tabs>
        <w:autoSpaceDE w:val="0"/>
        <w:autoSpaceDN w:val="0"/>
        <w:spacing w:after="0" w:line="252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сопоставлять развитие Руси и других стран в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 xml:space="preserve">период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редневековья,</w:t>
      </w:r>
      <w:r w:rsidRPr="00B12321">
        <w:rPr>
          <w:rFonts w:ascii="Times New Roman" w:eastAsia="Bookman Old Style" w:hAnsi="Times New Roman" w:cs="Times New Roman"/>
          <w:spacing w:val="-3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оказывать</w:t>
      </w:r>
      <w:r w:rsidRPr="00B12321">
        <w:rPr>
          <w:rFonts w:ascii="Times New Roman" w:eastAsia="Bookman Old Style" w:hAnsi="Times New Roman" w:cs="Times New Roman"/>
          <w:spacing w:val="-3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бщие</w:t>
      </w:r>
      <w:r w:rsidRPr="00B12321">
        <w:rPr>
          <w:rFonts w:ascii="Times New Roman" w:eastAsia="Bookman Old Style" w:hAnsi="Times New Roman" w:cs="Times New Roman"/>
          <w:spacing w:val="-3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черты</w:t>
      </w:r>
      <w:r w:rsidRPr="00B12321">
        <w:rPr>
          <w:rFonts w:ascii="Times New Roman" w:eastAsia="Bookman Old Style" w:hAnsi="Times New Roman" w:cs="Times New Roman"/>
          <w:spacing w:val="-3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3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Pr="00B12321">
        <w:rPr>
          <w:rFonts w:ascii="Times New Roman" w:eastAsia="Bookman Old Style" w:hAnsi="Times New Roman" w:cs="Times New Roman"/>
          <w:spacing w:val="-3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(в</w:t>
      </w:r>
      <w:r w:rsidRPr="00B12321">
        <w:rPr>
          <w:rFonts w:ascii="Times New Roman" w:eastAsia="Bookman Old Style" w:hAnsi="Times New Roman" w:cs="Times New Roman"/>
          <w:spacing w:val="-39"/>
          <w:sz w:val="24"/>
          <w:szCs w:val="24"/>
        </w:rPr>
        <w:t xml:space="preserve"> </w:t>
      </w:r>
      <w:proofErr w:type="spellStart"/>
      <w:proofErr w:type="gramStart"/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>свя</w:t>
      </w:r>
      <w:proofErr w:type="spellEnd"/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 xml:space="preserve">- </w:t>
      </w:r>
      <w:proofErr w:type="spellStart"/>
      <w:r w:rsidRPr="00B12321">
        <w:rPr>
          <w:rFonts w:ascii="Times New Roman" w:eastAsia="Bookman Old Style" w:hAnsi="Times New Roman" w:cs="Times New Roman"/>
          <w:sz w:val="24"/>
          <w:szCs w:val="24"/>
        </w:rPr>
        <w:t>зи</w:t>
      </w:r>
      <w:proofErr w:type="spellEnd"/>
      <w:proofErr w:type="gramEnd"/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 с понятиями «политическая раздробленность», «централизованное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государство»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р.);</w:t>
      </w:r>
    </w:p>
    <w:p w:rsidR="000A1C69" w:rsidRPr="00B12321" w:rsidRDefault="000A1C69" w:rsidP="00B12321">
      <w:pPr>
        <w:widowControl w:val="0"/>
        <w:numPr>
          <w:ilvl w:val="0"/>
          <w:numId w:val="25"/>
        </w:numPr>
        <w:tabs>
          <w:tab w:val="left" w:pos="1054"/>
        </w:tabs>
        <w:autoSpaceDE w:val="0"/>
        <w:autoSpaceDN w:val="0"/>
        <w:spacing w:after="0" w:line="252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давать оценку </w:t>
      </w:r>
      <w:proofErr w:type="gramStart"/>
      <w:r w:rsidRPr="00B12321">
        <w:rPr>
          <w:rFonts w:ascii="Times New Roman" w:eastAsia="Bookman Old Style" w:hAnsi="Times New Roman" w:cs="Times New Roman"/>
          <w:sz w:val="24"/>
          <w:szCs w:val="24"/>
        </w:rPr>
        <w:t>событиям  и</w:t>
      </w:r>
      <w:proofErr w:type="gramEnd"/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  личностям  </w:t>
      </w:r>
      <w:r w:rsidRPr="00B12321">
        <w:rPr>
          <w:rFonts w:ascii="Times New Roman" w:eastAsia="Bookman Old Style" w:hAnsi="Times New Roman" w:cs="Times New Roman"/>
          <w:spacing w:val="-2"/>
          <w:sz w:val="24"/>
          <w:szCs w:val="24"/>
        </w:rPr>
        <w:t xml:space="preserve">отечественной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2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сеобщей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стории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редних</w:t>
      </w:r>
      <w:r w:rsidRPr="00B12321">
        <w:rPr>
          <w:rFonts w:ascii="Times New Roman" w:eastAsia="Bookman Old Style" w:hAnsi="Times New Roman" w:cs="Times New Roman"/>
          <w:spacing w:val="-2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еков.</w:t>
      </w:r>
    </w:p>
    <w:p w:rsidR="000A1C69" w:rsidRPr="00B12321" w:rsidRDefault="000A1C69" w:rsidP="00B12321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B12321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                                        </w:t>
      </w:r>
    </w:p>
    <w:p w:rsidR="000A1C69" w:rsidRPr="00B12321" w:rsidRDefault="000A1C69" w:rsidP="00B1232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B12321">
        <w:rPr>
          <w:rFonts w:ascii="Times New Roman" w:eastAsia="Arial" w:hAnsi="Times New Roman" w:cs="Times New Roman"/>
          <w:b/>
          <w:bCs/>
          <w:sz w:val="24"/>
          <w:szCs w:val="24"/>
        </w:rPr>
        <w:t>Содержание учебного курса (28 ч)</w:t>
      </w:r>
    </w:p>
    <w:p w:rsidR="000A1C69" w:rsidRPr="00B12321" w:rsidRDefault="000A1C69" w:rsidP="00B1232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B12321">
        <w:rPr>
          <w:rFonts w:ascii="Times New Roman" w:eastAsia="Arial" w:hAnsi="Times New Roman" w:cs="Times New Roman"/>
          <w:b/>
          <w:bCs/>
          <w:sz w:val="24"/>
          <w:szCs w:val="24"/>
        </w:rPr>
        <w:t>История средних веков</w:t>
      </w:r>
    </w:p>
    <w:p w:rsidR="000A1C69" w:rsidRPr="00B12321" w:rsidRDefault="000A1C69" w:rsidP="00B12321">
      <w:pPr>
        <w:widowControl w:val="0"/>
        <w:shd w:val="clear" w:color="auto" w:fill="FFFFFF"/>
        <w:autoSpaceDE w:val="0"/>
        <w:autoSpaceDN w:val="0"/>
        <w:spacing w:after="0" w:line="240" w:lineRule="auto"/>
        <w:ind w:right="151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  <w:t>Введение.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  <w:lang w:val="en-US"/>
        </w:rPr>
        <w:t> 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</w:rPr>
        <w:t>Живое Средневековье.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  <w:lang w:val="en-US"/>
        </w:rPr>
        <w:t> 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  <w:t>Становление средневековой Европы (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  <w:t>-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val="en-US"/>
        </w:rPr>
        <w:t>XI 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  <w:t>вв.).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Образование варварских королевств. Государство франков и христианская церковь в 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  <w:lang w:val="en-US"/>
        </w:rPr>
        <w:t>VI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</w:rPr>
        <w:t>-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  <w:lang w:val="en-US"/>
        </w:rPr>
        <w:t>VIII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вв. Возникновение и распад империи Карла Великого. Феодальная раздробленность Западной Европы в 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  <w:lang w:val="en-US"/>
        </w:rPr>
        <w:t>IX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</w:rPr>
        <w:t>-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  <w:lang w:val="en-US"/>
        </w:rPr>
        <w:t>XI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вв. Англия в раннее Средневековье.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  <w:lang w:val="en-US"/>
        </w:rPr>
        <w:t> 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  <w:t>Византийская империя и славяне в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val="en-US"/>
        </w:rPr>
        <w:t> VI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  <w:t>-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val="en-US"/>
        </w:rPr>
        <w:t>XI 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  <w:t>вв.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</w:rPr>
        <w:t>Византия при Юстиниане. Борьба империи с внешними врагами. Культура Византии. Образование славянских государств.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  <w:lang w:val="en-US"/>
        </w:rPr>
        <w:t> 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  <w:t>Арабы в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val="en-US"/>
        </w:rPr>
        <w:t> VI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  <w:t>-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val="en-US"/>
        </w:rPr>
        <w:t>XI 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  <w:t>вв.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</w:rPr>
        <w:t>Возникновение ислама. Арабский халифат и его распад. Культура стран халифата.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  <w:lang w:val="en-US"/>
        </w:rPr>
        <w:t> 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  <w:t>Феодалы и крестьяне.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</w:rPr>
        <w:t>Средневековая деревня и ее обитатели. В рыцарском замке.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  <w:lang w:val="en-US"/>
        </w:rPr>
        <w:t> 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  <w:t>Средневековый город в Западной и Центральной Европе.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</w:rPr>
        <w:t>Формирование средневековых городов. Горожане и их образ жизни. Торговля в Средние века.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  <w:lang w:val="en-US"/>
        </w:rPr>
        <w:t> 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  <w:t>Католическая церковь в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val="en-US"/>
        </w:rPr>
        <w:t> XI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  <w:t>-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val="en-US"/>
        </w:rPr>
        <w:t>XIII 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  <w:t>вв. Крестовые походы.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</w:rPr>
        <w:t>Могущество папской власти. Католическая церковь и еретики. Крестовые походы.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  <w:lang w:val="en-US"/>
        </w:rPr>
        <w:t> 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  <w:t>Образование централизованных государств в Западной Европе (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  <w:t>-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val="en-US"/>
        </w:rPr>
        <w:t>XV 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  <w:t>вв.)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Как происходило объединение Франции. Что англичане считают началом своих свобод. Столетняя война. Усиление королевской власти в конце 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  <w:lang w:val="en-US"/>
        </w:rPr>
        <w:t>XV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в. во Франции и в Англии. Реконкиста и образование централизованных государств на Пиренейском полуострове. Государства, оставшиеся раздробленными: Германия и Италия в 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  <w:lang w:val="en-US"/>
        </w:rPr>
        <w:t>XII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</w:rPr>
        <w:t>-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  <w:lang w:val="en-US"/>
        </w:rPr>
        <w:t>XV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вв.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  <w:lang w:val="en-US"/>
        </w:rPr>
        <w:t> 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  <w:t>Славянские государства и Византия в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val="en-US"/>
        </w:rPr>
        <w:t> XIV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  <w:t>-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val="en-US"/>
        </w:rPr>
        <w:t>XV 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  <w:t>вв.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</w:rPr>
        <w:t>Гуситское движение в Чехии. Завоевание турками-османами Балканского полуострова.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  <w:lang w:val="en-US"/>
        </w:rPr>
        <w:t> 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  <w:t>Культура Западной Европы в Средние века.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</w:rPr>
        <w:t>Средневековое искусство. Культура раннего Возрождения в Италии. Научные открытия и изобретения.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  <w:lang w:val="en-US"/>
        </w:rPr>
        <w:t> 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  <w:t>Народы Азии, Америки и Африки в Средние века.</w:t>
      </w:r>
      <w:r w:rsidRPr="00B12321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B12321">
        <w:rPr>
          <w:rFonts w:ascii="Times New Roman" w:eastAsia="Bookman Old Style" w:hAnsi="Times New Roman" w:cs="Times New Roman"/>
          <w:color w:val="000000"/>
          <w:sz w:val="24"/>
          <w:szCs w:val="24"/>
        </w:rPr>
        <w:t>Средневековая Азия: Китай, Индия, Япония. Государства и народы Африки и доколумбовой Америки.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1C69" w:rsidRPr="00B12321" w:rsidRDefault="000A1C69" w:rsidP="00B1232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B12321">
        <w:rPr>
          <w:rFonts w:ascii="Times New Roman" w:eastAsia="Arial" w:hAnsi="Times New Roman" w:cs="Times New Roman"/>
          <w:b/>
          <w:bCs/>
          <w:sz w:val="24"/>
          <w:szCs w:val="24"/>
        </w:rPr>
        <w:t>Содержание учебного курса (40 ч)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России.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Родина Россия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ы и государства на территории нашей страны в древности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е люди и их стоянки на территории современной России. Неолитическая революция. Первые скотоводы, земледельцы, ремесленники. Образование первых государств. Восточные славяне и их соседи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ь в IX — первой половине XII в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известия о Руси. Становление Древнерусского государства. Правление князя Владимира. Крещение Руси. Русское государство при Ярославе Мудром. Русь при наследниках Ярослава Мудрого. Владимир Мономах. Общественный строй и церковная организация на Руси. Культурное пространство Европы и культура Древней Руси. Повседневная жизнь населения. Место и роль Руси в Европе. История и культура родного края в древности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ь в середине ХII — начале XIII в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 раздробленность в Европе и на Руси. Владимиро-Суздальское княжество. Новгородская республика. Южные и юго-западные русские княжества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е земли в середине XIII — XIV в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гольская империя и изменение политической картины мира. </w:t>
      </w:r>
      <w:proofErr w:type="spellStart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ыево</w:t>
      </w:r>
      <w:proofErr w:type="spellEnd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ествие на Русь. Северо-Западная Русь между Востоком и Западом. Золотая Орда: государственный строй, население, экономика и культура. Литовское государство и Русь. Усиление Московского княжества в Северо-Восточной Руси. Объединение русских земель вокруг Москвы. Куликовская Битва. Развитие культуры в русских землях во второй половине XIII — XIV в. Родной край в истории и культуре Руси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единого Русского государства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земли на политической карте Европы и мира в начале XV в. Московское княжество в первой половине XV в. Распад Золотой Орды и его последствия. Московское государство и его соседи во второй половине XV в. Русская православная церковь в XV — начале XVI в. Человек в Российском государстве второй половины XV в. Формирование культурного пространства единого Российского государства. Истории и культура родного края.</w:t>
      </w:r>
    </w:p>
    <w:p w:rsidR="000A1C69" w:rsidRPr="00B12321" w:rsidRDefault="000A1C69" w:rsidP="00B12321">
      <w:pPr>
        <w:widowControl w:val="0"/>
        <w:shd w:val="clear" w:color="auto" w:fill="FFFFFF"/>
        <w:autoSpaceDE w:val="0"/>
        <w:autoSpaceDN w:val="0"/>
        <w:spacing w:after="0" w:line="240" w:lineRule="auto"/>
        <w:ind w:right="151"/>
        <w:jc w:val="both"/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</w:pPr>
    </w:p>
    <w:p w:rsidR="000A1C69" w:rsidRPr="00B12321" w:rsidRDefault="000A1C69" w:rsidP="00B1232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рассчитана на 68 часов</w:t>
      </w:r>
    </w:p>
    <w:p w:rsidR="000A1C69" w:rsidRPr="00B12321" w:rsidRDefault="000A1C69" w:rsidP="00B1232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C69" w:rsidRPr="00B12321" w:rsidRDefault="000A1C69" w:rsidP="00B1232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C69" w:rsidRPr="00B12321" w:rsidRDefault="000A1C69" w:rsidP="00B1232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321">
        <w:rPr>
          <w:rFonts w:ascii="Times New Roman" w:hAnsi="Times New Roman" w:cs="Times New Roman"/>
          <w:sz w:val="24"/>
          <w:szCs w:val="24"/>
        </w:rPr>
        <w:t>Календарное планирование 6 класс. История средних веков.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845"/>
        <w:gridCol w:w="698"/>
        <w:gridCol w:w="3205"/>
        <w:gridCol w:w="917"/>
        <w:gridCol w:w="1418"/>
        <w:gridCol w:w="1417"/>
        <w:gridCol w:w="1418"/>
      </w:tblGrid>
      <w:tr w:rsidR="000A1C69" w:rsidRPr="00B12321" w:rsidTr="000A1C69">
        <w:tc>
          <w:tcPr>
            <w:tcW w:w="84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69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20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9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Казачий компонент</w:t>
            </w: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и </w:t>
            </w:r>
            <w:proofErr w:type="spellStart"/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электронноеобучение</w:t>
            </w:r>
            <w:proofErr w:type="spellEnd"/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0A1C69" w:rsidRPr="00B12321" w:rsidTr="000A1C69">
        <w:trPr>
          <w:trHeight w:val="264"/>
        </w:trPr>
        <w:tc>
          <w:tcPr>
            <w:tcW w:w="9918" w:type="dxa"/>
            <w:gridSpan w:val="7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аннее Средневековье.</w:t>
            </w:r>
          </w:p>
        </w:tc>
      </w:tr>
      <w:tr w:rsidR="000A1C69" w:rsidRPr="00B12321" w:rsidTr="000A1C69">
        <w:trPr>
          <w:trHeight w:val="288"/>
        </w:trPr>
        <w:tc>
          <w:tcPr>
            <w:tcW w:w="84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Новый Рим</w:t>
            </w:r>
          </w:p>
        </w:tc>
        <w:tc>
          <w:tcPr>
            <w:tcW w:w="9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4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Расцвет Византии</w:t>
            </w:r>
          </w:p>
        </w:tc>
        <w:tc>
          <w:tcPr>
            <w:tcW w:w="9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4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Варвары-завоеватели</w:t>
            </w:r>
          </w:p>
        </w:tc>
        <w:tc>
          <w:tcPr>
            <w:tcW w:w="9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4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Возникновение и распространение ислама</w:t>
            </w:r>
          </w:p>
        </w:tc>
        <w:tc>
          <w:tcPr>
            <w:tcW w:w="9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4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Мир ислама</w:t>
            </w:r>
          </w:p>
        </w:tc>
        <w:tc>
          <w:tcPr>
            <w:tcW w:w="9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4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Рождение королевства франков</w:t>
            </w:r>
          </w:p>
        </w:tc>
        <w:tc>
          <w:tcPr>
            <w:tcW w:w="9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4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0A1C69" w:rsidRPr="00B12321" w:rsidRDefault="000A1C69" w:rsidP="00B12321">
            <w:pPr>
              <w:widowControl w:val="0"/>
              <w:autoSpaceDE w:val="0"/>
              <w:autoSpaceDN w:val="0"/>
              <w:spacing w:before="69" w:line="254" w:lineRule="auto"/>
              <w:ind w:righ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Император Карл</w:t>
            </w:r>
          </w:p>
        </w:tc>
        <w:tc>
          <w:tcPr>
            <w:tcW w:w="9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4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« Люди Севера»- норманны</w:t>
            </w:r>
          </w:p>
        </w:tc>
        <w:tc>
          <w:tcPr>
            <w:tcW w:w="9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4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0A1C69" w:rsidRPr="00B12321" w:rsidRDefault="000A1C69" w:rsidP="00B12321">
            <w:pPr>
              <w:widowControl w:val="0"/>
              <w:autoSpaceDE w:val="0"/>
              <w:autoSpaceDN w:val="0"/>
              <w:spacing w:before="71" w:line="247" w:lineRule="auto"/>
              <w:ind w:right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Сколько раз завоевывали Англию?</w:t>
            </w:r>
          </w:p>
        </w:tc>
        <w:tc>
          <w:tcPr>
            <w:tcW w:w="9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4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Восточная Европа в раннее Средневековье</w:t>
            </w:r>
          </w:p>
        </w:tc>
        <w:tc>
          <w:tcPr>
            <w:tcW w:w="9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9918" w:type="dxa"/>
            <w:gridSpan w:val="7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Европа на подъеме.</w:t>
            </w:r>
          </w:p>
        </w:tc>
      </w:tr>
      <w:tr w:rsidR="000A1C69" w:rsidRPr="00B12321" w:rsidTr="000A1C69">
        <w:tc>
          <w:tcPr>
            <w:tcW w:w="84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Земля и власть</w:t>
            </w:r>
          </w:p>
        </w:tc>
        <w:tc>
          <w:tcPr>
            <w:tcW w:w="9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4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Вечные труженики</w:t>
            </w:r>
          </w:p>
        </w:tc>
        <w:tc>
          <w:tcPr>
            <w:tcW w:w="9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4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За стенами замков</w:t>
            </w:r>
          </w:p>
        </w:tc>
        <w:tc>
          <w:tcPr>
            <w:tcW w:w="9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4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Империя и церковь</w:t>
            </w:r>
          </w:p>
        </w:tc>
        <w:tc>
          <w:tcPr>
            <w:tcW w:w="9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4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Крестовые походы</w:t>
            </w:r>
          </w:p>
        </w:tc>
        <w:tc>
          <w:tcPr>
            <w:tcW w:w="9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4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«Возвращение» городов</w:t>
            </w:r>
          </w:p>
        </w:tc>
        <w:tc>
          <w:tcPr>
            <w:tcW w:w="9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4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В сердце средневекового города</w:t>
            </w:r>
          </w:p>
        </w:tc>
        <w:tc>
          <w:tcPr>
            <w:tcW w:w="9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4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В поисках знаний</w:t>
            </w:r>
          </w:p>
        </w:tc>
        <w:tc>
          <w:tcPr>
            <w:tcW w:w="9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4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Во главе христианского мира</w:t>
            </w:r>
          </w:p>
        </w:tc>
        <w:tc>
          <w:tcPr>
            <w:tcW w:w="9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4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Папы, императоры и короли в Европе в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9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4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Этот трудный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 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9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9918" w:type="dxa"/>
            <w:gridSpan w:val="7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Дальние страны.</w:t>
            </w:r>
          </w:p>
        </w:tc>
      </w:tr>
      <w:tr w:rsidR="000A1C69" w:rsidRPr="00B12321" w:rsidTr="000A1C69">
        <w:tc>
          <w:tcPr>
            <w:tcW w:w="84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Во владениях великого хана</w:t>
            </w:r>
          </w:p>
        </w:tc>
        <w:tc>
          <w:tcPr>
            <w:tcW w:w="9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4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Индия: раджи и султаны</w:t>
            </w:r>
          </w:p>
        </w:tc>
        <w:tc>
          <w:tcPr>
            <w:tcW w:w="9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4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Поднебесная империя и страна </w:t>
            </w:r>
            <w:proofErr w:type="spellStart"/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Сипанго</w:t>
            </w:r>
            <w:proofErr w:type="spellEnd"/>
          </w:p>
        </w:tc>
        <w:tc>
          <w:tcPr>
            <w:tcW w:w="9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4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Очень разная Африка</w:t>
            </w:r>
          </w:p>
        </w:tc>
        <w:tc>
          <w:tcPr>
            <w:tcW w:w="9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4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Мир совсем неизвестный</w:t>
            </w:r>
          </w:p>
        </w:tc>
        <w:tc>
          <w:tcPr>
            <w:tcW w:w="9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9918" w:type="dxa"/>
            <w:gridSpan w:val="7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На пороге Нового времени</w:t>
            </w:r>
          </w:p>
        </w:tc>
      </w:tr>
      <w:tr w:rsidR="000A1C69" w:rsidRPr="00B12321" w:rsidTr="000A1C69">
        <w:tc>
          <w:tcPr>
            <w:tcW w:w="84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И снова в Европе</w:t>
            </w:r>
          </w:p>
        </w:tc>
        <w:tc>
          <w:tcPr>
            <w:tcW w:w="9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4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 История средних веков»</w:t>
            </w:r>
          </w:p>
        </w:tc>
        <w:tc>
          <w:tcPr>
            <w:tcW w:w="9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C69" w:rsidRPr="00B12321" w:rsidRDefault="000A1C69" w:rsidP="00B1232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C69" w:rsidRPr="00B12321" w:rsidRDefault="000A1C69" w:rsidP="00B1232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321">
        <w:rPr>
          <w:rFonts w:ascii="Times New Roman" w:hAnsi="Times New Roman" w:cs="Times New Roman"/>
          <w:sz w:val="24"/>
          <w:szCs w:val="24"/>
        </w:rPr>
        <w:t>Календарное планирование 6 класс. История России.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729"/>
        <w:gridCol w:w="853"/>
        <w:gridCol w:w="3271"/>
        <w:gridCol w:w="754"/>
        <w:gridCol w:w="1476"/>
        <w:gridCol w:w="1417"/>
        <w:gridCol w:w="1418"/>
      </w:tblGrid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Введение. Наша родина – Россия.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9918" w:type="dxa"/>
            <w:gridSpan w:val="7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Народы и государства на территории нашей страны в древности</w:t>
            </w: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Древние люди и их стоянки на территории современной России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Неолитическая революция.</w:t>
            </w:r>
          </w:p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Первые скотоводы, земледельцы, ремесленники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Образование первых государств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Восточные славяне и их соседи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ароды и государства на территории нашей страны в древности»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9918" w:type="dxa"/>
            <w:gridSpan w:val="7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Русь в IX — первой половине XII в. </w:t>
            </w: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Первые известия о Руси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Русь при наследниках Ярослава Мудрого. Владимир Мономах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Общественный строй и церковная организация на Руси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</w:t>
            </w:r>
          </w:p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Европы и культура Древней Руси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Повседневная жизнь населения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rPr>
          <w:trHeight w:val="648"/>
        </w:trPr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Место и роль Руси в Европе. Повторительно-обобщающий</w:t>
            </w:r>
          </w:p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урок по теме II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rPr>
          <w:trHeight w:val="180"/>
        </w:trPr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История и культура родного края в древности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9918" w:type="dxa"/>
            <w:gridSpan w:val="7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Русь в середине ХII — начале XIII в. </w:t>
            </w: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 в Европе и на Руси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Владимиро-Суздальское княжество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Новгородская республика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Южные и юго-западные русские княжества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 Русь в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- начале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9918" w:type="dxa"/>
            <w:gridSpan w:val="7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Русские земли в середине XIII — XIV в. </w:t>
            </w: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Монгольская империя и изменение политической картины мира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Батыево</w:t>
            </w:r>
            <w:proofErr w:type="spellEnd"/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нашествие на Русь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Северо-Западная Русь между Востоком и Западом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Усиление Московского княжества в Северо-Восточной Руси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Объединение русских земель вокруг Москвы. Куликовская</w:t>
            </w:r>
          </w:p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битва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Развитие культуры в русских землях во второй половине XIII — XIV в.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Родной край в истории и культуре Руси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Русские земли в середине XIII — XIV в.»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9918" w:type="dxa"/>
            <w:gridSpan w:val="7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. Формирование единого Русского государства </w:t>
            </w: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Русские земли на политической карте Европы и мира в начале XV в.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Московское княжество в первой половине XV в.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Распад Золотой Орды и его последствия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Московское государство и его соседи во второй половине XV в.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 в XV — начале XVI в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Человек в Российском государстве второй половины XV в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История и культура родного края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29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3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754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C69" w:rsidRPr="00B12321" w:rsidRDefault="000A1C69" w:rsidP="00B1232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GoBack"/>
      <w:bookmarkEnd w:id="1"/>
    </w:p>
    <w:p w:rsidR="000A1C69" w:rsidRPr="004B3BAF" w:rsidRDefault="000A1C69" w:rsidP="004B3B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3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 к рабочей программе по истории</w:t>
      </w:r>
      <w:proofErr w:type="gramStart"/>
      <w:r w:rsidRPr="004B3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(</w:t>
      </w:r>
      <w:proofErr w:type="gramEnd"/>
      <w:r w:rsidRPr="004B3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класс)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:rsidR="000A1C69" w:rsidRPr="00B12321" w:rsidRDefault="000A1C69" w:rsidP="00B123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курса:</w:t>
      </w:r>
    </w:p>
    <w:p w:rsidR="000A1C69" w:rsidRPr="00B12321" w:rsidRDefault="000A1C69" w:rsidP="00B12321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знаний о важнейших событиях, процессах всеобщей истории, в контексте отечественной истории, в их взаимосвязи и хронологической последовательности;</w:t>
      </w:r>
    </w:p>
    <w:p w:rsidR="000A1C69" w:rsidRPr="00B12321" w:rsidRDefault="000A1C69" w:rsidP="00B12321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0A1C69" w:rsidRPr="00B12321" w:rsidRDefault="000A1C69" w:rsidP="00B12321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национальными</w:t>
      </w:r>
      <w:proofErr w:type="spellEnd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ями;</w:t>
      </w:r>
    </w:p>
    <w:p w:rsidR="000A1C69" w:rsidRPr="00B12321" w:rsidRDefault="000A1C69" w:rsidP="00B12321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знаний и представлений об исторически сложившихся системах социальных норм и ценностей для жизни, участия в межкультурном взаимодействии, толерантного отношения к представителям других народов и стран.</w:t>
      </w:r>
    </w:p>
    <w:p w:rsidR="000A1C69" w:rsidRPr="00B12321" w:rsidRDefault="000A1C69" w:rsidP="00B12321">
      <w:pPr>
        <w:spacing w:after="0" w:line="240" w:lineRule="auto"/>
        <w:ind w:left="493" w:right="13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2321">
        <w:rPr>
          <w:rFonts w:ascii="Times New Roman" w:eastAsia="Times New Roman" w:hAnsi="Times New Roman" w:cs="Times New Roman"/>
          <w:b/>
          <w:w w:val="95"/>
          <w:sz w:val="24"/>
          <w:szCs w:val="24"/>
          <w:lang w:eastAsia="ru-RU"/>
        </w:rPr>
        <w:t>Личностными</w:t>
      </w:r>
      <w:r w:rsidRPr="00B12321">
        <w:rPr>
          <w:rFonts w:ascii="Times New Roman" w:eastAsia="Times New Roman" w:hAnsi="Times New Roman" w:cs="Times New Roman"/>
          <w:b/>
          <w:spacing w:val="-10"/>
          <w:w w:val="95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b/>
          <w:w w:val="95"/>
          <w:sz w:val="24"/>
          <w:szCs w:val="24"/>
          <w:lang w:eastAsia="ru-RU"/>
        </w:rPr>
        <w:t>результатами</w:t>
      </w:r>
      <w:r w:rsidRPr="00B12321">
        <w:rPr>
          <w:rFonts w:ascii="Times New Roman" w:eastAsia="Times New Roman" w:hAnsi="Times New Roman" w:cs="Times New Roman"/>
          <w:b/>
          <w:spacing w:val="-10"/>
          <w:w w:val="95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освоения</w:t>
      </w:r>
      <w:proofErr w:type="gramEnd"/>
      <w:r w:rsidRPr="00B12321">
        <w:rPr>
          <w:rFonts w:ascii="Times New Roman" w:eastAsia="Times New Roman" w:hAnsi="Times New Roman" w:cs="Times New Roman"/>
          <w:spacing w:val="-23"/>
          <w:w w:val="95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обучающимися</w:t>
      </w:r>
      <w:r w:rsidRPr="00B12321">
        <w:rPr>
          <w:rFonts w:ascii="Times New Roman" w:eastAsia="Times New Roman" w:hAnsi="Times New Roman" w:cs="Times New Roman"/>
          <w:spacing w:val="-23"/>
          <w:w w:val="95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spacing w:val="-3"/>
          <w:w w:val="95"/>
          <w:sz w:val="24"/>
          <w:szCs w:val="24"/>
          <w:lang w:eastAsia="ru-RU"/>
        </w:rPr>
        <w:t xml:space="preserve">курса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общей</w:t>
      </w:r>
      <w:r w:rsidRPr="00B1232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Pr="00B1232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1232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1232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r w:rsidRPr="00B1232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0A1C69" w:rsidRPr="00B12321" w:rsidRDefault="000A1C69" w:rsidP="00B12321">
      <w:pPr>
        <w:widowControl w:val="0"/>
        <w:numPr>
          <w:ilvl w:val="0"/>
          <w:numId w:val="27"/>
        </w:numPr>
        <w:tabs>
          <w:tab w:val="left" w:pos="1034"/>
        </w:tabs>
        <w:autoSpaceDE w:val="0"/>
        <w:autoSpaceDN w:val="0"/>
        <w:spacing w:after="0" w:line="240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>формирование</w:t>
      </w:r>
      <w:r w:rsidRPr="00B12321">
        <w:rPr>
          <w:rFonts w:ascii="Times New Roman" w:eastAsia="Bookman Old Style" w:hAnsi="Times New Roman" w:cs="Times New Roman"/>
          <w:spacing w:val="-3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редставлений</w:t>
      </w:r>
      <w:r w:rsidRPr="00B12321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</w:t>
      </w:r>
      <w:r w:rsidRPr="00B12321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идах</w:t>
      </w:r>
      <w:r w:rsidRPr="00B12321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дентичности,</w:t>
      </w:r>
      <w:r w:rsidRPr="00B12321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5"/>
          <w:sz w:val="24"/>
          <w:szCs w:val="24"/>
        </w:rPr>
        <w:t>ак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туальных</w:t>
      </w:r>
      <w:r w:rsidRPr="00B12321">
        <w:rPr>
          <w:rFonts w:ascii="Times New Roman" w:eastAsia="Bookman Old Style" w:hAnsi="Times New Roman" w:cs="Times New Roman"/>
          <w:spacing w:val="-3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тановления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амореализации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обще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тве,</w:t>
      </w:r>
      <w:r w:rsidRPr="00B12321">
        <w:rPr>
          <w:rFonts w:ascii="Times New Roman" w:eastAsia="Bookman Old Style" w:hAnsi="Times New Roman" w:cs="Times New Roman"/>
          <w:spacing w:val="-2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Pr="00B12321">
        <w:rPr>
          <w:rFonts w:ascii="Times New Roman" w:eastAsia="Bookman Old Style" w:hAnsi="Times New Roman" w:cs="Times New Roman"/>
          <w:spacing w:val="-2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Pr="00B12321">
        <w:rPr>
          <w:rFonts w:ascii="Times New Roman" w:eastAsia="Bookman Old Style" w:hAnsi="Times New Roman" w:cs="Times New Roman"/>
          <w:spacing w:val="-2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2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овременном</w:t>
      </w:r>
      <w:r w:rsidRPr="00B12321">
        <w:rPr>
          <w:rFonts w:ascii="Times New Roman" w:eastAsia="Bookman Old Style" w:hAnsi="Times New Roman" w:cs="Times New Roman"/>
          <w:spacing w:val="-2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оликультурном</w:t>
      </w:r>
      <w:r w:rsidRPr="00B12321">
        <w:rPr>
          <w:rFonts w:ascii="Times New Roman" w:eastAsia="Bookman Old Style" w:hAnsi="Times New Roman" w:cs="Times New Roman"/>
          <w:spacing w:val="-2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мире;</w:t>
      </w:r>
    </w:p>
    <w:p w:rsidR="000A1C69" w:rsidRPr="00B12321" w:rsidRDefault="000A1C69" w:rsidP="00B12321">
      <w:pPr>
        <w:widowControl w:val="0"/>
        <w:numPr>
          <w:ilvl w:val="0"/>
          <w:numId w:val="27"/>
        </w:numPr>
        <w:tabs>
          <w:tab w:val="left" w:pos="1034"/>
        </w:tabs>
        <w:autoSpaceDE w:val="0"/>
        <w:autoSpaceDN w:val="0"/>
        <w:spacing w:after="0" w:line="240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>приобщение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к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оссийскому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семирному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культурно-</w:t>
      </w:r>
      <w:proofErr w:type="spellStart"/>
      <w:r w:rsidRPr="00B12321">
        <w:rPr>
          <w:rFonts w:ascii="Times New Roman" w:eastAsia="Bookman Old Style" w:hAnsi="Times New Roman" w:cs="Times New Roman"/>
          <w:sz w:val="24"/>
          <w:szCs w:val="24"/>
        </w:rPr>
        <w:t>ис</w:t>
      </w:r>
      <w:proofErr w:type="spellEnd"/>
      <w:r w:rsidRPr="00B12321">
        <w:rPr>
          <w:rFonts w:ascii="Times New Roman" w:eastAsia="Bookman Old Style" w:hAnsi="Times New Roman" w:cs="Times New Roman"/>
          <w:sz w:val="24"/>
          <w:szCs w:val="24"/>
        </w:rPr>
        <w:t>- торическому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аследию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зучаемого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ериода,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нтерес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к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Pr="00B12321">
        <w:rPr>
          <w:rFonts w:ascii="Times New Roman" w:eastAsia="Bookman Old Style" w:hAnsi="Times New Roman" w:cs="Times New Roman"/>
          <w:spacing w:val="-3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ознанию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за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амками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учебного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курса;</w:t>
      </w:r>
    </w:p>
    <w:p w:rsidR="000A1C69" w:rsidRPr="00B12321" w:rsidRDefault="000A1C69" w:rsidP="00B12321">
      <w:pPr>
        <w:widowControl w:val="0"/>
        <w:numPr>
          <w:ilvl w:val="0"/>
          <w:numId w:val="27"/>
        </w:numPr>
        <w:tabs>
          <w:tab w:val="left" w:pos="1034"/>
        </w:tabs>
        <w:autoSpaceDE w:val="0"/>
        <w:autoSpaceDN w:val="0"/>
        <w:spacing w:before="1" w:after="0" w:line="240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w w:val="95"/>
          <w:sz w:val="24"/>
          <w:szCs w:val="24"/>
        </w:rPr>
        <w:t>освоение гуманистических традиций и ценностей россий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кого</w:t>
      </w:r>
      <w:r w:rsidRPr="00B12321">
        <w:rPr>
          <w:rFonts w:ascii="Times New Roman" w:eastAsia="Bookman Old Style" w:hAnsi="Times New Roman" w:cs="Times New Roman"/>
          <w:spacing w:val="-4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бщества,</w:t>
      </w:r>
      <w:r w:rsidRPr="00B12321">
        <w:rPr>
          <w:rFonts w:ascii="Times New Roman" w:eastAsia="Bookman Old Style" w:hAnsi="Times New Roman" w:cs="Times New Roman"/>
          <w:spacing w:val="-4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уважение</w:t>
      </w:r>
      <w:r w:rsidRPr="00B12321">
        <w:rPr>
          <w:rFonts w:ascii="Times New Roman" w:eastAsia="Bookman Old Style" w:hAnsi="Times New Roman" w:cs="Times New Roman"/>
          <w:spacing w:val="-4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к</w:t>
      </w:r>
      <w:r w:rsidRPr="00B12321">
        <w:rPr>
          <w:rFonts w:ascii="Times New Roman" w:eastAsia="Bookman Old Style" w:hAnsi="Times New Roman" w:cs="Times New Roman"/>
          <w:spacing w:val="-4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личности,</w:t>
      </w:r>
      <w:r w:rsidRPr="00B12321">
        <w:rPr>
          <w:rFonts w:ascii="Times New Roman" w:eastAsia="Bookman Old Style" w:hAnsi="Times New Roman" w:cs="Times New Roman"/>
          <w:spacing w:val="-4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равам</w:t>
      </w:r>
      <w:r w:rsidRPr="00B12321">
        <w:rPr>
          <w:rFonts w:ascii="Times New Roman" w:eastAsia="Bookman Old Style" w:hAnsi="Times New Roman" w:cs="Times New Roman"/>
          <w:spacing w:val="-4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4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вободам</w:t>
      </w:r>
      <w:r w:rsidRPr="00B12321">
        <w:rPr>
          <w:rFonts w:ascii="Times New Roman" w:eastAsia="Bookman Old Style" w:hAnsi="Times New Roman" w:cs="Times New Roman"/>
          <w:spacing w:val="-4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чело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ека,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культурам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ародов;</w:t>
      </w:r>
    </w:p>
    <w:p w:rsidR="000A1C69" w:rsidRPr="00B12321" w:rsidRDefault="000A1C69" w:rsidP="00B12321">
      <w:pPr>
        <w:widowControl w:val="0"/>
        <w:numPr>
          <w:ilvl w:val="0"/>
          <w:numId w:val="27"/>
        </w:numPr>
        <w:tabs>
          <w:tab w:val="left" w:pos="1034"/>
        </w:tabs>
        <w:autoSpaceDE w:val="0"/>
        <w:autoSpaceDN w:val="0"/>
        <w:spacing w:after="0" w:line="240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>опыт эмоционально-ценностного и творческого</w:t>
      </w:r>
      <w:r w:rsidRPr="00B12321">
        <w:rPr>
          <w:rFonts w:ascii="Times New Roman" w:eastAsia="Bookman Old Style" w:hAnsi="Times New Roman" w:cs="Times New Roman"/>
          <w:spacing w:val="-3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отноше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ия к фактам прошлого, историческим источникам и</w:t>
      </w:r>
      <w:r w:rsidRPr="00B12321">
        <w:rPr>
          <w:rFonts w:ascii="Times New Roman" w:eastAsia="Bookman Old Style" w:hAnsi="Times New Roman" w:cs="Times New Roman"/>
          <w:spacing w:val="-4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памят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икам,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пособам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х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зучения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храны.</w:t>
      </w:r>
    </w:p>
    <w:p w:rsidR="000A1C69" w:rsidRPr="00B12321" w:rsidRDefault="000A1C69" w:rsidP="00B12321">
      <w:pPr>
        <w:spacing w:after="0" w:line="240" w:lineRule="auto"/>
        <w:ind w:left="493" w:right="131" w:firstLine="283"/>
        <w:jc w:val="both"/>
        <w:rPr>
          <w:rFonts w:ascii="Times New Roman" w:eastAsia="Times New Roman" w:hAnsi="Times New Roman" w:cs="Times New Roman"/>
          <w:b/>
          <w:w w:val="95"/>
          <w:sz w:val="24"/>
          <w:szCs w:val="24"/>
          <w:lang w:eastAsia="ru-RU"/>
        </w:rPr>
      </w:pPr>
    </w:p>
    <w:p w:rsidR="000A1C69" w:rsidRPr="00B12321" w:rsidRDefault="000A1C69" w:rsidP="00B12321">
      <w:pPr>
        <w:spacing w:after="0" w:line="240" w:lineRule="auto"/>
        <w:ind w:left="493" w:right="13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2321">
        <w:rPr>
          <w:rFonts w:ascii="Times New Roman" w:eastAsia="Times New Roman" w:hAnsi="Times New Roman" w:cs="Times New Roman"/>
          <w:b/>
          <w:w w:val="95"/>
          <w:sz w:val="24"/>
          <w:szCs w:val="24"/>
          <w:lang w:eastAsia="ru-RU"/>
        </w:rPr>
        <w:t>Метапредметными</w:t>
      </w:r>
      <w:proofErr w:type="spellEnd"/>
      <w:r w:rsidRPr="00B12321">
        <w:rPr>
          <w:rFonts w:ascii="Times New Roman" w:eastAsia="Times New Roman" w:hAnsi="Times New Roman" w:cs="Times New Roman"/>
          <w:b/>
          <w:w w:val="95"/>
          <w:sz w:val="24"/>
          <w:szCs w:val="24"/>
          <w:lang w:eastAsia="ru-RU"/>
        </w:rPr>
        <w:t xml:space="preserve"> </w:t>
      </w:r>
      <w:proofErr w:type="gramStart"/>
      <w:r w:rsidRPr="00B12321">
        <w:rPr>
          <w:rFonts w:ascii="Times New Roman" w:eastAsia="Times New Roman" w:hAnsi="Times New Roman" w:cs="Times New Roman"/>
          <w:b/>
          <w:w w:val="95"/>
          <w:sz w:val="24"/>
          <w:szCs w:val="24"/>
          <w:lang w:eastAsia="ru-RU"/>
        </w:rPr>
        <w:t xml:space="preserve">результатами </w:t>
      </w:r>
      <w:r w:rsidRPr="00B12321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освоения</w:t>
      </w:r>
      <w:proofErr w:type="gramEnd"/>
      <w:r w:rsidRPr="00B12321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 xml:space="preserve"> обучающимися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являются:</w:t>
      </w:r>
    </w:p>
    <w:p w:rsidR="000A1C69" w:rsidRPr="00B12321" w:rsidRDefault="000A1C69" w:rsidP="00B12321">
      <w:pPr>
        <w:widowControl w:val="0"/>
        <w:numPr>
          <w:ilvl w:val="0"/>
          <w:numId w:val="27"/>
        </w:numPr>
        <w:tabs>
          <w:tab w:val="left" w:pos="1034"/>
        </w:tabs>
        <w:autoSpaceDE w:val="0"/>
        <w:autoSpaceDN w:val="0"/>
        <w:spacing w:after="0" w:line="240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w w:val="95"/>
          <w:sz w:val="24"/>
          <w:szCs w:val="24"/>
        </w:rPr>
        <w:t xml:space="preserve">способность планировать и организовывать свою учебную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еятельность:</w:t>
      </w:r>
      <w:r w:rsidRPr="00B12321">
        <w:rPr>
          <w:rFonts w:ascii="Times New Roman" w:eastAsia="Bookman Old Style" w:hAnsi="Times New Roman" w:cs="Times New Roman"/>
          <w:spacing w:val="-4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пределять</w:t>
      </w:r>
      <w:r w:rsidRPr="00B12321">
        <w:rPr>
          <w:rFonts w:ascii="Times New Roman" w:eastAsia="Bookman Old Style" w:hAnsi="Times New Roman" w:cs="Times New Roman"/>
          <w:spacing w:val="-4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цель</w:t>
      </w:r>
      <w:r w:rsidRPr="00B12321">
        <w:rPr>
          <w:rFonts w:ascii="Times New Roman" w:eastAsia="Bookman Old Style" w:hAnsi="Times New Roman" w:cs="Times New Roman"/>
          <w:spacing w:val="-4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аботы,</w:t>
      </w:r>
      <w:r w:rsidRPr="00B12321">
        <w:rPr>
          <w:rFonts w:ascii="Times New Roman" w:eastAsia="Bookman Old Style" w:hAnsi="Times New Roman" w:cs="Times New Roman"/>
          <w:spacing w:val="-4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тавить</w:t>
      </w:r>
      <w:r w:rsidRPr="00B12321">
        <w:rPr>
          <w:rFonts w:ascii="Times New Roman" w:eastAsia="Bookman Old Style" w:hAnsi="Times New Roman" w:cs="Times New Roman"/>
          <w:spacing w:val="-4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задачи,</w:t>
      </w:r>
      <w:r w:rsidRPr="00B12321">
        <w:rPr>
          <w:rFonts w:ascii="Times New Roman" w:eastAsia="Bookman Old Style" w:hAnsi="Times New Roman" w:cs="Times New Roman"/>
          <w:spacing w:val="-4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пределять последовательность действий и планировать</w:t>
      </w:r>
      <w:r w:rsidRPr="00B12321">
        <w:rPr>
          <w:rFonts w:ascii="Times New Roman" w:eastAsia="Bookman Old Style" w:hAnsi="Times New Roman" w:cs="Times New Roman"/>
          <w:spacing w:val="-5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езультаты работы;</w:t>
      </w:r>
    </w:p>
    <w:p w:rsidR="000A1C69" w:rsidRPr="00B12321" w:rsidRDefault="000A1C69" w:rsidP="00B12321">
      <w:pPr>
        <w:widowControl w:val="0"/>
        <w:numPr>
          <w:ilvl w:val="0"/>
          <w:numId w:val="27"/>
        </w:numPr>
        <w:tabs>
          <w:tab w:val="left" w:pos="1034"/>
        </w:tabs>
        <w:autoSpaceDE w:val="0"/>
        <w:autoSpaceDN w:val="0"/>
        <w:spacing w:before="1" w:after="0" w:line="240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способность осуществлять контроль и коррекцию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 xml:space="preserve">своих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ействий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лучае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асхождения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езультата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заданным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этало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ом,</w:t>
      </w:r>
      <w:r w:rsidRPr="00B12321">
        <w:rPr>
          <w:rFonts w:ascii="Times New Roman" w:eastAsia="Bookman Old Style" w:hAnsi="Times New Roman" w:cs="Times New Roman"/>
          <w:spacing w:val="-2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Pr="00B12321">
        <w:rPr>
          <w:rFonts w:ascii="Times New Roman" w:eastAsia="Bookman Old Style" w:hAnsi="Times New Roman" w:cs="Times New Roman"/>
          <w:spacing w:val="-2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езультаты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Pr="00B12321">
        <w:rPr>
          <w:rFonts w:ascii="Times New Roman" w:eastAsia="Bookman Old Style" w:hAnsi="Times New Roman" w:cs="Times New Roman"/>
          <w:spacing w:val="-2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аботы;</w:t>
      </w:r>
    </w:p>
    <w:p w:rsidR="000A1C69" w:rsidRPr="00B12321" w:rsidRDefault="000A1C69" w:rsidP="00B12321">
      <w:pPr>
        <w:widowControl w:val="0"/>
        <w:numPr>
          <w:ilvl w:val="0"/>
          <w:numId w:val="27"/>
        </w:numPr>
        <w:tabs>
          <w:tab w:val="left" w:pos="1034"/>
        </w:tabs>
        <w:autoSpaceDE w:val="0"/>
        <w:autoSpaceDN w:val="0"/>
        <w:spacing w:after="0" w:line="240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умение работать с разными источниками информации (текст учебника, научно-популярная литература, словари, </w:t>
      </w:r>
      <w:r w:rsidRPr="00B12321">
        <w:rPr>
          <w:rFonts w:ascii="Times New Roman" w:eastAsia="Bookman Old Style" w:hAnsi="Times New Roman" w:cs="Times New Roman"/>
          <w:w w:val="95"/>
          <w:sz w:val="24"/>
          <w:szCs w:val="24"/>
        </w:rPr>
        <w:t>справочники, Интернет), анализировать и оценивать информа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цию,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реобразовывать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её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з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дной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формы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ругую;</w:t>
      </w:r>
    </w:p>
    <w:p w:rsidR="000A1C69" w:rsidRPr="00B12321" w:rsidRDefault="000A1C69" w:rsidP="00B12321">
      <w:pPr>
        <w:widowControl w:val="0"/>
        <w:numPr>
          <w:ilvl w:val="0"/>
          <w:numId w:val="27"/>
        </w:numPr>
        <w:tabs>
          <w:tab w:val="left" w:pos="1034"/>
        </w:tabs>
        <w:autoSpaceDE w:val="0"/>
        <w:autoSpaceDN w:val="0"/>
        <w:spacing w:before="66" w:after="0" w:line="240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>овладение навыками исследовательской и проектной деятельности: умения видеть проблему, ставить вопросы, структурировать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материал,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ыдвигать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гипотезы,</w:t>
      </w:r>
      <w:r w:rsidRPr="00B12321">
        <w:rPr>
          <w:rFonts w:ascii="Times New Roman" w:eastAsia="Bookman Old Style" w:hAnsi="Times New Roman" w:cs="Times New Roman"/>
          <w:spacing w:val="-2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авать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опре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еления понятиям, классифицировать, делать выводы и заключения, объяснять, доказывать и защищать свои идеи;</w:t>
      </w:r>
    </w:p>
    <w:p w:rsidR="000A1C69" w:rsidRPr="00B12321" w:rsidRDefault="000A1C69" w:rsidP="00B12321">
      <w:pPr>
        <w:widowControl w:val="0"/>
        <w:numPr>
          <w:ilvl w:val="0"/>
          <w:numId w:val="27"/>
        </w:numPr>
        <w:tabs>
          <w:tab w:val="left" w:pos="1034"/>
        </w:tabs>
        <w:autoSpaceDE w:val="0"/>
        <w:autoSpaceDN w:val="0"/>
        <w:spacing w:before="1" w:after="0" w:line="240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к</w:t>
      </w:r>
      <w:r w:rsidRPr="00B12321">
        <w:rPr>
          <w:rFonts w:ascii="Times New Roman" w:eastAsia="Bookman Old Style" w:hAnsi="Times New Roman" w:cs="Times New Roman"/>
          <w:spacing w:val="-3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отрудничеству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о</w:t>
      </w:r>
      <w:r w:rsidRPr="00B12321">
        <w:rPr>
          <w:rFonts w:ascii="Times New Roman" w:eastAsia="Bookman Old Style" w:hAnsi="Times New Roman" w:cs="Times New Roman"/>
          <w:spacing w:val="-3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верстниками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3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зрослыми;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умение</w:t>
      </w:r>
      <w:r w:rsidRPr="00B12321">
        <w:rPr>
          <w:rFonts w:ascii="Times New Roman" w:eastAsia="Bookman Old Style" w:hAnsi="Times New Roman" w:cs="Times New Roman"/>
          <w:spacing w:val="-2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лушать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2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ступать</w:t>
      </w:r>
      <w:r w:rsidRPr="00B12321">
        <w:rPr>
          <w:rFonts w:ascii="Times New Roman" w:eastAsia="Bookman Old Style" w:hAnsi="Times New Roman" w:cs="Times New Roman"/>
          <w:spacing w:val="-2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иалог,</w:t>
      </w:r>
      <w:r w:rsidRPr="00B12321">
        <w:rPr>
          <w:rFonts w:ascii="Times New Roman" w:eastAsia="Bookman Old Style" w:hAnsi="Times New Roman" w:cs="Times New Roman"/>
          <w:spacing w:val="-2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участвовать</w:t>
      </w:r>
      <w:r w:rsidRPr="00B12321">
        <w:rPr>
          <w:rFonts w:ascii="Times New Roman" w:eastAsia="Bookman Old Style" w:hAnsi="Times New Roman" w:cs="Times New Roman"/>
          <w:spacing w:val="-2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коллек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тивном</w:t>
      </w:r>
      <w:r w:rsidRPr="00B12321">
        <w:rPr>
          <w:rFonts w:ascii="Times New Roman" w:eastAsia="Bookman Old Style" w:hAnsi="Times New Roman" w:cs="Times New Roman"/>
          <w:spacing w:val="-1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бсуждении</w:t>
      </w:r>
      <w:r w:rsidRPr="00B12321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роблем,</w:t>
      </w:r>
      <w:r w:rsidRPr="00B12321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рганизовывать</w:t>
      </w:r>
      <w:r w:rsidRPr="00B12321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планировать </w:t>
      </w:r>
      <w:r w:rsidRPr="00B12321">
        <w:rPr>
          <w:rFonts w:ascii="Times New Roman" w:eastAsia="Bookman Old Style" w:hAnsi="Times New Roman" w:cs="Times New Roman"/>
          <w:w w:val="95"/>
          <w:sz w:val="24"/>
          <w:szCs w:val="24"/>
        </w:rPr>
        <w:t xml:space="preserve">эффективное сотрудничество, адекватно использовать </w:t>
      </w:r>
      <w:r w:rsidRPr="00B12321">
        <w:rPr>
          <w:rFonts w:ascii="Times New Roman" w:eastAsia="Bookman Old Style" w:hAnsi="Times New Roman" w:cs="Times New Roman"/>
          <w:spacing w:val="-3"/>
          <w:w w:val="95"/>
          <w:sz w:val="24"/>
          <w:szCs w:val="24"/>
        </w:rPr>
        <w:t xml:space="preserve">речевые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редства</w:t>
      </w:r>
      <w:r w:rsidRPr="00B12321">
        <w:rPr>
          <w:rFonts w:ascii="Times New Roman" w:eastAsia="Bookman Old Style" w:hAnsi="Times New Roman" w:cs="Times New Roman"/>
          <w:spacing w:val="-3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Pr="00B12321">
        <w:rPr>
          <w:rFonts w:ascii="Times New Roman" w:eastAsia="Bookman Old Style" w:hAnsi="Times New Roman" w:cs="Times New Roman"/>
          <w:spacing w:val="-3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искуссии</w:t>
      </w:r>
      <w:r w:rsidRPr="00B12321">
        <w:rPr>
          <w:rFonts w:ascii="Times New Roman" w:eastAsia="Bookman Old Style" w:hAnsi="Times New Roman" w:cs="Times New Roman"/>
          <w:spacing w:val="-3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3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аргументации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Pr="00B12321">
        <w:rPr>
          <w:rFonts w:ascii="Times New Roman" w:eastAsia="Bookman Old Style" w:hAnsi="Times New Roman" w:cs="Times New Roman"/>
          <w:spacing w:val="-3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озиции;</w:t>
      </w:r>
      <w:r w:rsidRPr="00B12321">
        <w:rPr>
          <w:rFonts w:ascii="Times New Roman" w:eastAsia="Bookman Old Style" w:hAnsi="Times New Roman" w:cs="Times New Roman"/>
          <w:spacing w:val="-3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следо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ание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морально-этическим</w:t>
      </w:r>
      <w:r w:rsidRPr="00B12321">
        <w:rPr>
          <w:rFonts w:ascii="Times New Roman" w:eastAsia="Bookman Old Style" w:hAnsi="Times New Roman" w:cs="Times New Roman"/>
          <w:spacing w:val="-3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3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сихологическим</w:t>
      </w:r>
      <w:r w:rsidRPr="00B12321">
        <w:rPr>
          <w:rFonts w:ascii="Times New Roman" w:eastAsia="Bookman Old Style" w:hAnsi="Times New Roman" w:cs="Times New Roman"/>
          <w:spacing w:val="-3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ринципам</w:t>
      </w:r>
      <w:r w:rsidRPr="00B12321">
        <w:rPr>
          <w:rFonts w:ascii="Times New Roman" w:eastAsia="Bookman Old Style" w:hAnsi="Times New Roman" w:cs="Times New Roman"/>
          <w:spacing w:val="-3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5"/>
          <w:sz w:val="24"/>
          <w:szCs w:val="24"/>
        </w:rPr>
        <w:t>об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щения и</w:t>
      </w:r>
      <w:r w:rsidRPr="00B12321">
        <w:rPr>
          <w:rFonts w:ascii="Times New Roman" w:eastAsia="Bookman Old Style" w:hAnsi="Times New Roman" w:cs="Times New Roman"/>
          <w:spacing w:val="-3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отрудничества;</w:t>
      </w:r>
    </w:p>
    <w:p w:rsidR="000A1C69" w:rsidRPr="00B12321" w:rsidRDefault="000A1C69" w:rsidP="00B12321">
      <w:pPr>
        <w:widowControl w:val="0"/>
        <w:numPr>
          <w:ilvl w:val="0"/>
          <w:numId w:val="27"/>
        </w:numPr>
        <w:tabs>
          <w:tab w:val="left" w:pos="1034"/>
        </w:tabs>
        <w:autoSpaceDE w:val="0"/>
        <w:autoSpaceDN w:val="0"/>
        <w:spacing w:before="6" w:after="0" w:line="240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>способность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ешать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творческие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задачи,</w:t>
      </w:r>
      <w:r w:rsidRPr="00B12321">
        <w:rPr>
          <w:rFonts w:ascii="Times New Roman" w:eastAsia="Bookman Old Style" w:hAnsi="Times New Roman" w:cs="Times New Roman"/>
          <w:spacing w:val="-3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редставлять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>ре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зультаты</w:t>
      </w:r>
      <w:r w:rsidRPr="00B12321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Pr="00B12321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формах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(сообщение, эссе,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резентация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р.).</w:t>
      </w:r>
    </w:p>
    <w:p w:rsidR="000A1C69" w:rsidRPr="00B12321" w:rsidRDefault="000A1C69" w:rsidP="00B12321">
      <w:pPr>
        <w:widowControl w:val="0"/>
        <w:autoSpaceDE w:val="0"/>
        <w:autoSpaceDN w:val="0"/>
        <w:spacing w:before="2" w:after="0" w:line="240" w:lineRule="auto"/>
        <w:ind w:left="493" w:right="131" w:firstLine="283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b/>
          <w:sz w:val="24"/>
          <w:szCs w:val="24"/>
        </w:rPr>
        <w:t>На</w:t>
      </w:r>
      <w:r w:rsidRPr="00B12321">
        <w:rPr>
          <w:rFonts w:ascii="Times New Roman" w:eastAsia="Bookman Old Style" w:hAnsi="Times New Roman" w:cs="Times New Roman"/>
          <w:b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b/>
          <w:sz w:val="24"/>
          <w:szCs w:val="24"/>
        </w:rPr>
        <w:t>предметном</w:t>
      </w:r>
      <w:r w:rsidRPr="00B12321">
        <w:rPr>
          <w:rFonts w:ascii="Times New Roman" w:eastAsia="Bookman Old Style" w:hAnsi="Times New Roman" w:cs="Times New Roman"/>
          <w:b/>
          <w:spacing w:val="-3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b/>
          <w:sz w:val="24"/>
          <w:szCs w:val="24"/>
        </w:rPr>
        <w:t>уровне</w:t>
      </w:r>
      <w:r w:rsidRPr="00B12321">
        <w:rPr>
          <w:rFonts w:ascii="Times New Roman" w:eastAsia="Bookman Old Style" w:hAnsi="Times New Roman" w:cs="Times New Roman"/>
          <w:b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4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езультате</w:t>
      </w:r>
      <w:r w:rsidRPr="00B12321">
        <w:rPr>
          <w:rFonts w:ascii="Times New Roman" w:eastAsia="Bookman Old Style" w:hAnsi="Times New Roman" w:cs="Times New Roman"/>
          <w:spacing w:val="-4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своения</w:t>
      </w:r>
      <w:r w:rsidRPr="00B12321">
        <w:rPr>
          <w:rFonts w:ascii="Times New Roman" w:eastAsia="Bookman Old Style" w:hAnsi="Times New Roman" w:cs="Times New Roman"/>
          <w:spacing w:val="-4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курса</w:t>
      </w:r>
      <w:r w:rsidRPr="00B12321">
        <w:rPr>
          <w:rFonts w:ascii="Times New Roman" w:eastAsia="Bookman Old Style" w:hAnsi="Times New Roman" w:cs="Times New Roman"/>
          <w:spacing w:val="-4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«Всеоб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щая</w:t>
      </w:r>
      <w:r w:rsidRPr="00B12321">
        <w:rPr>
          <w:rFonts w:ascii="Times New Roman" w:eastAsia="Bookman Old Style" w:hAnsi="Times New Roman" w:cs="Times New Roman"/>
          <w:spacing w:val="-1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стория.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стория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ового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ремени.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Конец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  <w:lang w:val="en-US"/>
        </w:rPr>
        <w:t>XV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—</w:t>
      </w:r>
      <w:r w:rsidRPr="00B12321">
        <w:rPr>
          <w:rFonts w:ascii="Times New Roman" w:eastAsia="Bookman Old Style" w:hAnsi="Times New Roman" w:cs="Times New Roman"/>
          <w:sz w:val="24"/>
          <w:szCs w:val="24"/>
          <w:lang w:val="en-US"/>
        </w:rPr>
        <w:t>XVII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.»</w:t>
      </w:r>
    </w:p>
    <w:p w:rsidR="000A1C69" w:rsidRPr="00B12321" w:rsidRDefault="000A1C69" w:rsidP="00B12321">
      <w:pPr>
        <w:widowControl w:val="0"/>
        <w:autoSpaceDE w:val="0"/>
        <w:autoSpaceDN w:val="0"/>
        <w:spacing w:before="7" w:after="0" w:line="240" w:lineRule="auto"/>
        <w:ind w:left="777"/>
        <w:jc w:val="both"/>
        <w:outlineLvl w:val="4"/>
        <w:rPr>
          <w:rFonts w:ascii="Times New Roman" w:eastAsia="Georgia" w:hAnsi="Times New Roman" w:cs="Times New Roman"/>
          <w:b/>
          <w:bCs/>
          <w:sz w:val="24"/>
          <w:szCs w:val="24"/>
        </w:rPr>
      </w:pPr>
      <w:r w:rsidRPr="00B12321">
        <w:rPr>
          <w:rFonts w:ascii="Times New Roman" w:eastAsia="Georgia" w:hAnsi="Times New Roman" w:cs="Times New Roman"/>
          <w:b/>
          <w:bCs/>
          <w:sz w:val="24"/>
          <w:szCs w:val="24"/>
        </w:rPr>
        <w:t>обучающиеся научатся:</w:t>
      </w:r>
    </w:p>
    <w:p w:rsidR="000A1C69" w:rsidRPr="00B12321" w:rsidRDefault="000A1C69" w:rsidP="00B12321">
      <w:pPr>
        <w:widowControl w:val="0"/>
        <w:numPr>
          <w:ilvl w:val="0"/>
          <w:numId w:val="27"/>
        </w:numPr>
        <w:tabs>
          <w:tab w:val="left" w:pos="1034"/>
        </w:tabs>
        <w:autoSpaceDE w:val="0"/>
        <w:autoSpaceDN w:val="0"/>
        <w:spacing w:before="8" w:after="0" w:line="240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локализовать во времени хронологические рамки и </w:t>
      </w: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>ру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бежные события Нового времени как исторической эпохи, основные этапы отечественной и всеобщей истории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 xml:space="preserve">Нового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ремени;</w:t>
      </w:r>
      <w:r w:rsidRPr="00B12321">
        <w:rPr>
          <w:rFonts w:ascii="Times New Roman" w:eastAsia="Bookman Old Style" w:hAnsi="Times New Roman" w:cs="Times New Roman"/>
          <w:spacing w:val="-1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оотносить</w:t>
      </w:r>
      <w:r w:rsidRPr="00B12321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хронологию</w:t>
      </w:r>
      <w:r w:rsidRPr="00B12321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стории</w:t>
      </w:r>
      <w:r w:rsidRPr="00B12321">
        <w:rPr>
          <w:rFonts w:ascii="Times New Roman" w:eastAsia="Bookman Old Style" w:hAnsi="Times New Roman" w:cs="Times New Roman"/>
          <w:spacing w:val="-1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Pr="00B12321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сеобщей истории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овое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lastRenderedPageBreak/>
        <w:t>время;</w:t>
      </w:r>
    </w:p>
    <w:p w:rsidR="000A1C69" w:rsidRPr="00B12321" w:rsidRDefault="000A1C69" w:rsidP="00B12321">
      <w:pPr>
        <w:widowControl w:val="0"/>
        <w:numPr>
          <w:ilvl w:val="0"/>
          <w:numId w:val="27"/>
        </w:numPr>
        <w:tabs>
          <w:tab w:val="left" w:pos="1034"/>
        </w:tabs>
        <w:autoSpaceDE w:val="0"/>
        <w:autoSpaceDN w:val="0"/>
        <w:spacing w:before="4" w:after="0" w:line="240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>использовать историческую карту как источник</w:t>
      </w:r>
      <w:r w:rsidRPr="00B12321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инфор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мации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границах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государств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овое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 xml:space="preserve">время,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б</w:t>
      </w:r>
      <w:r w:rsidRPr="00B12321">
        <w:rPr>
          <w:rFonts w:ascii="Times New Roman" w:eastAsia="Bookman Old Style" w:hAnsi="Times New Roman" w:cs="Times New Roman"/>
          <w:spacing w:val="-1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сновных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роцессах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оциально-экономического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развития, о местах важнейших событий, направлениях </w:t>
      </w:r>
      <w:r w:rsidRPr="00B12321">
        <w:rPr>
          <w:rFonts w:ascii="Times New Roman" w:eastAsia="Bookman Old Style" w:hAnsi="Times New Roman" w:cs="Times New Roman"/>
          <w:spacing w:val="-2"/>
          <w:sz w:val="24"/>
          <w:szCs w:val="24"/>
        </w:rPr>
        <w:t xml:space="preserve">значительных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ередвижений</w:t>
      </w:r>
      <w:r w:rsidRPr="00B12321">
        <w:rPr>
          <w:rFonts w:ascii="Times New Roman" w:eastAsia="Bookman Old Style" w:hAnsi="Times New Roman" w:cs="Times New Roman"/>
          <w:spacing w:val="-2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—</w:t>
      </w:r>
      <w:r w:rsidRPr="00B12321">
        <w:rPr>
          <w:rFonts w:ascii="Times New Roman" w:eastAsia="Bookman Old Style" w:hAnsi="Times New Roman" w:cs="Times New Roman"/>
          <w:spacing w:val="-2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оходов,</w:t>
      </w:r>
      <w:r w:rsidRPr="00B12321">
        <w:rPr>
          <w:rFonts w:ascii="Times New Roman" w:eastAsia="Bookman Old Style" w:hAnsi="Times New Roman" w:cs="Times New Roman"/>
          <w:spacing w:val="-2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завоеваний,</w:t>
      </w:r>
      <w:r w:rsidRPr="00B12321">
        <w:rPr>
          <w:rFonts w:ascii="Times New Roman" w:eastAsia="Bookman Old Style" w:hAnsi="Times New Roman" w:cs="Times New Roman"/>
          <w:spacing w:val="-2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колонизации</w:t>
      </w:r>
      <w:r w:rsidRPr="00B12321">
        <w:rPr>
          <w:rFonts w:ascii="Times New Roman" w:eastAsia="Bookman Old Style" w:hAnsi="Times New Roman" w:cs="Times New Roman"/>
          <w:spacing w:val="-2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2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р.;</w:t>
      </w:r>
    </w:p>
    <w:p w:rsidR="000A1C69" w:rsidRPr="00B12321" w:rsidRDefault="000A1C69" w:rsidP="00B12321">
      <w:pPr>
        <w:widowControl w:val="0"/>
        <w:numPr>
          <w:ilvl w:val="0"/>
          <w:numId w:val="27"/>
        </w:numPr>
        <w:tabs>
          <w:tab w:val="left" w:pos="1034"/>
        </w:tabs>
        <w:autoSpaceDE w:val="0"/>
        <w:autoSpaceDN w:val="0"/>
        <w:spacing w:before="4" w:after="0" w:line="240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анализировать информацию различных источников </w:t>
      </w:r>
      <w:r w:rsidRPr="00B12321">
        <w:rPr>
          <w:rFonts w:ascii="Times New Roman" w:eastAsia="Bookman Old Style" w:hAnsi="Times New Roman" w:cs="Times New Roman"/>
          <w:spacing w:val="-7"/>
          <w:sz w:val="24"/>
          <w:szCs w:val="24"/>
        </w:rPr>
        <w:t xml:space="preserve">по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течественной</w:t>
      </w:r>
      <w:r w:rsidRPr="00B12321">
        <w:rPr>
          <w:rFonts w:ascii="Times New Roman" w:eastAsia="Bookman Old Style" w:hAnsi="Times New Roman" w:cs="Times New Roman"/>
          <w:spacing w:val="-2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сеобщей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стории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ового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ремени;</w:t>
      </w:r>
    </w:p>
    <w:p w:rsidR="000A1C69" w:rsidRPr="00B12321" w:rsidRDefault="000A1C69" w:rsidP="00B12321">
      <w:pPr>
        <w:widowControl w:val="0"/>
        <w:numPr>
          <w:ilvl w:val="0"/>
          <w:numId w:val="27"/>
        </w:numPr>
        <w:tabs>
          <w:tab w:val="left" w:pos="1034"/>
        </w:tabs>
        <w:autoSpaceDE w:val="0"/>
        <w:autoSpaceDN w:val="0"/>
        <w:spacing w:before="1" w:after="0" w:line="240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составлять описание положения и образа жизни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основ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ых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групп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транах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овое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ремя, памятников материальной и художественной культуры; рассказывать</w:t>
      </w:r>
      <w:r w:rsidRPr="00B12321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</w:t>
      </w:r>
      <w:r w:rsidRPr="00B12321">
        <w:rPr>
          <w:rFonts w:ascii="Times New Roman" w:eastAsia="Bookman Old Style" w:hAnsi="Times New Roman" w:cs="Times New Roman"/>
          <w:spacing w:val="-1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значительных</w:t>
      </w:r>
      <w:r w:rsidRPr="00B12321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обытиях</w:t>
      </w:r>
      <w:r w:rsidRPr="00B12321">
        <w:rPr>
          <w:rFonts w:ascii="Times New Roman" w:eastAsia="Bookman Old Style" w:hAnsi="Times New Roman" w:cs="Times New Roman"/>
          <w:spacing w:val="-1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личностях</w:t>
      </w:r>
      <w:r w:rsidRPr="00B12321">
        <w:rPr>
          <w:rFonts w:ascii="Times New Roman" w:eastAsia="Bookman Old Style" w:hAnsi="Times New Roman" w:cs="Times New Roman"/>
          <w:spacing w:val="-1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течественной</w:t>
      </w:r>
      <w:r w:rsidRPr="00B12321">
        <w:rPr>
          <w:rFonts w:ascii="Times New Roman" w:eastAsia="Bookman Old Style" w:hAnsi="Times New Roman" w:cs="Times New Roman"/>
          <w:spacing w:val="-2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2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сеобщей</w:t>
      </w:r>
      <w:r w:rsidRPr="00B12321">
        <w:rPr>
          <w:rFonts w:ascii="Times New Roman" w:eastAsia="Bookman Old Style" w:hAnsi="Times New Roman" w:cs="Times New Roman"/>
          <w:spacing w:val="-2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стории</w:t>
      </w:r>
      <w:r w:rsidRPr="00B12321">
        <w:rPr>
          <w:rFonts w:ascii="Times New Roman" w:eastAsia="Bookman Old Style" w:hAnsi="Times New Roman" w:cs="Times New Roman"/>
          <w:spacing w:val="-2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ового</w:t>
      </w:r>
      <w:r w:rsidRPr="00B12321">
        <w:rPr>
          <w:rFonts w:ascii="Times New Roman" w:eastAsia="Bookman Old Style" w:hAnsi="Times New Roman" w:cs="Times New Roman"/>
          <w:spacing w:val="-2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ремени;</w:t>
      </w:r>
    </w:p>
    <w:p w:rsidR="000A1C69" w:rsidRPr="00B12321" w:rsidRDefault="000A1C69" w:rsidP="00B12321">
      <w:pPr>
        <w:widowControl w:val="0"/>
        <w:numPr>
          <w:ilvl w:val="0"/>
          <w:numId w:val="27"/>
        </w:numPr>
        <w:tabs>
          <w:tab w:val="left" w:pos="1034"/>
        </w:tabs>
        <w:autoSpaceDE w:val="0"/>
        <w:autoSpaceDN w:val="0"/>
        <w:spacing w:before="4" w:after="0" w:line="240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>систематизировать исторический материал, содержащийся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учебной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ополнительной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литературе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о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течественной</w:t>
      </w:r>
      <w:r w:rsidRPr="00B12321">
        <w:rPr>
          <w:rFonts w:ascii="Times New Roman" w:eastAsia="Bookman Old Style" w:hAnsi="Times New Roman" w:cs="Times New Roman"/>
          <w:spacing w:val="-2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2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сеобщей</w:t>
      </w:r>
      <w:r w:rsidRPr="00B12321">
        <w:rPr>
          <w:rFonts w:ascii="Times New Roman" w:eastAsia="Bookman Old Style" w:hAnsi="Times New Roman" w:cs="Times New Roman"/>
          <w:spacing w:val="-2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стории</w:t>
      </w:r>
      <w:r w:rsidRPr="00B12321">
        <w:rPr>
          <w:rFonts w:ascii="Times New Roman" w:eastAsia="Bookman Old Style" w:hAnsi="Times New Roman" w:cs="Times New Roman"/>
          <w:spacing w:val="-2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ового</w:t>
      </w:r>
      <w:r w:rsidRPr="00B12321">
        <w:rPr>
          <w:rFonts w:ascii="Times New Roman" w:eastAsia="Bookman Old Style" w:hAnsi="Times New Roman" w:cs="Times New Roman"/>
          <w:spacing w:val="-2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ремени;</w:t>
      </w:r>
    </w:p>
    <w:p w:rsidR="000A1C69" w:rsidRPr="00B12321" w:rsidRDefault="000A1C69" w:rsidP="00B12321">
      <w:pPr>
        <w:widowControl w:val="0"/>
        <w:numPr>
          <w:ilvl w:val="0"/>
          <w:numId w:val="27"/>
        </w:numPr>
        <w:tabs>
          <w:tab w:val="left" w:pos="1034"/>
        </w:tabs>
        <w:autoSpaceDE w:val="0"/>
        <w:autoSpaceDN w:val="0"/>
        <w:spacing w:before="2" w:after="0" w:line="240" w:lineRule="auto"/>
        <w:ind w:right="134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 xml:space="preserve">раскрывать характерные, существенные черты: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а) </w:t>
      </w: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>экономического</w:t>
      </w:r>
      <w:r w:rsidRPr="00B12321">
        <w:rPr>
          <w:rFonts w:ascii="Times New Roman" w:eastAsia="Bookman Old Style" w:hAnsi="Times New Roman" w:cs="Times New Roman"/>
          <w:spacing w:val="-1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1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>социального</w:t>
      </w:r>
      <w:r w:rsidRPr="00B12321">
        <w:rPr>
          <w:rFonts w:ascii="Times New Roman" w:eastAsia="Bookman Old Style" w:hAnsi="Times New Roman" w:cs="Times New Roman"/>
          <w:spacing w:val="-1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>развития</w:t>
      </w:r>
      <w:r w:rsidRPr="00B12321">
        <w:rPr>
          <w:rFonts w:ascii="Times New Roman" w:eastAsia="Bookman Old Style" w:hAnsi="Times New Roman" w:cs="Times New Roman"/>
          <w:spacing w:val="-1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>России</w:t>
      </w:r>
      <w:r w:rsidRPr="00B12321">
        <w:rPr>
          <w:rFonts w:ascii="Times New Roman" w:eastAsia="Bookman Old Style" w:hAnsi="Times New Roman" w:cs="Times New Roman"/>
          <w:spacing w:val="-1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1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>других</w:t>
      </w:r>
      <w:r w:rsidRPr="00B12321">
        <w:rPr>
          <w:rFonts w:ascii="Times New Roman" w:eastAsia="Bookman Old Style" w:hAnsi="Times New Roman" w:cs="Times New Roman"/>
          <w:spacing w:val="-1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>стран</w:t>
      </w:r>
      <w:r w:rsidRPr="00B12321">
        <w:rPr>
          <w:rFonts w:ascii="Times New Roman" w:eastAsia="Bookman Old Style" w:hAnsi="Times New Roman" w:cs="Times New Roman"/>
          <w:spacing w:val="-1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1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>Но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вое</w:t>
      </w:r>
      <w:r w:rsidRPr="00B12321">
        <w:rPr>
          <w:rFonts w:ascii="Times New Roman" w:eastAsia="Bookman Old Style" w:hAnsi="Times New Roman" w:cs="Times New Roman"/>
          <w:spacing w:val="-1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>время;</w:t>
      </w:r>
      <w:r w:rsidRPr="00B12321">
        <w:rPr>
          <w:rFonts w:ascii="Times New Roman" w:eastAsia="Bookman Old Style" w:hAnsi="Times New Roman" w:cs="Times New Roman"/>
          <w:spacing w:val="-1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б)</w:t>
      </w:r>
      <w:r w:rsidRPr="00B12321">
        <w:rPr>
          <w:rFonts w:ascii="Times New Roman" w:eastAsia="Bookman Old Style" w:hAnsi="Times New Roman" w:cs="Times New Roman"/>
          <w:spacing w:val="-1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>эволюции</w:t>
      </w:r>
      <w:r w:rsidRPr="00B12321">
        <w:rPr>
          <w:rFonts w:ascii="Times New Roman" w:eastAsia="Bookman Old Style" w:hAnsi="Times New Roman" w:cs="Times New Roman"/>
          <w:spacing w:val="-1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>политического</w:t>
      </w:r>
      <w:r w:rsidRPr="00B12321">
        <w:rPr>
          <w:rFonts w:ascii="Times New Roman" w:eastAsia="Bookman Old Style" w:hAnsi="Times New Roman" w:cs="Times New Roman"/>
          <w:spacing w:val="-1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>строя</w:t>
      </w:r>
      <w:r w:rsidRPr="00B12321">
        <w:rPr>
          <w:rFonts w:ascii="Times New Roman" w:eastAsia="Bookman Old Style" w:hAnsi="Times New Roman" w:cs="Times New Roman"/>
          <w:spacing w:val="-1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>(включая</w:t>
      </w:r>
      <w:r w:rsidRPr="00B12321">
        <w:rPr>
          <w:rFonts w:ascii="Times New Roman" w:eastAsia="Bookman Old Style" w:hAnsi="Times New Roman" w:cs="Times New Roman"/>
          <w:spacing w:val="-1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 xml:space="preserve">понятия «монархия», «самодержавие», «абсолютизм»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и </w:t>
      </w: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 xml:space="preserve">др.);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в) </w:t>
      </w: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>развития общественного</w:t>
      </w:r>
      <w:r w:rsidRPr="00B12321">
        <w:rPr>
          <w:rFonts w:ascii="Times New Roman" w:eastAsia="Bookman Old Style" w:hAnsi="Times New Roman" w:cs="Times New Roman"/>
          <w:spacing w:val="-4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>движения;</w:t>
      </w:r>
      <w:r w:rsidRPr="00B12321">
        <w:rPr>
          <w:rFonts w:ascii="Times New Roman" w:eastAsia="Bookman Old Style" w:hAnsi="Times New Roman" w:cs="Times New Roman"/>
          <w:spacing w:val="-3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г)</w:t>
      </w:r>
      <w:r w:rsidRPr="00B12321">
        <w:rPr>
          <w:rFonts w:ascii="Times New Roman" w:eastAsia="Bookman Old Style" w:hAnsi="Times New Roman" w:cs="Times New Roman"/>
          <w:spacing w:val="-4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>представлений</w:t>
      </w:r>
      <w:r w:rsidRPr="00B12321">
        <w:rPr>
          <w:rFonts w:ascii="Times New Roman" w:eastAsia="Bookman Old Style" w:hAnsi="Times New Roman" w:cs="Times New Roman"/>
          <w:spacing w:val="-3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</w:t>
      </w:r>
      <w:r w:rsidRPr="00B12321">
        <w:rPr>
          <w:rFonts w:ascii="Times New Roman" w:eastAsia="Bookman Old Style" w:hAnsi="Times New Roman" w:cs="Times New Roman"/>
          <w:spacing w:val="-4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мире</w:t>
      </w:r>
      <w:r w:rsidRPr="00B12321">
        <w:rPr>
          <w:rFonts w:ascii="Times New Roman" w:eastAsia="Bookman Old Style" w:hAnsi="Times New Roman" w:cs="Times New Roman"/>
          <w:spacing w:val="-3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4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>обществен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ных</w:t>
      </w:r>
      <w:r w:rsidRPr="00B12321">
        <w:rPr>
          <w:rFonts w:ascii="Times New Roman" w:eastAsia="Bookman Old Style" w:hAnsi="Times New Roman" w:cs="Times New Roman"/>
          <w:spacing w:val="-3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>ценностях;</w:t>
      </w:r>
      <w:r w:rsidRPr="00B12321">
        <w:rPr>
          <w:rFonts w:ascii="Times New Roman" w:eastAsia="Bookman Old Style" w:hAnsi="Times New Roman" w:cs="Times New Roman"/>
          <w:spacing w:val="-3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)</w:t>
      </w:r>
      <w:r w:rsidRPr="00B12321">
        <w:rPr>
          <w:rFonts w:ascii="Times New Roman" w:eastAsia="Bookman Old Style" w:hAnsi="Times New Roman" w:cs="Times New Roman"/>
          <w:spacing w:val="-3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>художественной</w:t>
      </w:r>
      <w:r w:rsidRPr="00B12321">
        <w:rPr>
          <w:rFonts w:ascii="Times New Roman" w:eastAsia="Bookman Old Style" w:hAnsi="Times New Roman" w:cs="Times New Roman"/>
          <w:spacing w:val="-3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>культуры</w:t>
      </w:r>
      <w:r w:rsidRPr="00B12321">
        <w:rPr>
          <w:rFonts w:ascii="Times New Roman" w:eastAsia="Bookman Old Style" w:hAnsi="Times New Roman" w:cs="Times New Roman"/>
          <w:spacing w:val="-3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>Нового</w:t>
      </w:r>
      <w:r w:rsidRPr="00B12321">
        <w:rPr>
          <w:rFonts w:ascii="Times New Roman" w:eastAsia="Bookman Old Style" w:hAnsi="Times New Roman" w:cs="Times New Roman"/>
          <w:spacing w:val="-3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 xml:space="preserve">времени;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объяснять причины и  следствия  ключевых 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 xml:space="preserve">событий 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роцессов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течественной</w:t>
      </w:r>
      <w:r w:rsidRPr="00B12321">
        <w:rPr>
          <w:rFonts w:ascii="Times New Roman" w:eastAsia="Bookman Old Style" w:hAnsi="Times New Roman" w:cs="Times New Roman"/>
          <w:spacing w:val="-3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сеобщей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стории</w:t>
      </w:r>
      <w:r w:rsidRPr="00B12321">
        <w:rPr>
          <w:rFonts w:ascii="Times New Roman" w:eastAsia="Bookman Old Style" w:hAnsi="Times New Roman" w:cs="Times New Roman"/>
          <w:spacing w:val="-3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ового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време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и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(социальных</w:t>
      </w:r>
      <w:r w:rsidRPr="00B12321">
        <w:rPr>
          <w:rFonts w:ascii="Times New Roman" w:eastAsia="Bookman Old Style" w:hAnsi="Times New Roman" w:cs="Times New Roman"/>
          <w:spacing w:val="-1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вижений,</w:t>
      </w:r>
      <w:r w:rsidRPr="00B12321">
        <w:rPr>
          <w:rFonts w:ascii="Times New Roman" w:eastAsia="Bookman Old Style" w:hAnsi="Times New Roman" w:cs="Times New Roman"/>
          <w:spacing w:val="-1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еформ</w:t>
      </w:r>
      <w:r w:rsidRPr="00B12321">
        <w:rPr>
          <w:rFonts w:ascii="Times New Roman" w:eastAsia="Bookman Old Style" w:hAnsi="Times New Roman" w:cs="Times New Roman"/>
          <w:spacing w:val="-1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1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еволюций,</w:t>
      </w:r>
      <w:r w:rsidRPr="00B12321">
        <w:rPr>
          <w:rFonts w:ascii="Times New Roman" w:eastAsia="Bookman Old Style" w:hAnsi="Times New Roman" w:cs="Times New Roman"/>
          <w:spacing w:val="-1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заимодействий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ародами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р.);</w:t>
      </w:r>
    </w:p>
    <w:p w:rsidR="000A1C69" w:rsidRPr="00B12321" w:rsidRDefault="000A1C69" w:rsidP="00B12321">
      <w:pPr>
        <w:widowControl w:val="0"/>
        <w:numPr>
          <w:ilvl w:val="0"/>
          <w:numId w:val="27"/>
        </w:numPr>
        <w:tabs>
          <w:tab w:val="left" w:pos="1034"/>
        </w:tabs>
        <w:autoSpaceDE w:val="0"/>
        <w:autoSpaceDN w:val="0"/>
        <w:spacing w:after="0" w:line="240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сопоставлять развитие России и других стран в </w:t>
      </w: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>Новое</w:t>
      </w:r>
      <w:r w:rsidRPr="00B12321">
        <w:rPr>
          <w:rFonts w:ascii="Times New Roman" w:eastAsia="Bookman Old Style" w:hAnsi="Times New Roman" w:cs="Times New Roman"/>
          <w:spacing w:val="5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ремя,</w:t>
      </w:r>
      <w:r w:rsidRPr="00B12321">
        <w:rPr>
          <w:rFonts w:ascii="Times New Roman" w:eastAsia="Bookman Old Style" w:hAnsi="Times New Roman" w:cs="Times New Roman"/>
          <w:spacing w:val="-2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Pr="00B12321">
        <w:rPr>
          <w:rFonts w:ascii="Times New Roman" w:eastAsia="Bookman Old Style" w:hAnsi="Times New Roman" w:cs="Times New Roman"/>
          <w:spacing w:val="-2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сторические</w:t>
      </w:r>
      <w:r w:rsidRPr="00B12321">
        <w:rPr>
          <w:rFonts w:ascii="Times New Roman" w:eastAsia="Bookman Old Style" w:hAnsi="Times New Roman" w:cs="Times New Roman"/>
          <w:spacing w:val="-2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итуации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2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обытия;</w:t>
      </w:r>
    </w:p>
    <w:p w:rsidR="000A1C69" w:rsidRPr="00B12321" w:rsidRDefault="000A1C69" w:rsidP="00B12321">
      <w:pPr>
        <w:widowControl w:val="0"/>
        <w:numPr>
          <w:ilvl w:val="0"/>
          <w:numId w:val="27"/>
        </w:numPr>
        <w:tabs>
          <w:tab w:val="left" w:pos="1034"/>
        </w:tabs>
        <w:autoSpaceDE w:val="0"/>
        <w:autoSpaceDN w:val="0"/>
        <w:spacing w:after="0" w:line="240" w:lineRule="auto"/>
        <w:ind w:right="13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давать оценку </w:t>
      </w:r>
      <w:proofErr w:type="gramStart"/>
      <w:r w:rsidRPr="00B12321">
        <w:rPr>
          <w:rFonts w:ascii="Times New Roman" w:eastAsia="Bookman Old Style" w:hAnsi="Times New Roman" w:cs="Times New Roman"/>
          <w:sz w:val="24"/>
          <w:szCs w:val="24"/>
        </w:rPr>
        <w:t>событиям  и</w:t>
      </w:r>
      <w:proofErr w:type="gramEnd"/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  личностям  </w:t>
      </w:r>
      <w:r w:rsidRPr="00B12321">
        <w:rPr>
          <w:rFonts w:ascii="Times New Roman" w:eastAsia="Bookman Old Style" w:hAnsi="Times New Roman" w:cs="Times New Roman"/>
          <w:spacing w:val="-2"/>
          <w:sz w:val="24"/>
          <w:szCs w:val="24"/>
        </w:rPr>
        <w:t xml:space="preserve">отечественной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2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сеобщей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стории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ового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ремени.</w:t>
      </w:r>
    </w:p>
    <w:p w:rsidR="000A1C69" w:rsidRPr="004B3BAF" w:rsidRDefault="000A1C69" w:rsidP="004B3B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3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курса (28 ч)</w:t>
      </w:r>
    </w:p>
    <w:p w:rsidR="000A1C69" w:rsidRDefault="000A1C69" w:rsidP="004B3B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3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я Нового времени</w:t>
      </w:r>
      <w:r w:rsidR="004B3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B3BAF" w:rsidRPr="004B3BAF" w:rsidRDefault="004B3BAF" w:rsidP="004B3B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1C69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в начале Нового времени. Великие географические открытия. Возрождение. Реформация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. От Средневековья к Новому времени. Технические открытия и выход к Мировому океану. Встреча миров. Великие географические открытия и их последствия. Усиление королевской власти в XVI-XVII вв. Абсолютизм в Европе. Дух предпринимательства преобразует экономику. Европейское общество в раннее Новое время. Повседневная жизнь. Великие гуманисты Европы. Мир художественной культуры Возрождения. Рождение новой европейской науки. Начало Реформации в Европе. Обновление христианства. Распространение Реформации в Европе. Контрреформация. Королевская власть и Реформация в Англии. Борьба за господство на море. Религиозные войны и укрепление абсолютной монархии во Франции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е революции Нового времени. Международные отношения (борьба за первенство в Европе и колониях)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дительная война в Нидерландах. Рождение Республики Соединённых провинций. Парламент против короля. Революция в Англии. Путь к парламентской монархии. Международные отношения в XVI – XVII вв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диционные общества Востока. Начало европейской колонизации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 Востока: традиционное общество в эпоху раннего Нового времени. Начало европейской колонизации.</w:t>
      </w:r>
    </w:p>
    <w:p w:rsidR="004B3BAF" w:rsidRPr="00B12321" w:rsidRDefault="004B3BAF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C69" w:rsidRPr="004B3BAF" w:rsidRDefault="000A1C69" w:rsidP="004B3B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3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курса. (40 ч)</w:t>
      </w:r>
    </w:p>
    <w:p w:rsidR="000A1C69" w:rsidRPr="004B3BAF" w:rsidRDefault="000A1C69" w:rsidP="004B3B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3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я России</w:t>
      </w:r>
      <w:r w:rsidR="004B3BAF" w:rsidRPr="004B3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B3BAF" w:rsidRPr="00B12321" w:rsidRDefault="004B3BAF" w:rsidP="004B3B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истоков российской модернизации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в эпоху преобразований Петра I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и Европа в конце XVII в. Предпосылки Петровских реформ. Начало правления Петра I. Великая Северная война 1700—1721 гг. Реформы управления Петра I. Экономическая политика Петра I. Российское общество в Петровскую эпоху. Церковная реформа. Положение традиционных конфессий. Социальные и национальные движения. Оппозиция реформам. Перемены в культуре России в годы Петровских реформ. 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седневная жизнь и быт при Петре I. Значение петровских преобразований в истории страны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при наследниках Петра I: эпоха дворцовых переворотов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а дворцовых переворотов (1725—1762). Внутренняя политика и экономика России в 1725—1762 гг. Внешняя политика России в 1725—1762 гг. Национальная и религиозная политика в 1725—1762 гг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ая империя при Екатерине II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в системе международных отношений. Внутренняя политика Екатерины II. Экономическое развитие России при Екатерине II. Социальная структура российского общества второй половины XVIII в. Восстание под предводительством Е. И. Пугачёва. Народы России. Религиозная и национальная политика Екатерины II. Внешняя политика Екатерины II. Начало освоения </w:t>
      </w:r>
      <w:proofErr w:type="spellStart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ссии</w:t>
      </w:r>
      <w:proofErr w:type="spellEnd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ыма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при Павле I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политика Павла I. Внешняя политика Павла I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ное пространство Российской империи в XVIII в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мысль, публицистика, литература. Образование в России в XVIII в. Российская наука и техника в XVIII в. Русская архитектура XVIII в. Живопись и скульптура. Музыкальное и театральное искусство. Народы России в XVIII в. Перемены в повседневной жизни российских сословий.</w:t>
      </w: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C69" w:rsidRPr="00B12321" w:rsidRDefault="000A1C69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рассчитана </w:t>
      </w:r>
      <w:proofErr w:type="gramStart"/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68</w:t>
      </w:r>
      <w:proofErr w:type="gramEnd"/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4B3BAF" w:rsidRDefault="004B3BAF" w:rsidP="00B123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1C69" w:rsidRPr="00B12321" w:rsidRDefault="000A1C69" w:rsidP="004B3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B12321">
        <w:rPr>
          <w:rFonts w:ascii="Times New Roman" w:hAnsi="Times New Roman" w:cs="Times New Roman"/>
          <w:sz w:val="24"/>
          <w:szCs w:val="24"/>
        </w:rPr>
        <w:t>Календарное планирование 7 класс. История Нового времени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620"/>
        <w:gridCol w:w="735"/>
        <w:gridCol w:w="2408"/>
        <w:gridCol w:w="826"/>
        <w:gridCol w:w="1677"/>
        <w:gridCol w:w="1969"/>
        <w:gridCol w:w="50"/>
        <w:gridCol w:w="1491"/>
      </w:tblGrid>
      <w:tr w:rsidR="000A1C69" w:rsidRPr="00B12321" w:rsidTr="000A1C6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Казачий компонент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Дистанционное  и электронное обучени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rPr>
          <w:trHeight w:val="216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еликие географические открытия.</w:t>
            </w:r>
          </w:p>
        </w:tc>
      </w:tr>
      <w:tr w:rsidR="000A1C69" w:rsidRPr="00B12321" w:rsidTr="000A1C69">
        <w:trPr>
          <w:trHeight w:val="33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w w:val="95"/>
                <w:sz w:val="24"/>
                <w:szCs w:val="24"/>
              </w:rPr>
              <w:t>В поисках Инд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Мир, поделенный попол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rPr>
          <w:trHeight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Новые миры, новые горизо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ind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ind w:left="-3221" w:firstLine="3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еняющийся облик Европы.</w:t>
            </w:r>
          </w:p>
        </w:tc>
      </w:tr>
      <w:tr w:rsidR="000A1C69" w:rsidRPr="00B12321" w:rsidTr="000A1C6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Развитие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Рождение капитал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европейцев в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8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Европейское возрождение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widowControl w:val="0"/>
              <w:autoSpaceDE w:val="0"/>
              <w:autoSpaceDN w:val="0"/>
              <w:spacing w:before="69" w:line="252" w:lineRule="auto"/>
              <w:ind w:right="3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Georgia" w:hAnsi="Times New Roman" w:cs="Times New Roman"/>
                <w:w w:val="95"/>
                <w:sz w:val="24"/>
                <w:szCs w:val="24"/>
              </w:rPr>
              <w:t>Эпоха титанов. Культура Высокого Возрождения в Итал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Гуманизм за Альп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Реформация и контрреформация в Европе </w:t>
            </w:r>
          </w:p>
        </w:tc>
      </w:tr>
      <w:tr w:rsidR="000A1C69" w:rsidRPr="00B12321" w:rsidTr="000A1C6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формация и крестьянская война в Европ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Борьба за души и умы. Реформация и контрреформация в </w:t>
            </w:r>
            <w:r w:rsidRPr="00B1232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XVI</w:t>
            </w:r>
            <w:r w:rsidRPr="00B123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 Меняющийся облик Европ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Государства Западной Европы в 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proofErr w:type="spellEnd"/>
          </w:p>
        </w:tc>
      </w:tr>
      <w:tr w:rsidR="000A1C69" w:rsidRPr="00B12321" w:rsidTr="000A1C6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Империя, в которой «никогда не заходило солнц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Нидерланды против Исп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Под знаком двойной розы. Англия в первой половине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Британия- владычица морей. Англия при Елизавете Тюдо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Франция на пути к абсолютизм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 Государства западной Европы в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Наука и культура в конце 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</w:tr>
      <w:tr w:rsidR="000A1C69" w:rsidRPr="00B12321" w:rsidTr="000A1C6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Начало революции в естествозн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и искусство в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Взлеты и падения монархий</w:t>
            </w:r>
          </w:p>
        </w:tc>
      </w:tr>
      <w:tr w:rsidR="000A1C69" w:rsidRPr="00B12321" w:rsidTr="000A1C6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ая монархия в зените. Людовик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–«король-солнц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ая революция в 1640-1660 </w:t>
            </w:r>
            <w:proofErr w:type="spellStart"/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Становление английской парламентской монарх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Восток и Запад : две стороны единого мира</w:t>
            </w:r>
          </w:p>
        </w:tc>
      </w:tr>
      <w:tr w:rsidR="000A1C69" w:rsidRPr="00B12321" w:rsidTr="000A1C6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Великие державы Азии в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« Запретные страны»: Китай и Япония в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 История Нового времени к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C69" w:rsidRPr="00B12321" w:rsidRDefault="000A1C69" w:rsidP="00B123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1C69" w:rsidRPr="00B12321" w:rsidRDefault="000A1C69" w:rsidP="004B3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B12321">
        <w:rPr>
          <w:rFonts w:ascii="Times New Roman" w:hAnsi="Times New Roman" w:cs="Times New Roman"/>
          <w:sz w:val="24"/>
          <w:szCs w:val="24"/>
        </w:rPr>
        <w:t>Календарное планирование 7 класс. История России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747"/>
        <w:gridCol w:w="781"/>
        <w:gridCol w:w="2447"/>
        <w:gridCol w:w="556"/>
        <w:gridCol w:w="1701"/>
        <w:gridCol w:w="1975"/>
        <w:gridCol w:w="1569"/>
      </w:tblGrid>
      <w:tr w:rsidR="000A1C69" w:rsidRPr="00B12321" w:rsidTr="000A1C69">
        <w:tc>
          <w:tcPr>
            <w:tcW w:w="9776" w:type="dxa"/>
            <w:gridSpan w:val="7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Россия в XVI в. </w:t>
            </w:r>
          </w:p>
        </w:tc>
      </w:tr>
      <w:tr w:rsidR="000A1C69" w:rsidRPr="00B12321" w:rsidTr="000A1C69"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и Россия в начале</w:t>
            </w:r>
          </w:p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и Великих географических открытий</w:t>
            </w: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население и</w:t>
            </w:r>
          </w:p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России в начале XVI в.</w:t>
            </w: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ых государств в Европе и России</w:t>
            </w: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государство в первой трети XVI в.</w:t>
            </w: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йского государства в первой трети XVI в.</w:t>
            </w: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Поволжья,</w:t>
            </w:r>
          </w:p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го Причерноморья, Сибири</w:t>
            </w:r>
          </w:p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редине XVI в.</w:t>
            </w: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 во второй половине XVI в</w:t>
            </w: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общество XVI в.: «служилые» и «тяглые»</w:t>
            </w: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чнина</w:t>
            </w: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конце XVI в.</w:t>
            </w: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ь и государство в XVI в</w:t>
            </w: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rPr>
          <w:trHeight w:val="420"/>
        </w:trPr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повседневная жизнь народов России в XVI в.</w:t>
            </w: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rPr>
          <w:trHeight w:val="408"/>
        </w:trPr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культура родного края</w:t>
            </w: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Россия в XVI в.»</w:t>
            </w: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9776" w:type="dxa"/>
            <w:gridSpan w:val="7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Смутное время.</w:t>
            </w:r>
          </w:p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ссия при первых Романовых </w:t>
            </w:r>
          </w:p>
        </w:tc>
      </w:tr>
      <w:tr w:rsidR="000A1C69" w:rsidRPr="00B12321" w:rsidTr="000A1C69"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политические связи России с Европой и Азией в конце XVI — начале XVII в.</w:t>
            </w: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 в Российском государстве</w:t>
            </w: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мутного времени</w:t>
            </w: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России в XVII в.</w:t>
            </w: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социальной структуре российского общества</w:t>
            </w: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движения в XVII в.</w:t>
            </w: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истеме международных отношений</w:t>
            </w: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рукой» российского государя: вхождение Украины</w:t>
            </w:r>
          </w:p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России</w:t>
            </w: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православная церковь в XVII в. Реформа патриарха Никона и раскол</w:t>
            </w: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путешественники и первопроходцы XVII в.</w:t>
            </w: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народов России в XVII в.</w:t>
            </w: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rPr>
          <w:trHeight w:val="348"/>
        </w:trPr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России в XVII в.</w:t>
            </w:r>
          </w:p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rPr>
          <w:trHeight w:val="240"/>
        </w:trPr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культура родного края</w:t>
            </w: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е уроки по теме:</w:t>
            </w:r>
          </w:p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Смутное время»</w:t>
            </w:r>
          </w:p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оссия при первых Романовых»</w:t>
            </w: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7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556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BAF" w:rsidRDefault="004B3BAF" w:rsidP="004B3B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C69" w:rsidRDefault="000A1C69" w:rsidP="004B3B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 к рабочей программе по истории</w:t>
      </w:r>
      <w:proofErr w:type="gramStart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(</w:t>
      </w:r>
      <w:proofErr w:type="gramEnd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класс)</w:t>
      </w:r>
      <w:r w:rsidR="004B3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3BAF" w:rsidRPr="00B12321" w:rsidRDefault="004B3BAF" w:rsidP="004B3B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C69" w:rsidRPr="00B12321" w:rsidRDefault="000A1C69" w:rsidP="00B123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курса:</w:t>
      </w:r>
    </w:p>
    <w:p w:rsidR="000A1C69" w:rsidRPr="00B12321" w:rsidRDefault="000A1C69" w:rsidP="00B1232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ей картины исторического развития человечества, получение учениками представлений об общих, ведущих процессах, явлениях и понятиях;</w:t>
      </w:r>
    </w:p>
    <w:p w:rsidR="000A1C69" w:rsidRPr="00B12321" w:rsidRDefault="000A1C69" w:rsidP="00B1232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по применению исторических знаний в жизни;</w:t>
      </w:r>
    </w:p>
    <w:p w:rsidR="000A1C69" w:rsidRPr="00B12321" w:rsidRDefault="000A1C69" w:rsidP="00B1232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учащихся к национальным и мировым культурным традициям, воспитание патриотизма, формирование гражданского самосознания.</w:t>
      </w:r>
    </w:p>
    <w:p w:rsidR="000A1C69" w:rsidRPr="00B12321" w:rsidRDefault="000A1C69" w:rsidP="00B123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поставленных целей происходит через реализацию следующих образовательных и воспитательных задач:</w:t>
      </w:r>
    </w:p>
    <w:p w:rsidR="000A1C69" w:rsidRPr="00B12321" w:rsidRDefault="000A1C69" w:rsidP="00B123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разовательными задачами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 являются:</w:t>
      </w:r>
    </w:p>
    <w:p w:rsidR="000A1C69" w:rsidRPr="00B12321" w:rsidRDefault="000A1C69" w:rsidP="00B1232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сторического мышления учащихся;</w:t>
      </w:r>
    </w:p>
    <w:p w:rsidR="000A1C69" w:rsidRPr="00B12321" w:rsidRDefault="000A1C69" w:rsidP="00B1232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работы с книгой и с картографическим материалом;</w:t>
      </w:r>
    </w:p>
    <w:p w:rsidR="000A1C69" w:rsidRPr="00B12321" w:rsidRDefault="000A1C69" w:rsidP="00B1232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ов пересказа материала учебника, ответа на </w:t>
      </w:r>
      <w:proofErr w:type="spellStart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логические</w:t>
      </w:r>
      <w:proofErr w:type="spellEnd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блемные вопросы;</w:t>
      </w:r>
    </w:p>
    <w:p w:rsidR="000A1C69" w:rsidRPr="00B12321" w:rsidRDefault="000A1C69" w:rsidP="00B1232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пользоваться историческими терминами и понятиями, знание важнейших дат исторических событий;</w:t>
      </w:r>
    </w:p>
    <w:p w:rsidR="000A1C69" w:rsidRPr="00B12321" w:rsidRDefault="000A1C69" w:rsidP="00B1232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наний о взаимодействии человека с окружающей средой, об экономическом развитии обществ мира и России в эпоху Нового времени, о политическом и социальном строе в эпоху Нового времени, знаний о наиболее ярких личностях эпохи;</w:t>
      </w:r>
    </w:p>
    <w:p w:rsidR="000A1C69" w:rsidRPr="00B12321" w:rsidRDefault="000A1C69" w:rsidP="00B1232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охарактеризовать события, образ жизни в эпоху Нового времени;</w:t>
      </w:r>
    </w:p>
    <w:p w:rsidR="000A1C69" w:rsidRPr="00B12321" w:rsidRDefault="000A1C69" w:rsidP="00B1232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политических институтах и умений оперировать этими понятиями (абсолютизм, монархия, законы, нормы морали и т.д.);</w:t>
      </w:r>
    </w:p>
    <w:p w:rsidR="000A1C69" w:rsidRPr="00B12321" w:rsidRDefault="000A1C69" w:rsidP="00B1232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ять внимание истории мировых религий – христианства и ислама.</w:t>
      </w:r>
    </w:p>
    <w:p w:rsidR="000A1C69" w:rsidRPr="00B12321" w:rsidRDefault="000A1C69" w:rsidP="00B123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бучения необходимо решить следующие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оспитательные задачи:</w:t>
      </w:r>
    </w:p>
    <w:p w:rsidR="000A1C69" w:rsidRPr="00B12321" w:rsidRDefault="000A1C69" w:rsidP="00B1232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авовой культуры школьников;</w:t>
      </w:r>
    </w:p>
    <w:p w:rsidR="000A1C69" w:rsidRPr="00B12321" w:rsidRDefault="000A1C69" w:rsidP="00B1232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возникших в эпоху Нового времени общечеловеческих ценностях и уважение этих достижений, (достижения в науке, искусстве, литературе, архитектуре и т.д.);</w:t>
      </w:r>
    </w:p>
    <w:p w:rsidR="000A1C69" w:rsidRPr="00B12321" w:rsidRDefault="000A1C69" w:rsidP="00B1232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способностей учащихся (видеть красоту в культуре, архитектуре), воспитание потребности испытывать радость от общения с ними;</w:t>
      </w:r>
    </w:p>
    <w:p w:rsidR="000A1C69" w:rsidRPr="00B12321" w:rsidRDefault="000A1C69" w:rsidP="00B1232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еротерпимости, широту мировоззрения, гуманизм;</w:t>
      </w:r>
    </w:p>
    <w:p w:rsidR="000A1C69" w:rsidRPr="00B12321" w:rsidRDefault="000A1C69" w:rsidP="00B1232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личностных качеств школьников на основе примеров из истории нового времени: свободолюбия, патриотизма, мужества, благородства, мудрости.</w:t>
      </w:r>
    </w:p>
    <w:p w:rsidR="000A1C69" w:rsidRPr="00B12321" w:rsidRDefault="000A1C69" w:rsidP="00B123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ей программе в соответствии с требованиями запланированы следующие виды контроля: тесты, контрольные и самостоятельные работы.</w:t>
      </w:r>
    </w:p>
    <w:p w:rsidR="000A1C69" w:rsidRPr="00B12321" w:rsidRDefault="000A1C69" w:rsidP="00B12321">
      <w:pPr>
        <w:spacing w:after="0" w:line="240" w:lineRule="auto"/>
        <w:ind w:left="613" w:right="11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2321">
        <w:rPr>
          <w:rFonts w:ascii="Times New Roman" w:eastAsia="Times New Roman" w:hAnsi="Times New Roman" w:cs="Times New Roman"/>
          <w:b/>
          <w:w w:val="95"/>
          <w:sz w:val="24"/>
          <w:szCs w:val="24"/>
          <w:lang w:eastAsia="ru-RU"/>
        </w:rPr>
        <w:t>Личностными</w:t>
      </w:r>
      <w:r w:rsidRPr="00B12321">
        <w:rPr>
          <w:rFonts w:ascii="Times New Roman" w:eastAsia="Times New Roman" w:hAnsi="Times New Roman" w:cs="Times New Roman"/>
          <w:b/>
          <w:spacing w:val="-10"/>
          <w:w w:val="95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b/>
          <w:w w:val="95"/>
          <w:sz w:val="24"/>
          <w:szCs w:val="24"/>
          <w:lang w:eastAsia="ru-RU"/>
        </w:rPr>
        <w:t>результатами</w:t>
      </w:r>
      <w:r w:rsidRPr="00B12321">
        <w:rPr>
          <w:rFonts w:ascii="Times New Roman" w:eastAsia="Times New Roman" w:hAnsi="Times New Roman" w:cs="Times New Roman"/>
          <w:b/>
          <w:spacing w:val="-10"/>
          <w:w w:val="95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освоения</w:t>
      </w:r>
      <w:proofErr w:type="gramEnd"/>
      <w:r w:rsidRPr="00B12321">
        <w:rPr>
          <w:rFonts w:ascii="Times New Roman" w:eastAsia="Times New Roman" w:hAnsi="Times New Roman" w:cs="Times New Roman"/>
          <w:spacing w:val="-23"/>
          <w:w w:val="95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обучающимися</w:t>
      </w:r>
      <w:r w:rsidRPr="00B12321">
        <w:rPr>
          <w:rFonts w:ascii="Times New Roman" w:eastAsia="Times New Roman" w:hAnsi="Times New Roman" w:cs="Times New Roman"/>
          <w:spacing w:val="-23"/>
          <w:w w:val="95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spacing w:val="-3"/>
          <w:w w:val="95"/>
          <w:sz w:val="24"/>
          <w:szCs w:val="24"/>
          <w:lang w:eastAsia="ru-RU"/>
        </w:rPr>
        <w:t xml:space="preserve">курса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общей</w:t>
      </w:r>
      <w:r w:rsidRPr="00B1232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Pr="00B1232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1232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232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r w:rsidRPr="00B1232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0A1C69" w:rsidRPr="00B12321" w:rsidRDefault="000A1C69" w:rsidP="00B12321">
      <w:pPr>
        <w:widowControl w:val="0"/>
        <w:numPr>
          <w:ilvl w:val="0"/>
          <w:numId w:val="28"/>
        </w:numPr>
        <w:tabs>
          <w:tab w:val="left" w:pos="1181"/>
        </w:tabs>
        <w:autoSpaceDE w:val="0"/>
        <w:autoSpaceDN w:val="0"/>
        <w:spacing w:after="0" w:line="240" w:lineRule="auto"/>
        <w:ind w:right="11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>формирование</w:t>
      </w:r>
      <w:r w:rsidRPr="00B12321">
        <w:rPr>
          <w:rFonts w:ascii="Times New Roman" w:eastAsia="Bookman Old Style" w:hAnsi="Times New Roman" w:cs="Times New Roman"/>
          <w:spacing w:val="-4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редставлений</w:t>
      </w:r>
      <w:r w:rsidRPr="00B12321">
        <w:rPr>
          <w:rFonts w:ascii="Times New Roman" w:eastAsia="Bookman Old Style" w:hAnsi="Times New Roman" w:cs="Times New Roman"/>
          <w:spacing w:val="-4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</w:t>
      </w:r>
      <w:r w:rsidRPr="00B12321">
        <w:rPr>
          <w:rFonts w:ascii="Times New Roman" w:eastAsia="Bookman Old Style" w:hAnsi="Times New Roman" w:cs="Times New Roman"/>
          <w:spacing w:val="-4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идах</w:t>
      </w:r>
      <w:r w:rsidRPr="00B12321">
        <w:rPr>
          <w:rFonts w:ascii="Times New Roman" w:eastAsia="Bookman Old Style" w:hAnsi="Times New Roman" w:cs="Times New Roman"/>
          <w:spacing w:val="-4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дентичности,</w:t>
      </w:r>
      <w:r w:rsidRPr="00B12321">
        <w:rPr>
          <w:rFonts w:ascii="Times New Roman" w:eastAsia="Bookman Old Style" w:hAnsi="Times New Roman" w:cs="Times New Roman"/>
          <w:spacing w:val="-4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>ак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туальных</w:t>
      </w:r>
      <w:r w:rsidRPr="00B12321">
        <w:rPr>
          <w:rFonts w:ascii="Times New Roman" w:eastAsia="Bookman Old Style" w:hAnsi="Times New Roman" w:cs="Times New Roman"/>
          <w:spacing w:val="-3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тановления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амореализации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обще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тве,</w:t>
      </w:r>
      <w:r w:rsidRPr="00B12321">
        <w:rPr>
          <w:rFonts w:ascii="Times New Roman" w:eastAsia="Bookman Old Style" w:hAnsi="Times New Roman" w:cs="Times New Roman"/>
          <w:spacing w:val="-2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Pr="00B12321">
        <w:rPr>
          <w:rFonts w:ascii="Times New Roman" w:eastAsia="Bookman Old Style" w:hAnsi="Times New Roman" w:cs="Times New Roman"/>
          <w:spacing w:val="-2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Pr="00B12321">
        <w:rPr>
          <w:rFonts w:ascii="Times New Roman" w:eastAsia="Bookman Old Style" w:hAnsi="Times New Roman" w:cs="Times New Roman"/>
          <w:spacing w:val="-2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2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овременном</w:t>
      </w:r>
      <w:r w:rsidRPr="00B12321">
        <w:rPr>
          <w:rFonts w:ascii="Times New Roman" w:eastAsia="Bookman Old Style" w:hAnsi="Times New Roman" w:cs="Times New Roman"/>
          <w:spacing w:val="-2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оликультурном</w:t>
      </w:r>
      <w:r w:rsidRPr="00B12321">
        <w:rPr>
          <w:rFonts w:ascii="Times New Roman" w:eastAsia="Bookman Old Style" w:hAnsi="Times New Roman" w:cs="Times New Roman"/>
          <w:spacing w:val="-2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мире;</w:t>
      </w:r>
    </w:p>
    <w:p w:rsidR="000A1C69" w:rsidRPr="00B12321" w:rsidRDefault="000A1C69" w:rsidP="00B12321">
      <w:pPr>
        <w:widowControl w:val="0"/>
        <w:numPr>
          <w:ilvl w:val="0"/>
          <w:numId w:val="28"/>
        </w:numPr>
        <w:tabs>
          <w:tab w:val="left" w:pos="1181"/>
        </w:tabs>
        <w:autoSpaceDE w:val="0"/>
        <w:autoSpaceDN w:val="0"/>
        <w:spacing w:after="0" w:line="240" w:lineRule="auto"/>
        <w:ind w:right="11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>приобщение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к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оссийскому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семирному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2"/>
          <w:sz w:val="24"/>
          <w:szCs w:val="24"/>
        </w:rPr>
        <w:t>культурно-ис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торическому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аследию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зучаемого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ериода,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нтерес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к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Pr="00B12321">
        <w:rPr>
          <w:rFonts w:ascii="Times New Roman" w:eastAsia="Bookman Old Style" w:hAnsi="Times New Roman" w:cs="Times New Roman"/>
          <w:spacing w:val="-3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ознанию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за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амками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учебного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курса;</w:t>
      </w:r>
    </w:p>
    <w:p w:rsidR="000A1C69" w:rsidRPr="00B12321" w:rsidRDefault="000A1C69" w:rsidP="00B12321">
      <w:pPr>
        <w:widowControl w:val="0"/>
        <w:numPr>
          <w:ilvl w:val="0"/>
          <w:numId w:val="28"/>
        </w:numPr>
        <w:tabs>
          <w:tab w:val="left" w:pos="1181"/>
        </w:tabs>
        <w:autoSpaceDE w:val="0"/>
        <w:autoSpaceDN w:val="0"/>
        <w:spacing w:after="0" w:line="240" w:lineRule="auto"/>
        <w:ind w:right="11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w w:val="95"/>
          <w:sz w:val="24"/>
          <w:szCs w:val="24"/>
        </w:rPr>
        <w:t xml:space="preserve">освоение гуманистических традиций и ценностей </w:t>
      </w:r>
      <w:r w:rsidRPr="00B12321">
        <w:rPr>
          <w:rFonts w:ascii="Times New Roman" w:eastAsia="Bookman Old Style" w:hAnsi="Times New Roman" w:cs="Times New Roman"/>
          <w:spacing w:val="-3"/>
          <w:w w:val="95"/>
          <w:sz w:val="24"/>
          <w:szCs w:val="24"/>
        </w:rPr>
        <w:t>россий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кого</w:t>
      </w:r>
      <w:r w:rsidRPr="00B12321">
        <w:rPr>
          <w:rFonts w:ascii="Times New Roman" w:eastAsia="Bookman Old Style" w:hAnsi="Times New Roman" w:cs="Times New Roman"/>
          <w:spacing w:val="-4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бщества,</w:t>
      </w:r>
      <w:r w:rsidRPr="00B12321">
        <w:rPr>
          <w:rFonts w:ascii="Times New Roman" w:eastAsia="Bookman Old Style" w:hAnsi="Times New Roman" w:cs="Times New Roman"/>
          <w:spacing w:val="-4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уважение</w:t>
      </w:r>
      <w:r w:rsidRPr="00B12321">
        <w:rPr>
          <w:rFonts w:ascii="Times New Roman" w:eastAsia="Bookman Old Style" w:hAnsi="Times New Roman" w:cs="Times New Roman"/>
          <w:spacing w:val="-4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к</w:t>
      </w:r>
      <w:r w:rsidRPr="00B12321">
        <w:rPr>
          <w:rFonts w:ascii="Times New Roman" w:eastAsia="Bookman Old Style" w:hAnsi="Times New Roman" w:cs="Times New Roman"/>
          <w:spacing w:val="-4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личности,</w:t>
      </w:r>
      <w:r w:rsidRPr="00B12321">
        <w:rPr>
          <w:rFonts w:ascii="Times New Roman" w:eastAsia="Bookman Old Style" w:hAnsi="Times New Roman" w:cs="Times New Roman"/>
          <w:spacing w:val="-4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равам</w:t>
      </w:r>
      <w:r w:rsidRPr="00B12321">
        <w:rPr>
          <w:rFonts w:ascii="Times New Roman" w:eastAsia="Bookman Old Style" w:hAnsi="Times New Roman" w:cs="Times New Roman"/>
          <w:spacing w:val="-4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4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вободам</w:t>
      </w:r>
      <w:r w:rsidRPr="00B12321">
        <w:rPr>
          <w:rFonts w:ascii="Times New Roman" w:eastAsia="Bookman Old Style" w:hAnsi="Times New Roman" w:cs="Times New Roman"/>
          <w:spacing w:val="-42"/>
          <w:sz w:val="24"/>
          <w:szCs w:val="24"/>
        </w:rPr>
        <w:t xml:space="preserve"> </w:t>
      </w:r>
      <w:r w:rsidR="004B3BAF">
        <w:rPr>
          <w:rFonts w:ascii="Times New Roman" w:eastAsia="Bookman Old Style" w:hAnsi="Times New Roman" w:cs="Times New Roman"/>
          <w:spacing w:val="-3"/>
          <w:sz w:val="24"/>
          <w:szCs w:val="24"/>
        </w:rPr>
        <w:t>чело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ека,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культурам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ародов;</w:t>
      </w:r>
    </w:p>
    <w:p w:rsidR="000A1C69" w:rsidRPr="00B12321" w:rsidRDefault="000A1C69" w:rsidP="00B12321">
      <w:pPr>
        <w:widowControl w:val="0"/>
        <w:numPr>
          <w:ilvl w:val="0"/>
          <w:numId w:val="28"/>
        </w:numPr>
        <w:tabs>
          <w:tab w:val="left" w:pos="1181"/>
        </w:tabs>
        <w:autoSpaceDE w:val="0"/>
        <w:autoSpaceDN w:val="0"/>
        <w:spacing w:after="0" w:line="240" w:lineRule="auto"/>
        <w:ind w:right="11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>опыт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эмоционально-ценностного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творческого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тношения к фактам прошлого, историческим источникам и</w:t>
      </w:r>
      <w:r w:rsidRPr="00B12321">
        <w:rPr>
          <w:rFonts w:ascii="Times New Roman" w:eastAsia="Bookman Old Style" w:hAnsi="Times New Roman" w:cs="Times New Roman"/>
          <w:spacing w:val="-4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памят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икам,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пособам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х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зучения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храны.</w:t>
      </w:r>
    </w:p>
    <w:p w:rsidR="000A1C69" w:rsidRPr="00B12321" w:rsidRDefault="000A1C69" w:rsidP="00B12321">
      <w:pPr>
        <w:spacing w:after="0" w:line="240" w:lineRule="auto"/>
        <w:ind w:left="613" w:right="11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12321">
        <w:rPr>
          <w:rFonts w:ascii="Times New Roman" w:eastAsia="Times New Roman" w:hAnsi="Times New Roman" w:cs="Times New Roman"/>
          <w:b/>
          <w:w w:val="95"/>
          <w:sz w:val="24"/>
          <w:szCs w:val="24"/>
          <w:lang w:eastAsia="ru-RU"/>
        </w:rPr>
        <w:t>Метапредметными</w:t>
      </w:r>
      <w:proofErr w:type="spellEnd"/>
      <w:r w:rsidR="004B3BAF">
        <w:rPr>
          <w:rFonts w:ascii="Times New Roman" w:eastAsia="Times New Roman" w:hAnsi="Times New Roman" w:cs="Times New Roman"/>
          <w:b/>
          <w:w w:val="95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b/>
          <w:w w:val="95"/>
          <w:sz w:val="24"/>
          <w:szCs w:val="24"/>
          <w:lang w:eastAsia="ru-RU"/>
        </w:rPr>
        <w:t xml:space="preserve"> результатами</w:t>
      </w:r>
      <w:proofErr w:type="gramEnd"/>
      <w:r w:rsidRPr="00B12321">
        <w:rPr>
          <w:rFonts w:ascii="Times New Roman" w:eastAsia="Times New Roman" w:hAnsi="Times New Roman" w:cs="Times New Roman"/>
          <w:b/>
          <w:w w:val="95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 xml:space="preserve">освоения обучающимися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являются:</w:t>
      </w:r>
    </w:p>
    <w:p w:rsidR="000A1C69" w:rsidRPr="00B12321" w:rsidRDefault="000A1C69" w:rsidP="00B12321">
      <w:pPr>
        <w:widowControl w:val="0"/>
        <w:numPr>
          <w:ilvl w:val="0"/>
          <w:numId w:val="28"/>
        </w:numPr>
        <w:tabs>
          <w:tab w:val="left" w:pos="1181"/>
        </w:tabs>
        <w:autoSpaceDE w:val="0"/>
        <w:autoSpaceDN w:val="0"/>
        <w:spacing w:after="0" w:line="240" w:lineRule="auto"/>
        <w:ind w:right="11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способность планировать и организовывать свою </w:t>
      </w: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>учеб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ную деятельность: определять цель работы, ставить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 xml:space="preserve">задачи,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определять последовательность действий и планировать </w:t>
      </w:r>
      <w:r w:rsidRPr="00B12321">
        <w:rPr>
          <w:rFonts w:ascii="Times New Roman" w:eastAsia="Bookman Old Style" w:hAnsi="Times New Roman" w:cs="Times New Roman"/>
          <w:spacing w:val="-5"/>
          <w:sz w:val="24"/>
          <w:szCs w:val="24"/>
        </w:rPr>
        <w:t>ре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зультаты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аботы;</w:t>
      </w:r>
    </w:p>
    <w:p w:rsidR="000A1C69" w:rsidRPr="00B12321" w:rsidRDefault="000A1C69" w:rsidP="00B12321">
      <w:pPr>
        <w:widowControl w:val="0"/>
        <w:numPr>
          <w:ilvl w:val="0"/>
          <w:numId w:val="28"/>
        </w:numPr>
        <w:tabs>
          <w:tab w:val="left" w:pos="1181"/>
        </w:tabs>
        <w:autoSpaceDE w:val="0"/>
        <w:autoSpaceDN w:val="0"/>
        <w:spacing w:after="0" w:line="240" w:lineRule="auto"/>
        <w:ind w:right="11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>способность осуществлять контроль и коррекцию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 xml:space="preserve">своих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ействий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лучае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асхождения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езультата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заданным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этало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ом,</w:t>
      </w:r>
      <w:r w:rsidRPr="00B12321">
        <w:rPr>
          <w:rFonts w:ascii="Times New Roman" w:eastAsia="Bookman Old Style" w:hAnsi="Times New Roman" w:cs="Times New Roman"/>
          <w:spacing w:val="-2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Pr="00B12321">
        <w:rPr>
          <w:rFonts w:ascii="Times New Roman" w:eastAsia="Bookman Old Style" w:hAnsi="Times New Roman" w:cs="Times New Roman"/>
          <w:spacing w:val="-2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езультаты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Pr="00B12321">
        <w:rPr>
          <w:rFonts w:ascii="Times New Roman" w:eastAsia="Bookman Old Style" w:hAnsi="Times New Roman" w:cs="Times New Roman"/>
          <w:spacing w:val="-2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аботы;</w:t>
      </w:r>
    </w:p>
    <w:p w:rsidR="000A1C69" w:rsidRPr="00B12321" w:rsidRDefault="000A1C69" w:rsidP="00B12321">
      <w:pPr>
        <w:widowControl w:val="0"/>
        <w:numPr>
          <w:ilvl w:val="0"/>
          <w:numId w:val="28"/>
        </w:numPr>
        <w:tabs>
          <w:tab w:val="left" w:pos="1181"/>
        </w:tabs>
        <w:autoSpaceDE w:val="0"/>
        <w:autoSpaceDN w:val="0"/>
        <w:spacing w:after="0" w:line="240" w:lineRule="auto"/>
        <w:ind w:right="11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умение работать с разными источниками информации (текст учебника, научно-популярная литература, словари, </w:t>
      </w:r>
      <w:r w:rsidRPr="00B12321">
        <w:rPr>
          <w:rFonts w:ascii="Times New Roman" w:eastAsia="Bookman Old Style" w:hAnsi="Times New Roman" w:cs="Times New Roman"/>
          <w:w w:val="95"/>
          <w:sz w:val="24"/>
          <w:szCs w:val="24"/>
        </w:rPr>
        <w:t>справочники, Интернет), анализировать и оценивать информа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цию,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реобразовывать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её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з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дной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формы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ругую;</w:t>
      </w:r>
    </w:p>
    <w:p w:rsidR="000A1C69" w:rsidRPr="00B12321" w:rsidRDefault="000A1C69" w:rsidP="00B12321">
      <w:pPr>
        <w:widowControl w:val="0"/>
        <w:numPr>
          <w:ilvl w:val="0"/>
          <w:numId w:val="28"/>
        </w:numPr>
        <w:tabs>
          <w:tab w:val="left" w:pos="1181"/>
        </w:tabs>
        <w:autoSpaceDE w:val="0"/>
        <w:autoSpaceDN w:val="0"/>
        <w:spacing w:after="0" w:line="240" w:lineRule="auto"/>
        <w:ind w:right="11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>овладение навыками исследовательской и проектной деятельности: умения видеть проблему, ставить вопросы, структурировать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материал,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ыдвигать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гипотезы,</w:t>
      </w:r>
      <w:r w:rsidRPr="00B12321">
        <w:rPr>
          <w:rFonts w:ascii="Times New Roman" w:eastAsia="Bookman Old Style" w:hAnsi="Times New Roman" w:cs="Times New Roman"/>
          <w:spacing w:val="-2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авать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опре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деления понятиям, классифицировать, делать выводы и </w:t>
      </w:r>
      <w:r w:rsidRPr="00B12321">
        <w:rPr>
          <w:rFonts w:ascii="Times New Roman" w:eastAsia="Bookman Old Style" w:hAnsi="Times New Roman" w:cs="Times New Roman"/>
          <w:spacing w:val="-5"/>
          <w:sz w:val="24"/>
          <w:szCs w:val="24"/>
        </w:rPr>
        <w:t>за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ключения,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бъяснять,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оказывать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защищать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вои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деи;</w:t>
      </w:r>
    </w:p>
    <w:p w:rsidR="000A1C69" w:rsidRPr="00B12321" w:rsidRDefault="000A1C69" w:rsidP="00B12321">
      <w:pPr>
        <w:widowControl w:val="0"/>
        <w:numPr>
          <w:ilvl w:val="0"/>
          <w:numId w:val="28"/>
        </w:numPr>
        <w:tabs>
          <w:tab w:val="left" w:pos="1181"/>
        </w:tabs>
        <w:autoSpaceDE w:val="0"/>
        <w:autoSpaceDN w:val="0"/>
        <w:spacing w:before="93" w:after="0" w:line="240" w:lineRule="auto"/>
        <w:ind w:right="11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Pr="00B12321">
        <w:rPr>
          <w:rFonts w:ascii="Times New Roman" w:eastAsia="Bookman Old Style" w:hAnsi="Times New Roman" w:cs="Times New Roman"/>
          <w:spacing w:val="-4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к</w:t>
      </w:r>
      <w:r w:rsidRPr="00B12321">
        <w:rPr>
          <w:rFonts w:ascii="Times New Roman" w:eastAsia="Bookman Old Style" w:hAnsi="Times New Roman" w:cs="Times New Roman"/>
          <w:spacing w:val="-4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отрудничеству</w:t>
      </w:r>
      <w:r w:rsidRPr="00B12321">
        <w:rPr>
          <w:rFonts w:ascii="Times New Roman" w:eastAsia="Bookman Old Style" w:hAnsi="Times New Roman" w:cs="Times New Roman"/>
          <w:spacing w:val="-4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о</w:t>
      </w:r>
      <w:r w:rsidRPr="00B12321">
        <w:rPr>
          <w:rFonts w:ascii="Times New Roman" w:eastAsia="Bookman Old Style" w:hAnsi="Times New Roman" w:cs="Times New Roman"/>
          <w:spacing w:val="-4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верстниками</w:t>
      </w:r>
      <w:r w:rsidRPr="00B12321">
        <w:rPr>
          <w:rFonts w:ascii="Times New Roman" w:eastAsia="Bookman Old Style" w:hAnsi="Times New Roman" w:cs="Times New Roman"/>
          <w:spacing w:val="-4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4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зрослыми;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умение</w:t>
      </w:r>
      <w:r w:rsidRPr="00B12321">
        <w:rPr>
          <w:rFonts w:ascii="Times New Roman" w:eastAsia="Bookman Old Style" w:hAnsi="Times New Roman" w:cs="Times New Roman"/>
          <w:spacing w:val="-2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лушать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2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ступать</w:t>
      </w:r>
      <w:r w:rsidRPr="00B12321">
        <w:rPr>
          <w:rFonts w:ascii="Times New Roman" w:eastAsia="Bookman Old Style" w:hAnsi="Times New Roman" w:cs="Times New Roman"/>
          <w:spacing w:val="-2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иалог,</w:t>
      </w:r>
      <w:r w:rsidRPr="00B12321">
        <w:rPr>
          <w:rFonts w:ascii="Times New Roman" w:eastAsia="Bookman Old Style" w:hAnsi="Times New Roman" w:cs="Times New Roman"/>
          <w:spacing w:val="-2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участвовать</w:t>
      </w:r>
      <w:r w:rsidRPr="00B12321">
        <w:rPr>
          <w:rFonts w:ascii="Times New Roman" w:eastAsia="Bookman Old Style" w:hAnsi="Times New Roman" w:cs="Times New Roman"/>
          <w:spacing w:val="-2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2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коллек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тивном</w:t>
      </w:r>
      <w:r w:rsidRPr="00B12321">
        <w:rPr>
          <w:rFonts w:ascii="Times New Roman" w:eastAsia="Bookman Old Style" w:hAnsi="Times New Roman" w:cs="Times New Roman"/>
          <w:spacing w:val="-1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бсуждении</w:t>
      </w:r>
      <w:r w:rsidRPr="00B12321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роблем,</w:t>
      </w:r>
      <w:r w:rsidRPr="00B12321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рганизовывать</w:t>
      </w:r>
      <w:r w:rsidRPr="00B12321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планировать </w:t>
      </w:r>
      <w:r w:rsidRPr="00B12321">
        <w:rPr>
          <w:rFonts w:ascii="Times New Roman" w:eastAsia="Bookman Old Style" w:hAnsi="Times New Roman" w:cs="Times New Roman"/>
          <w:w w:val="95"/>
          <w:sz w:val="24"/>
          <w:szCs w:val="24"/>
        </w:rPr>
        <w:t xml:space="preserve">эффективное сотрудничество, адекватно использовать </w:t>
      </w:r>
      <w:r w:rsidRPr="00B12321">
        <w:rPr>
          <w:rFonts w:ascii="Times New Roman" w:eastAsia="Bookman Old Style" w:hAnsi="Times New Roman" w:cs="Times New Roman"/>
          <w:spacing w:val="-3"/>
          <w:w w:val="95"/>
          <w:sz w:val="24"/>
          <w:szCs w:val="24"/>
        </w:rPr>
        <w:t xml:space="preserve">речевые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редства</w:t>
      </w:r>
      <w:r w:rsidRPr="00B12321">
        <w:rPr>
          <w:rFonts w:ascii="Times New Roman" w:eastAsia="Bookman Old Style" w:hAnsi="Times New Roman" w:cs="Times New Roman"/>
          <w:spacing w:val="-3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Pr="00B12321">
        <w:rPr>
          <w:rFonts w:ascii="Times New Roman" w:eastAsia="Bookman Old Style" w:hAnsi="Times New Roman" w:cs="Times New Roman"/>
          <w:spacing w:val="-3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искуссии</w:t>
      </w:r>
      <w:r w:rsidRPr="00B12321">
        <w:rPr>
          <w:rFonts w:ascii="Times New Roman" w:eastAsia="Bookman Old Style" w:hAnsi="Times New Roman" w:cs="Times New Roman"/>
          <w:spacing w:val="-3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3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аргументации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Pr="00B12321">
        <w:rPr>
          <w:rFonts w:ascii="Times New Roman" w:eastAsia="Bookman Old Style" w:hAnsi="Times New Roman" w:cs="Times New Roman"/>
          <w:spacing w:val="-3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озиции;</w:t>
      </w:r>
      <w:r w:rsidRPr="00B12321">
        <w:rPr>
          <w:rFonts w:ascii="Times New Roman" w:eastAsia="Bookman Old Style" w:hAnsi="Times New Roman" w:cs="Times New Roman"/>
          <w:spacing w:val="-3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следо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ание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морально-этическим</w:t>
      </w:r>
      <w:r w:rsidRPr="00B12321">
        <w:rPr>
          <w:rFonts w:ascii="Times New Roman" w:eastAsia="Bookman Old Style" w:hAnsi="Times New Roman" w:cs="Times New Roman"/>
          <w:spacing w:val="-3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3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сихологическим</w:t>
      </w:r>
      <w:r w:rsidRPr="00B12321">
        <w:rPr>
          <w:rFonts w:ascii="Times New Roman" w:eastAsia="Bookman Old Style" w:hAnsi="Times New Roman" w:cs="Times New Roman"/>
          <w:spacing w:val="-3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ринципам</w:t>
      </w:r>
      <w:r w:rsidRPr="00B12321">
        <w:rPr>
          <w:rFonts w:ascii="Times New Roman" w:eastAsia="Bookman Old Style" w:hAnsi="Times New Roman" w:cs="Times New Roman"/>
          <w:spacing w:val="-3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5"/>
          <w:sz w:val="24"/>
          <w:szCs w:val="24"/>
        </w:rPr>
        <w:t>об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щения и</w:t>
      </w:r>
      <w:r w:rsidRPr="00B12321">
        <w:rPr>
          <w:rFonts w:ascii="Times New Roman" w:eastAsia="Bookman Old Style" w:hAnsi="Times New Roman" w:cs="Times New Roman"/>
          <w:spacing w:val="-3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отрудничества;</w:t>
      </w:r>
    </w:p>
    <w:p w:rsidR="000A1C69" w:rsidRPr="00B12321" w:rsidRDefault="000A1C69" w:rsidP="00B12321">
      <w:pPr>
        <w:widowControl w:val="0"/>
        <w:numPr>
          <w:ilvl w:val="0"/>
          <w:numId w:val="28"/>
        </w:numPr>
        <w:tabs>
          <w:tab w:val="left" w:pos="1181"/>
        </w:tabs>
        <w:autoSpaceDE w:val="0"/>
        <w:autoSpaceDN w:val="0"/>
        <w:spacing w:after="0" w:line="240" w:lineRule="auto"/>
        <w:ind w:left="1180" w:hanging="283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>способность</w:t>
      </w:r>
      <w:r w:rsidRPr="00B12321">
        <w:rPr>
          <w:rFonts w:ascii="Times New Roman" w:eastAsia="Bookman Old Style" w:hAnsi="Times New Roman" w:cs="Times New Roman"/>
          <w:spacing w:val="-3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ешать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творческие</w:t>
      </w:r>
      <w:r w:rsidRPr="00B12321">
        <w:rPr>
          <w:rFonts w:ascii="Times New Roman" w:eastAsia="Bookman Old Style" w:hAnsi="Times New Roman" w:cs="Times New Roman"/>
          <w:spacing w:val="-3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задачи,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редставлять</w:t>
      </w:r>
      <w:r w:rsidRPr="00B12321">
        <w:rPr>
          <w:rFonts w:ascii="Times New Roman" w:eastAsia="Bookman Old Style" w:hAnsi="Times New Roman" w:cs="Times New Roman"/>
          <w:spacing w:val="-3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езультаты</w:t>
      </w:r>
      <w:r w:rsidRPr="00B12321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Pr="00B12321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формах</w:t>
      </w:r>
      <w:r w:rsidRPr="00B12321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(сообщение, эссе,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резентация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р.</w:t>
      </w:r>
      <w:proofErr w:type="gramStart"/>
      <w:r w:rsidRPr="00B12321">
        <w:rPr>
          <w:rFonts w:ascii="Times New Roman" w:eastAsia="Bookman Old Style" w:hAnsi="Times New Roman" w:cs="Times New Roman"/>
          <w:sz w:val="24"/>
          <w:szCs w:val="24"/>
        </w:rPr>
        <w:t>)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.</w:t>
      </w:r>
      <w:proofErr w:type="gramEnd"/>
    </w:p>
    <w:p w:rsidR="000A1C69" w:rsidRPr="00B12321" w:rsidRDefault="000A1C69" w:rsidP="00B12321">
      <w:pPr>
        <w:spacing w:after="0" w:line="240" w:lineRule="auto"/>
        <w:ind w:left="613" w:right="11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B12321">
        <w:rPr>
          <w:rFonts w:ascii="Times New Roman" w:eastAsia="Times New Roman" w:hAnsi="Times New Roman" w:cs="Times New Roman"/>
          <w:b/>
          <w:spacing w:val="-31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ом</w:t>
      </w:r>
      <w:r w:rsidRPr="00B12321">
        <w:rPr>
          <w:rFonts w:ascii="Times New Roman" w:eastAsia="Times New Roman" w:hAnsi="Times New Roman" w:cs="Times New Roman"/>
          <w:b/>
          <w:spacing w:val="-30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е</w:t>
      </w:r>
      <w:r w:rsidRPr="00B12321">
        <w:rPr>
          <w:rFonts w:ascii="Times New Roman" w:eastAsia="Times New Roman" w:hAnsi="Times New Roman" w:cs="Times New Roman"/>
          <w:b/>
          <w:spacing w:val="-31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12321">
        <w:rPr>
          <w:rFonts w:ascii="Times New Roman" w:eastAsia="Times New Roman" w:hAnsi="Times New Roman" w:cs="Times New Roman"/>
          <w:spacing w:val="-44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Pr="00B12321">
        <w:rPr>
          <w:rFonts w:ascii="Times New Roman" w:eastAsia="Times New Roman" w:hAnsi="Times New Roman" w:cs="Times New Roman"/>
          <w:spacing w:val="-45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Pr="00B12321">
        <w:rPr>
          <w:rFonts w:ascii="Times New Roman" w:eastAsia="Times New Roman" w:hAnsi="Times New Roman" w:cs="Times New Roman"/>
          <w:spacing w:val="-44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Pr="00B12321">
        <w:rPr>
          <w:rFonts w:ascii="Times New Roman" w:eastAsia="Times New Roman" w:hAnsi="Times New Roman" w:cs="Times New Roman"/>
          <w:spacing w:val="-44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Всеоб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щая</w:t>
      </w:r>
      <w:r w:rsidRPr="00B12321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.</w:t>
      </w:r>
      <w:r w:rsidRPr="00B12321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Pr="00B12321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</w:t>
      </w:r>
      <w:r w:rsidRPr="00B12321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.</w:t>
      </w:r>
      <w:r w:rsidRPr="00B12321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XVIII</w:t>
      </w:r>
      <w:r w:rsidRPr="00B12321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»</w:t>
      </w:r>
    </w:p>
    <w:p w:rsidR="000A1C69" w:rsidRPr="00B12321" w:rsidRDefault="000A1C69" w:rsidP="00B12321">
      <w:pPr>
        <w:widowControl w:val="0"/>
        <w:autoSpaceDE w:val="0"/>
        <w:autoSpaceDN w:val="0"/>
        <w:spacing w:before="6" w:after="0" w:line="240" w:lineRule="auto"/>
        <w:ind w:left="897"/>
        <w:jc w:val="both"/>
        <w:outlineLvl w:val="2"/>
        <w:rPr>
          <w:rFonts w:ascii="Times New Roman" w:eastAsia="Georgia" w:hAnsi="Times New Roman" w:cs="Times New Roman"/>
          <w:b/>
          <w:bCs/>
          <w:sz w:val="24"/>
          <w:szCs w:val="24"/>
        </w:rPr>
      </w:pPr>
      <w:r w:rsidRPr="00B12321">
        <w:rPr>
          <w:rFonts w:ascii="Times New Roman" w:eastAsia="Georgia" w:hAnsi="Times New Roman" w:cs="Times New Roman"/>
          <w:b/>
          <w:bCs/>
          <w:sz w:val="24"/>
          <w:szCs w:val="24"/>
        </w:rPr>
        <w:t>обучающиеся научатся:</w:t>
      </w:r>
    </w:p>
    <w:p w:rsidR="000A1C69" w:rsidRPr="00B12321" w:rsidRDefault="000A1C69" w:rsidP="00B12321">
      <w:pPr>
        <w:widowControl w:val="0"/>
        <w:numPr>
          <w:ilvl w:val="0"/>
          <w:numId w:val="28"/>
        </w:numPr>
        <w:tabs>
          <w:tab w:val="left" w:pos="1181"/>
        </w:tabs>
        <w:autoSpaceDE w:val="0"/>
        <w:autoSpaceDN w:val="0"/>
        <w:spacing w:after="0" w:line="240" w:lineRule="auto"/>
        <w:ind w:right="11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локализовать во времени хронологические рамки и </w:t>
      </w:r>
      <w:r w:rsidRPr="00B12321">
        <w:rPr>
          <w:rFonts w:ascii="Times New Roman" w:eastAsia="Bookman Old Style" w:hAnsi="Times New Roman" w:cs="Times New Roman"/>
          <w:spacing w:val="-5"/>
          <w:sz w:val="24"/>
          <w:szCs w:val="24"/>
        </w:rPr>
        <w:t>ру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бежные события Нового времени как исторической эпохи, основные этапы отечественной и всеобщей истории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 xml:space="preserve">Нового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ремени;</w:t>
      </w:r>
      <w:r w:rsidRPr="00B12321">
        <w:rPr>
          <w:rFonts w:ascii="Times New Roman" w:eastAsia="Bookman Old Style" w:hAnsi="Times New Roman" w:cs="Times New Roman"/>
          <w:spacing w:val="-1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оотносить</w:t>
      </w:r>
      <w:r w:rsidRPr="00B12321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хронологию</w:t>
      </w:r>
      <w:r w:rsidRPr="00B12321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стории</w:t>
      </w:r>
      <w:r w:rsidRPr="00B12321">
        <w:rPr>
          <w:rFonts w:ascii="Times New Roman" w:eastAsia="Bookman Old Style" w:hAnsi="Times New Roman" w:cs="Times New Roman"/>
          <w:spacing w:val="-1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Pr="00B12321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сеобщей истории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овое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ремя;</w:t>
      </w:r>
    </w:p>
    <w:p w:rsidR="000A1C69" w:rsidRPr="00B12321" w:rsidRDefault="000A1C69" w:rsidP="00B12321">
      <w:pPr>
        <w:widowControl w:val="0"/>
        <w:numPr>
          <w:ilvl w:val="0"/>
          <w:numId w:val="28"/>
        </w:numPr>
        <w:tabs>
          <w:tab w:val="left" w:pos="1181"/>
        </w:tabs>
        <w:autoSpaceDE w:val="0"/>
        <w:autoSpaceDN w:val="0"/>
        <w:spacing w:after="0" w:line="240" w:lineRule="auto"/>
        <w:ind w:right="11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Pr="00B12321">
        <w:rPr>
          <w:rFonts w:ascii="Times New Roman" w:eastAsia="Bookman Old Style" w:hAnsi="Times New Roman" w:cs="Times New Roman"/>
          <w:spacing w:val="-1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сторическую</w:t>
      </w:r>
      <w:r w:rsidRPr="00B12321">
        <w:rPr>
          <w:rFonts w:ascii="Times New Roman" w:eastAsia="Bookman Old Style" w:hAnsi="Times New Roman" w:cs="Times New Roman"/>
          <w:spacing w:val="-1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карту</w:t>
      </w:r>
      <w:r w:rsidRPr="00B12321">
        <w:rPr>
          <w:rFonts w:ascii="Times New Roman" w:eastAsia="Bookman Old Style" w:hAnsi="Times New Roman" w:cs="Times New Roman"/>
          <w:spacing w:val="-1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Pr="00B12321">
        <w:rPr>
          <w:rFonts w:ascii="Times New Roman" w:eastAsia="Bookman Old Style" w:hAnsi="Times New Roman" w:cs="Times New Roman"/>
          <w:spacing w:val="-1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сточник</w:t>
      </w:r>
      <w:r w:rsidRPr="00B12321">
        <w:rPr>
          <w:rFonts w:ascii="Times New Roman" w:eastAsia="Bookman Old Style" w:hAnsi="Times New Roman" w:cs="Times New Roman"/>
          <w:spacing w:val="-1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инфор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мации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границах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государств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овое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 xml:space="preserve">время,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б</w:t>
      </w:r>
      <w:r w:rsidRPr="00B12321">
        <w:rPr>
          <w:rFonts w:ascii="Times New Roman" w:eastAsia="Bookman Old Style" w:hAnsi="Times New Roman" w:cs="Times New Roman"/>
          <w:spacing w:val="-1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сновных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роцессах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оциально-экономического</w:t>
      </w:r>
      <w:r w:rsidRPr="00B12321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развития, о местах важнейших событий, направлениях </w:t>
      </w:r>
      <w:r w:rsidRPr="00B12321">
        <w:rPr>
          <w:rFonts w:ascii="Times New Roman" w:eastAsia="Bookman Old Style" w:hAnsi="Times New Roman" w:cs="Times New Roman"/>
          <w:spacing w:val="-2"/>
          <w:sz w:val="24"/>
          <w:szCs w:val="24"/>
        </w:rPr>
        <w:t xml:space="preserve">значительных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ередвижений</w:t>
      </w:r>
      <w:r w:rsidRPr="00B12321">
        <w:rPr>
          <w:rFonts w:ascii="Times New Roman" w:eastAsia="Bookman Old Style" w:hAnsi="Times New Roman" w:cs="Times New Roman"/>
          <w:spacing w:val="-2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—</w:t>
      </w:r>
      <w:r w:rsidRPr="00B12321">
        <w:rPr>
          <w:rFonts w:ascii="Times New Roman" w:eastAsia="Bookman Old Style" w:hAnsi="Times New Roman" w:cs="Times New Roman"/>
          <w:spacing w:val="-2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оходов,</w:t>
      </w:r>
      <w:r w:rsidRPr="00B12321">
        <w:rPr>
          <w:rFonts w:ascii="Times New Roman" w:eastAsia="Bookman Old Style" w:hAnsi="Times New Roman" w:cs="Times New Roman"/>
          <w:spacing w:val="-2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завоеваний,</w:t>
      </w:r>
      <w:r w:rsidRPr="00B12321">
        <w:rPr>
          <w:rFonts w:ascii="Times New Roman" w:eastAsia="Bookman Old Style" w:hAnsi="Times New Roman" w:cs="Times New Roman"/>
          <w:spacing w:val="-2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колонизации</w:t>
      </w:r>
      <w:r w:rsidRPr="00B12321">
        <w:rPr>
          <w:rFonts w:ascii="Times New Roman" w:eastAsia="Bookman Old Style" w:hAnsi="Times New Roman" w:cs="Times New Roman"/>
          <w:spacing w:val="-2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28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р.;</w:t>
      </w:r>
    </w:p>
    <w:p w:rsidR="000A1C69" w:rsidRPr="00B12321" w:rsidRDefault="000A1C69" w:rsidP="00B12321">
      <w:pPr>
        <w:widowControl w:val="0"/>
        <w:numPr>
          <w:ilvl w:val="0"/>
          <w:numId w:val="28"/>
        </w:numPr>
        <w:tabs>
          <w:tab w:val="left" w:pos="1181"/>
        </w:tabs>
        <w:autoSpaceDE w:val="0"/>
        <w:autoSpaceDN w:val="0"/>
        <w:spacing w:after="0" w:line="240" w:lineRule="auto"/>
        <w:ind w:right="11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анализировать информацию различных источников </w:t>
      </w:r>
      <w:r w:rsidRPr="00B12321">
        <w:rPr>
          <w:rFonts w:ascii="Times New Roman" w:eastAsia="Bookman Old Style" w:hAnsi="Times New Roman" w:cs="Times New Roman"/>
          <w:spacing w:val="-7"/>
          <w:sz w:val="24"/>
          <w:szCs w:val="24"/>
        </w:rPr>
        <w:t xml:space="preserve">по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течественной</w:t>
      </w:r>
      <w:r w:rsidRPr="00B12321">
        <w:rPr>
          <w:rFonts w:ascii="Times New Roman" w:eastAsia="Bookman Old Style" w:hAnsi="Times New Roman" w:cs="Times New Roman"/>
          <w:spacing w:val="-2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сеобщей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стории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ового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ремени;</w:t>
      </w:r>
    </w:p>
    <w:p w:rsidR="000A1C69" w:rsidRPr="00B12321" w:rsidRDefault="000A1C69" w:rsidP="00B12321">
      <w:pPr>
        <w:widowControl w:val="0"/>
        <w:numPr>
          <w:ilvl w:val="0"/>
          <w:numId w:val="28"/>
        </w:numPr>
        <w:tabs>
          <w:tab w:val="left" w:pos="1181"/>
        </w:tabs>
        <w:autoSpaceDE w:val="0"/>
        <w:autoSpaceDN w:val="0"/>
        <w:spacing w:after="0" w:line="240" w:lineRule="auto"/>
        <w:ind w:right="11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>составлять описание положения и образа жизни основных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групп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транах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овое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ремя, памятников материальной и художественной культуры; рассказывать</w:t>
      </w:r>
      <w:r w:rsidRPr="00B12321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</w:t>
      </w:r>
      <w:r w:rsidRPr="00B12321">
        <w:rPr>
          <w:rFonts w:ascii="Times New Roman" w:eastAsia="Bookman Old Style" w:hAnsi="Times New Roman" w:cs="Times New Roman"/>
          <w:spacing w:val="-1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значительных</w:t>
      </w:r>
      <w:r w:rsidRPr="00B12321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обытиях</w:t>
      </w:r>
      <w:r w:rsidRPr="00B12321">
        <w:rPr>
          <w:rFonts w:ascii="Times New Roman" w:eastAsia="Bookman Old Style" w:hAnsi="Times New Roman" w:cs="Times New Roman"/>
          <w:spacing w:val="-1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личностях</w:t>
      </w:r>
      <w:r w:rsidRPr="00B12321">
        <w:rPr>
          <w:rFonts w:ascii="Times New Roman" w:eastAsia="Bookman Old Style" w:hAnsi="Times New Roman" w:cs="Times New Roman"/>
          <w:spacing w:val="-1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течественной</w:t>
      </w:r>
      <w:r w:rsidRPr="00B12321">
        <w:rPr>
          <w:rFonts w:ascii="Times New Roman" w:eastAsia="Bookman Old Style" w:hAnsi="Times New Roman" w:cs="Times New Roman"/>
          <w:spacing w:val="-2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2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сеобщей</w:t>
      </w:r>
      <w:r w:rsidRPr="00B12321">
        <w:rPr>
          <w:rFonts w:ascii="Times New Roman" w:eastAsia="Bookman Old Style" w:hAnsi="Times New Roman" w:cs="Times New Roman"/>
          <w:spacing w:val="-2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стории</w:t>
      </w:r>
      <w:r w:rsidRPr="00B12321">
        <w:rPr>
          <w:rFonts w:ascii="Times New Roman" w:eastAsia="Bookman Old Style" w:hAnsi="Times New Roman" w:cs="Times New Roman"/>
          <w:spacing w:val="-2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ового</w:t>
      </w:r>
      <w:r w:rsidRPr="00B12321">
        <w:rPr>
          <w:rFonts w:ascii="Times New Roman" w:eastAsia="Bookman Old Style" w:hAnsi="Times New Roman" w:cs="Times New Roman"/>
          <w:spacing w:val="-22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ремени;</w:t>
      </w:r>
    </w:p>
    <w:p w:rsidR="000A1C69" w:rsidRPr="00B12321" w:rsidRDefault="000A1C69" w:rsidP="00B12321">
      <w:pPr>
        <w:widowControl w:val="0"/>
        <w:numPr>
          <w:ilvl w:val="0"/>
          <w:numId w:val="28"/>
        </w:numPr>
        <w:tabs>
          <w:tab w:val="left" w:pos="1181"/>
        </w:tabs>
        <w:autoSpaceDE w:val="0"/>
        <w:autoSpaceDN w:val="0"/>
        <w:spacing w:after="0" w:line="240" w:lineRule="auto"/>
        <w:ind w:right="11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lastRenderedPageBreak/>
        <w:t>систематизировать исторический материал, содержащийся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учебной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ополнительной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литературе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о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течественной</w:t>
      </w:r>
      <w:r w:rsidRPr="00B12321">
        <w:rPr>
          <w:rFonts w:ascii="Times New Roman" w:eastAsia="Bookman Old Style" w:hAnsi="Times New Roman" w:cs="Times New Roman"/>
          <w:spacing w:val="-2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2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сеобщей</w:t>
      </w:r>
      <w:r w:rsidRPr="00B12321">
        <w:rPr>
          <w:rFonts w:ascii="Times New Roman" w:eastAsia="Bookman Old Style" w:hAnsi="Times New Roman" w:cs="Times New Roman"/>
          <w:spacing w:val="-2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стории</w:t>
      </w:r>
      <w:r w:rsidRPr="00B12321">
        <w:rPr>
          <w:rFonts w:ascii="Times New Roman" w:eastAsia="Bookman Old Style" w:hAnsi="Times New Roman" w:cs="Times New Roman"/>
          <w:spacing w:val="-2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ового</w:t>
      </w:r>
      <w:r w:rsidRPr="00B12321">
        <w:rPr>
          <w:rFonts w:ascii="Times New Roman" w:eastAsia="Bookman Old Style" w:hAnsi="Times New Roman" w:cs="Times New Roman"/>
          <w:spacing w:val="-2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ремени;</w:t>
      </w:r>
    </w:p>
    <w:p w:rsidR="000A1C69" w:rsidRPr="00B12321" w:rsidRDefault="000A1C69" w:rsidP="00B12321">
      <w:pPr>
        <w:widowControl w:val="0"/>
        <w:numPr>
          <w:ilvl w:val="0"/>
          <w:numId w:val="28"/>
        </w:numPr>
        <w:tabs>
          <w:tab w:val="left" w:pos="1181"/>
        </w:tabs>
        <w:autoSpaceDE w:val="0"/>
        <w:autoSpaceDN w:val="0"/>
        <w:spacing w:before="93" w:after="0" w:line="240" w:lineRule="auto"/>
        <w:ind w:right="11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раскрывать характерные, существенные черты: а)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эко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номического и социального развития России и других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 xml:space="preserve">стран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B12321">
        <w:rPr>
          <w:rFonts w:ascii="Times New Roman" w:eastAsia="Bookman Old Style" w:hAnsi="Times New Roman" w:cs="Times New Roman"/>
          <w:spacing w:val="-24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овое</w:t>
      </w:r>
      <w:r w:rsidRPr="00B12321">
        <w:rPr>
          <w:rFonts w:ascii="Times New Roman" w:eastAsia="Bookman Old Style" w:hAnsi="Times New Roman" w:cs="Times New Roman"/>
          <w:spacing w:val="-2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ремя;</w:t>
      </w:r>
      <w:r w:rsidRPr="00B12321">
        <w:rPr>
          <w:rFonts w:ascii="Times New Roman" w:eastAsia="Bookman Old Style" w:hAnsi="Times New Roman" w:cs="Times New Roman"/>
          <w:spacing w:val="-2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б)</w:t>
      </w:r>
      <w:r w:rsidRPr="00B12321">
        <w:rPr>
          <w:rFonts w:ascii="Times New Roman" w:eastAsia="Bookman Old Style" w:hAnsi="Times New Roman" w:cs="Times New Roman"/>
          <w:spacing w:val="-2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эволюции</w:t>
      </w:r>
      <w:r w:rsidRPr="00B12321">
        <w:rPr>
          <w:rFonts w:ascii="Times New Roman" w:eastAsia="Bookman Old Style" w:hAnsi="Times New Roman" w:cs="Times New Roman"/>
          <w:spacing w:val="-2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олитического</w:t>
      </w:r>
      <w:r w:rsidRPr="00B12321">
        <w:rPr>
          <w:rFonts w:ascii="Times New Roman" w:eastAsia="Bookman Old Style" w:hAnsi="Times New Roman" w:cs="Times New Roman"/>
          <w:spacing w:val="-2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троя</w:t>
      </w:r>
      <w:r w:rsidRPr="00B12321">
        <w:rPr>
          <w:rFonts w:ascii="Times New Roman" w:eastAsia="Bookman Old Style" w:hAnsi="Times New Roman" w:cs="Times New Roman"/>
          <w:spacing w:val="-2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(включая</w:t>
      </w:r>
      <w:r w:rsidRPr="00B12321">
        <w:rPr>
          <w:rFonts w:ascii="Times New Roman" w:eastAsia="Bookman Old Style" w:hAnsi="Times New Roman" w:cs="Times New Roman"/>
          <w:spacing w:val="-2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4"/>
          <w:sz w:val="24"/>
          <w:szCs w:val="24"/>
        </w:rPr>
        <w:t>по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нятия «монархия», «самодержавие», «абсолютизм» и др.); </w:t>
      </w:r>
      <w:r w:rsidRPr="00B12321">
        <w:rPr>
          <w:rFonts w:ascii="Times New Roman" w:eastAsia="Bookman Old Style" w:hAnsi="Times New Roman" w:cs="Times New Roman"/>
          <w:spacing w:val="-7"/>
          <w:sz w:val="24"/>
          <w:szCs w:val="24"/>
        </w:rPr>
        <w:t xml:space="preserve">в)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азвития общественного движения; г) представлений о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 xml:space="preserve">мире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 общественных ценностях; д) художественной культуры</w:t>
      </w:r>
      <w:r w:rsidRPr="00B12321">
        <w:rPr>
          <w:rFonts w:ascii="Times New Roman" w:eastAsia="Bookman Old Style" w:hAnsi="Times New Roman" w:cs="Times New Roman"/>
          <w:spacing w:val="-33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6"/>
          <w:sz w:val="24"/>
          <w:szCs w:val="24"/>
        </w:rPr>
        <w:t>Но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ого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ремени; объяснять причины  и  следствия  ключевых  событий и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процессов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отечественной</w:t>
      </w:r>
      <w:r w:rsidRPr="00B12321">
        <w:rPr>
          <w:rFonts w:ascii="Times New Roman" w:eastAsia="Bookman Old Style" w:hAnsi="Times New Roman" w:cs="Times New Roman"/>
          <w:spacing w:val="-3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сеобщей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стории</w:t>
      </w:r>
      <w:r w:rsidRPr="00B12321">
        <w:rPr>
          <w:rFonts w:ascii="Times New Roman" w:eastAsia="Bookman Old Style" w:hAnsi="Times New Roman" w:cs="Times New Roman"/>
          <w:spacing w:val="-3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ового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>време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и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(социальных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вижений,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еформ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революций,</w:t>
      </w:r>
      <w:r w:rsidRPr="00B12321">
        <w:rPr>
          <w:rFonts w:ascii="Times New Roman" w:eastAsia="Bookman Old Style" w:hAnsi="Times New Roman" w:cs="Times New Roman"/>
          <w:spacing w:val="-3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заимодействий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ародами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19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др.);</w:t>
      </w:r>
    </w:p>
    <w:p w:rsidR="000A1C69" w:rsidRPr="00B12321" w:rsidRDefault="000A1C69" w:rsidP="00B12321">
      <w:pPr>
        <w:widowControl w:val="0"/>
        <w:numPr>
          <w:ilvl w:val="0"/>
          <w:numId w:val="28"/>
        </w:numPr>
        <w:tabs>
          <w:tab w:val="left" w:pos="1181"/>
        </w:tabs>
        <w:autoSpaceDE w:val="0"/>
        <w:autoSpaceDN w:val="0"/>
        <w:spacing w:after="0" w:line="240" w:lineRule="auto"/>
        <w:ind w:right="11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 xml:space="preserve">сопоставлять развитие России и других стран в </w:t>
      </w:r>
      <w:r w:rsidRPr="00B12321">
        <w:rPr>
          <w:rFonts w:ascii="Times New Roman" w:eastAsia="Bookman Old Style" w:hAnsi="Times New Roman" w:cs="Times New Roman"/>
          <w:spacing w:val="-3"/>
          <w:sz w:val="24"/>
          <w:szCs w:val="24"/>
        </w:rPr>
        <w:t xml:space="preserve">Новое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ремя,</w:t>
      </w:r>
      <w:r w:rsidRPr="00B12321">
        <w:rPr>
          <w:rFonts w:ascii="Times New Roman" w:eastAsia="Bookman Old Style" w:hAnsi="Times New Roman" w:cs="Times New Roman"/>
          <w:spacing w:val="-2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Pr="00B12321">
        <w:rPr>
          <w:rFonts w:ascii="Times New Roman" w:eastAsia="Bookman Old Style" w:hAnsi="Times New Roman" w:cs="Times New Roman"/>
          <w:spacing w:val="-2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сторические</w:t>
      </w:r>
      <w:r w:rsidRPr="00B12321">
        <w:rPr>
          <w:rFonts w:ascii="Times New Roman" w:eastAsia="Bookman Old Style" w:hAnsi="Times New Roman" w:cs="Times New Roman"/>
          <w:spacing w:val="-2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итуации</w:t>
      </w:r>
      <w:r w:rsidRPr="00B12321">
        <w:rPr>
          <w:rFonts w:ascii="Times New Roman" w:eastAsia="Bookman Old Style" w:hAnsi="Times New Roman" w:cs="Times New Roman"/>
          <w:spacing w:val="-25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B12321">
        <w:rPr>
          <w:rFonts w:ascii="Times New Roman" w:eastAsia="Bookman Old Style" w:hAnsi="Times New Roman" w:cs="Times New Roman"/>
          <w:spacing w:val="-26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события;</w:t>
      </w:r>
    </w:p>
    <w:p w:rsidR="000A1C69" w:rsidRPr="00B12321" w:rsidRDefault="000A1C69" w:rsidP="00B12321">
      <w:pPr>
        <w:widowControl w:val="0"/>
        <w:numPr>
          <w:ilvl w:val="0"/>
          <w:numId w:val="28"/>
        </w:numPr>
        <w:tabs>
          <w:tab w:val="left" w:pos="1181"/>
        </w:tabs>
        <w:autoSpaceDE w:val="0"/>
        <w:autoSpaceDN w:val="0"/>
        <w:spacing w:after="0" w:line="240" w:lineRule="auto"/>
        <w:ind w:right="111"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2321">
        <w:rPr>
          <w:rFonts w:ascii="Times New Roman" w:eastAsia="Bookman Old Style" w:hAnsi="Times New Roman" w:cs="Times New Roman"/>
          <w:sz w:val="24"/>
          <w:szCs w:val="24"/>
        </w:rPr>
        <w:t>давать оценку событиям и личностям отечественной   и</w:t>
      </w:r>
      <w:r w:rsidRPr="00B12321">
        <w:rPr>
          <w:rFonts w:ascii="Times New Roman" w:eastAsia="Bookman Old Style" w:hAnsi="Times New Roman" w:cs="Times New Roman"/>
          <w:spacing w:val="-21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сеобщей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истории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Нового</w:t>
      </w:r>
      <w:r w:rsidRPr="00B12321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Pr="00B12321">
        <w:rPr>
          <w:rFonts w:ascii="Times New Roman" w:eastAsia="Bookman Old Style" w:hAnsi="Times New Roman" w:cs="Times New Roman"/>
          <w:sz w:val="24"/>
          <w:szCs w:val="24"/>
        </w:rPr>
        <w:t>времени.</w:t>
      </w:r>
    </w:p>
    <w:p w:rsidR="000A1C69" w:rsidRPr="00B12321" w:rsidRDefault="000A1C69" w:rsidP="00B12321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0A1C69" w:rsidRPr="004B3BAF" w:rsidRDefault="000A1C69" w:rsidP="004B3BAF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4B3BAF">
        <w:rPr>
          <w:rFonts w:ascii="Times New Roman" w:eastAsia="Bookman Old Style" w:hAnsi="Times New Roman" w:cs="Times New Roman"/>
          <w:b/>
          <w:sz w:val="24"/>
          <w:szCs w:val="24"/>
        </w:rPr>
        <w:t xml:space="preserve">Содержание курса </w:t>
      </w:r>
      <w:proofErr w:type="gramStart"/>
      <w:r w:rsidRPr="004B3BAF">
        <w:rPr>
          <w:rFonts w:ascii="Times New Roman" w:eastAsia="Bookman Old Style" w:hAnsi="Times New Roman" w:cs="Times New Roman"/>
          <w:b/>
          <w:sz w:val="24"/>
          <w:szCs w:val="24"/>
        </w:rPr>
        <w:t>( 28</w:t>
      </w:r>
      <w:proofErr w:type="gramEnd"/>
      <w:r w:rsidRPr="004B3BAF">
        <w:rPr>
          <w:rFonts w:ascii="Times New Roman" w:eastAsia="Bookman Old Style" w:hAnsi="Times New Roman" w:cs="Times New Roman"/>
          <w:b/>
          <w:sz w:val="24"/>
          <w:szCs w:val="24"/>
        </w:rPr>
        <w:t xml:space="preserve"> часов)</w:t>
      </w:r>
    </w:p>
    <w:p w:rsidR="000A1C69" w:rsidRPr="004B3BAF" w:rsidRDefault="000A1C69" w:rsidP="004B3BAF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4B3BAF">
        <w:rPr>
          <w:rFonts w:ascii="Times New Roman" w:eastAsia="Bookman Old Style" w:hAnsi="Times New Roman" w:cs="Times New Roman"/>
          <w:b/>
          <w:sz w:val="24"/>
          <w:szCs w:val="24"/>
        </w:rPr>
        <w:t>История Нового времени</w:t>
      </w:r>
    </w:p>
    <w:p w:rsidR="000A1C69" w:rsidRPr="004B3BAF" w:rsidRDefault="000A1C69" w:rsidP="004B3B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. Мир </w:t>
      </w:r>
      <w:proofErr w:type="gramStart"/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на</w:t>
      </w:r>
      <w:proofErr w:type="gramEnd"/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беже XVII-XVIII вв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ое общество в раннее в начале XVIII в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оха Просвещения. Время преобразований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е просветители Европы. Мир художественной культуры Просвещения. На пути к индустриальной эре. Промышленный переворот в Англии. 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От якобинской диктатуры к 18 брюмера Наполеона Бонапарта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аны Востока в XVIII вв. 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общества Востока. Начало европейской колонизации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дународные отношения в XVIII в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ие конфликты и дипломатия.</w:t>
      </w:r>
    </w:p>
    <w:p w:rsidR="000A1C69" w:rsidRPr="00B12321" w:rsidRDefault="000A1C69" w:rsidP="00B123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BAF" w:rsidRDefault="004B3BAF" w:rsidP="00B12321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4B3BAF" w:rsidRDefault="004B3BAF" w:rsidP="00B12321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0A1C69" w:rsidRPr="004B3BAF" w:rsidRDefault="000A1C69" w:rsidP="004B3BAF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4B3BAF">
        <w:rPr>
          <w:rFonts w:ascii="Times New Roman" w:eastAsia="Bookman Old Style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4B3BAF">
        <w:rPr>
          <w:rFonts w:ascii="Times New Roman" w:eastAsia="Bookman Old Style" w:hAnsi="Times New Roman" w:cs="Times New Roman"/>
          <w:b/>
          <w:sz w:val="24"/>
          <w:szCs w:val="24"/>
        </w:rPr>
        <w:t>курса  (</w:t>
      </w:r>
      <w:proofErr w:type="gramEnd"/>
      <w:r w:rsidRPr="004B3BAF">
        <w:rPr>
          <w:rFonts w:ascii="Times New Roman" w:eastAsia="Bookman Old Style" w:hAnsi="Times New Roman" w:cs="Times New Roman"/>
          <w:b/>
          <w:sz w:val="24"/>
          <w:szCs w:val="24"/>
        </w:rPr>
        <w:t xml:space="preserve"> 40 часов)</w:t>
      </w:r>
    </w:p>
    <w:p w:rsidR="000A1C69" w:rsidRPr="004B3BAF" w:rsidRDefault="000A1C69" w:rsidP="004B3BAF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4B3BAF">
        <w:rPr>
          <w:rFonts w:ascii="Times New Roman" w:eastAsia="Bookman Old Style" w:hAnsi="Times New Roman" w:cs="Times New Roman"/>
          <w:b/>
          <w:sz w:val="24"/>
          <w:szCs w:val="24"/>
        </w:rPr>
        <w:t>История России</w:t>
      </w:r>
    </w:p>
    <w:p w:rsidR="000A1C69" w:rsidRPr="00B12321" w:rsidRDefault="000A1C69" w:rsidP="00B12321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0A1C69" w:rsidRPr="00B12321" w:rsidRDefault="000A1C69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истоков российской модернизации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в эпоху преобразований Петра I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и Европа в конце XVII в. Предпосылки Петровских реформ. Начало правления Петра I. Великая Северная война 1700—1721 гг. Реформы управления Петра I. Экономическая политика Петра I. Российское общество в Петровскую эпоху. Церковная реформа. Положение традиционных конфессий. Социальные и национальные движения. Оппозиция реформам. Перемены в культуре России в годы Петровских реформ. Повседневная жизнь и быт при Петре I. Значение петровских преобразований в истории страны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при наследниках Петра I: эпоха дворцовых переворотов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а дворцовых переворотов (1725—1762). Внутренняя политика и экономика России в 1725—1762 гг. Внешняя политика России в 1725—1762 гг. Национальная и религиозная политика в 1725—1762 гг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ая империя при Екатерине II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в системе международных отношений. Внутренняя политика Екатерины II. Экономическое развитие России при Екатерине II. Социальная структура российского общества второй половины XVIII в. Восстание под предводительством Е. И. Пугачёва. Народы России. Религиозная и национальная политика Екатерины II. Внешняя политика Екатерины II. Начало освоения </w:t>
      </w:r>
      <w:proofErr w:type="spellStart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ссии</w:t>
      </w:r>
      <w:proofErr w:type="spellEnd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ыма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при Павле I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политика Павла I. Внешняя политика Павла I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ное пространство Российской империи в XVIII в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ая мысль, публицистика, литература. Образование в России в XVIII в. 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сийская наука и техника в XVIII в. Русская архитектура XVIII в. Живопись и скульптура. Музыкальное и театральное искусство. Народы России в XVIII в. Перемены в повседневной жизни российских сословий.</w:t>
      </w:r>
    </w:p>
    <w:p w:rsidR="000A1C69" w:rsidRPr="00B12321" w:rsidRDefault="000A1C69" w:rsidP="00B123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C69" w:rsidRPr="00B12321" w:rsidRDefault="000A1C69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рассчитана на 68 часов. </w:t>
      </w:r>
    </w:p>
    <w:p w:rsidR="000A1C69" w:rsidRPr="00B12321" w:rsidRDefault="000A1C69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C69" w:rsidRPr="00B12321" w:rsidRDefault="000A1C69" w:rsidP="00B123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1C69" w:rsidRPr="00B12321" w:rsidRDefault="000A1C69" w:rsidP="004B3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B12321">
        <w:rPr>
          <w:rFonts w:ascii="Times New Roman" w:hAnsi="Times New Roman" w:cs="Times New Roman"/>
          <w:sz w:val="24"/>
          <w:szCs w:val="24"/>
        </w:rPr>
        <w:t>Календарное планирование 8 класс. История Нового времени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672"/>
        <w:gridCol w:w="883"/>
        <w:gridCol w:w="1984"/>
        <w:gridCol w:w="851"/>
        <w:gridCol w:w="1842"/>
        <w:gridCol w:w="1843"/>
        <w:gridCol w:w="1559"/>
      </w:tblGrid>
      <w:tr w:rsidR="000A1C69" w:rsidRPr="00B12321" w:rsidTr="000A1C6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Казачий компон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Дистанционное и электронн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0A1C69" w:rsidRPr="00B12321" w:rsidTr="000A1C69">
        <w:trPr>
          <w:trHeight w:val="216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Эпоха Просвещения: идеи и люди.</w:t>
            </w:r>
          </w:p>
        </w:tc>
      </w:tr>
      <w:tr w:rsidR="000A1C69" w:rsidRPr="00B12321" w:rsidTr="000A1C69">
        <w:trPr>
          <w:trHeight w:val="33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стоки просвещ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Просвещение в Европе и Амер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Просвещенный абсолют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Государства Европы и Америки в 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.</w:t>
            </w:r>
          </w:p>
        </w:tc>
      </w:tr>
      <w:tr w:rsidR="000A1C69" w:rsidRPr="00B12321" w:rsidTr="000A1C6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е государства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столетия: общее и особе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 в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«Последний век старого порядка» во Фр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widowControl w:val="0"/>
              <w:autoSpaceDE w:val="0"/>
              <w:autoSpaceDN w:val="0"/>
              <w:spacing w:before="69" w:line="252" w:lineRule="auto"/>
              <w:ind w:right="30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Англия в </w:t>
            </w:r>
            <w:proofErr w:type="gramStart"/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 веке</w:t>
            </w:r>
            <w:proofErr w:type="gramEnd"/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. Промышленный перевор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Монархия Габсбургов, германские и итальянские земли в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осударства Пиренейского полуострова и их колониальные владения в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Британские колонии в Северной Амер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Война за независимость и образование С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rPr>
          <w:trHeight w:val="8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Государства Европы и Америки в </w:t>
            </w:r>
            <w:proofErr w:type="gramStart"/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 в.</w:t>
            </w:r>
            <w:proofErr w:type="gramEnd"/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C69" w:rsidRPr="00B12321" w:rsidTr="000A1C69">
        <w:trPr>
          <w:trHeight w:val="276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Революция во Франции</w:t>
            </w:r>
          </w:p>
        </w:tc>
      </w:tr>
      <w:tr w:rsidR="000A1C69" w:rsidRPr="00B12321" w:rsidTr="000A1C6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Начало французской револю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Франция: от монархии к республ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От диктатуры якобинцев к Директории. Итоги французской револю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Страны Востока  в 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.</w:t>
            </w:r>
          </w:p>
        </w:tc>
      </w:tr>
      <w:tr w:rsidR="000A1C69" w:rsidRPr="00B12321" w:rsidTr="000A1C6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Османская империя и Персия в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Индия в 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Китай в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Япония в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Европейская культура и повседневная жизнь в 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.</w:t>
            </w:r>
          </w:p>
        </w:tc>
      </w:tr>
      <w:tr w:rsidR="000A1C69" w:rsidRPr="00B12321" w:rsidTr="000A1C6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ки в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ое искусство в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в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67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Культура и повседневная жизнь в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Европе и на Востоке»</w:t>
            </w:r>
          </w:p>
        </w:tc>
        <w:tc>
          <w:tcPr>
            <w:tcW w:w="85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7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 История Нового 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и в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0A1C69">
        <w:tblPrEx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67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8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51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C69" w:rsidRPr="00B12321" w:rsidRDefault="000A1C69" w:rsidP="00B123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1C69" w:rsidRPr="00B12321" w:rsidRDefault="000A1C69" w:rsidP="00B123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1C69" w:rsidRPr="00B12321" w:rsidRDefault="000A1C69" w:rsidP="004B3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B12321">
        <w:rPr>
          <w:rFonts w:ascii="Times New Roman" w:hAnsi="Times New Roman" w:cs="Times New Roman"/>
          <w:sz w:val="24"/>
          <w:szCs w:val="24"/>
        </w:rPr>
        <w:t>Календарное планирование 8 класс. История России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97"/>
        <w:gridCol w:w="858"/>
        <w:gridCol w:w="2268"/>
        <w:gridCol w:w="567"/>
        <w:gridCol w:w="1842"/>
        <w:gridCol w:w="1843"/>
        <w:gridCol w:w="1559"/>
      </w:tblGrid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У истоков российской модернизации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9634" w:type="dxa"/>
            <w:gridSpan w:val="7"/>
          </w:tcPr>
          <w:p w:rsidR="000A1C69" w:rsidRPr="00B12321" w:rsidRDefault="000A1C69" w:rsidP="00B12321">
            <w:pPr>
              <w:ind w:right="1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Россия в эпоху преобразований Петра I .</w:t>
            </w: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Европа в конце XVII в.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Петровских реформ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равления Петра I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Северная война 1700—1721 гг.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управления Петра I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политика Петра I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общество в Петровскую эпоху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ная реформа. Положение традиционных конфессий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 национальные движения. Оппозиция реформам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 культуре России в годы Петровских реформ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и быт при Петре I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етровских преобразований в истории страны и  </w:t>
            </w: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айкальского края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Россия в эпоху преобразований Петра I»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9634" w:type="dxa"/>
            <w:gridSpan w:val="7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Россия при наследниках Петра I: эпоха дворцовых переворотов (6 ч)</w:t>
            </w: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дворцовых переворотов (1725—1762)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и экономика России в 1725—1762 гг.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 в 1725—1762 гг.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и религиозная политика в 1725—1762 гг.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 по теме «Россия при наследниках Петра I»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9634" w:type="dxa"/>
            <w:gridSpan w:val="7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Российская империя при Екатерине II (11ч)</w:t>
            </w: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истеме международных отношений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Екатерины II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России при Екатерине II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труктура российского общества второй половины XVIII в.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е под предводительством Е. И. Пугачёва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России. Религиозная и национальная политика</w:t>
            </w:r>
          </w:p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ы II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Екатерины II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освоения </w:t>
            </w:r>
            <w:proofErr w:type="spellStart"/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и</w:t>
            </w:r>
            <w:proofErr w:type="spellEnd"/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ыма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Российская империя при Екатерине II»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9634" w:type="dxa"/>
            <w:gridSpan w:val="7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Россия при Павле I (2 ч)</w:t>
            </w: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Павла I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Павла I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9634" w:type="dxa"/>
            <w:gridSpan w:val="7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Культурное пространство Российской империи в XVIII в</w:t>
            </w: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мысль, публицистика, литература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 России в XVIII в.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ука и техника в XVIII в.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архитектура XVIII в.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и скульптура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и театральное искусство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России в XVIII в.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 повседневной жизни российских сословий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 по теме: «Культурное пространство Российской империи в XVIII в»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69" w:rsidRPr="00B12321" w:rsidTr="00B12321">
        <w:tc>
          <w:tcPr>
            <w:tcW w:w="69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567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C69" w:rsidRPr="00B12321" w:rsidRDefault="000A1C69" w:rsidP="00B1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BAF" w:rsidRDefault="004B3BAF" w:rsidP="004B3B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B3BAF" w:rsidRDefault="004B3BAF" w:rsidP="004B3B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B3BAF" w:rsidRDefault="004B3BAF" w:rsidP="004B3B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B3BAF" w:rsidRDefault="004B3BAF" w:rsidP="004B3B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B3BAF" w:rsidRDefault="004B3BAF" w:rsidP="004B3B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12321" w:rsidRPr="00B12321" w:rsidRDefault="00B12321" w:rsidP="004B3B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Пояснительная записка история 9 класс</w:t>
      </w:r>
      <w:r w:rsidR="004B3BA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        Цели изучения курса «Новейшая история»:</w:t>
      </w:r>
    </w:p>
    <w:p w:rsidR="00B12321" w:rsidRPr="00B12321" w:rsidRDefault="00B12321" w:rsidP="00B12321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знаний о важнейших событиях, процессах все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щей истории в их взаимосвязи и хронологической преем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сти с российской историей;</w:t>
      </w:r>
    </w:p>
    <w:p w:rsidR="00B12321" w:rsidRPr="00B12321" w:rsidRDefault="00B12321" w:rsidP="00B12321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атриотизма, уважения к истории и тради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м нашей Родины, к правам и свободам человека, демокра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им" принципам общественной жизни.</w:t>
      </w: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ие задачи изучения предмета «Новейшая история» в 9 классе следующие:</w:t>
      </w:r>
    </w:p>
    <w:p w:rsidR="00B12321" w:rsidRPr="00B12321" w:rsidRDefault="00B12321" w:rsidP="00B12321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вятиклассников морально-ценност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ориентиров для гражданской, национальной, социаль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, культурной самоидентификации в современном обществе с опорой на усвоенные знания о социокультурных, экономи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х и политических процессах, происходивших в XX — на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е XXI в.;</w:t>
      </w:r>
    </w:p>
    <w:p w:rsidR="00B12321" w:rsidRPr="00B12321" w:rsidRDefault="00B12321" w:rsidP="00B12321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знаниями об особенностях завершения эпо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и индустриального общества и развития постиндустриаль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; сравнение и соотнесение различных явлений и процес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 в социальной, экономической, политической, духовной и нравственной сферах в разных странах и континентах с ак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нтированием места и роли России во всемирно-историче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м процессе и значения/этого периода для неё; о влиянии процессов интеграции и глобализации на национальные си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мы образования, язык и культуру; '</w:t>
      </w:r>
    </w:p>
    <w:p w:rsidR="00B12321" w:rsidRPr="00B12321" w:rsidRDefault="00B12321" w:rsidP="00B12321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 учащихся патриотических чувств, гордо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и уважения к своей нации, Отечеству в процессе усвое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ми знаний о расширении направлений сотрудничества России с западноевропейскими державами и США, народами с других континентов;</w:t>
      </w:r>
    </w:p>
    <w:p w:rsidR="00B12321" w:rsidRPr="00B12321" w:rsidRDefault="00B12321" w:rsidP="00B12321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ценности демократии, толерантности, ува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и стремления к взаимопониманию, интеграции с дру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ми народами во имя процветания нации и Отечества, сохра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 мира;</w:t>
      </w:r>
    </w:p>
    <w:p w:rsidR="00B12321" w:rsidRPr="00B12321" w:rsidRDefault="00B12321" w:rsidP="00B12321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ей работать с различными источни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и исторической информации, выявлять главное и второ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пенное знание, группировать информацию по заданному основанию и самостоятельно найденному, анализировать и обобщать информацию о событиях и явлениях прошлого и настоящего, следуя принципу историзма, в их динамике, вза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освязи и взаимообусловленности;</w:t>
      </w: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вятиклассников умения применять усвоенные исторические знания по Новейшей истории для понимания и осмысления усложняющейся реальности, в по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седневном общении с представителями различных социаль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групп и общностей в отношении направлений современ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ультуры, науки, моделей политического и экономическо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развития</w:t>
      </w: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истории России в 9 классе:</w:t>
      </w: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завершение формирования ориентиров для гражданской, </w:t>
      </w:r>
      <w:proofErr w:type="spellStart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национальной</w:t>
      </w:r>
      <w:proofErr w:type="spellEnd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ьной, культурной самоидентификации в окружающем мире;</w:t>
      </w: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владение учащимися основными знаниями по истории России XX — начала XXI в., понимание ими места и роли России во всемирно-историческом процессе;</w:t>
      </w: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оспитание учащихся в духе патриотизма, уважения ю тории России XX в. и гордости за героические </w:t>
      </w:r>
      <w:proofErr w:type="gramStart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шения ,</w:t>
      </w:r>
      <w:proofErr w:type="gramEnd"/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ков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способности учащихся анализировать информацию, содержащуюся в исторических источниках по истории России XX — начала XXI в. (с учётом особенностей данных источников);</w:t>
      </w: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у школьников умения применять знания по истории России XX — начала XXI в. для осмысления сущности современных общественных явлений, в общении с другими людьми в современном обществе.</w:t>
      </w: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сеобщая история </w:t>
      </w: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своей идентичности как гражданина, члена семьи, локальной и религиозной общности;</w:t>
      </w: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мысление гуманистических традиций и ценностей современного общества на основе осознания социально-нравственного опыта предшествующих поколений;</w:t>
      </w: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культурного многообразия мира, уважение к культуре своего и других народов.</w:t>
      </w: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сознательно организовывать и регулировать свою деятельность - учебную, творческую и общественную;</w:t>
      </w: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умениями работать с информацией: анализировать факты, составлять простой и развёрнутый план, формулировать и обосновывать выводы;</w:t>
      </w: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современные источники информации, в том числе и на электронных носителях;</w:t>
      </w: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решать творческие задачи, представлять результаты своей деятельности в различных формах (сообщение, презентации, рефераты);</w:t>
      </w: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к сотрудничеству в учебной и иных видах деятельности.</w:t>
      </w: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целостными представлениями об историческом пути России и зарубежных стран;</w:t>
      </w: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рименять понятийный аппарат исторического знания и приёмы исторического анализа для раскрытия сущности и значения событий прошлого;</w:t>
      </w: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й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;</w:t>
      </w: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</w:p>
    <w:p w:rsidR="00B12321" w:rsidRPr="004B3BAF" w:rsidRDefault="00B12321" w:rsidP="004B3B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3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курса </w:t>
      </w:r>
      <w:proofErr w:type="gramStart"/>
      <w:r w:rsidRPr="004B3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 31</w:t>
      </w:r>
      <w:proofErr w:type="gramEnd"/>
      <w:r w:rsidRPr="004B3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)</w:t>
      </w:r>
    </w:p>
    <w:p w:rsidR="00B12321" w:rsidRPr="004B3BAF" w:rsidRDefault="00B12321" w:rsidP="004B3B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3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я нового времени</w:t>
      </w:r>
      <w:r w:rsidR="004B3BAF" w:rsidRPr="004B3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B3BAF" w:rsidRPr="00B12321" w:rsidRDefault="004B3BAF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 Мир на рубеже XVIII–XIX вв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традиционного общества к обществу индустриальному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овление индустриального общества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стриальная революция: достижения и проблемы, новые проблемы и новые ценности. Человек в изменившемся мире: материальная культура и повседневность. Наука: создание научной картины мира. XIX век в зеркале художественных исканий. Литература. Искусство в поисках новой картины мира. Либералы, консерваторы и социалисты: какими должно быть общество и государство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ительство новой Европы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ство и образование наполеоновской империи. Разгром империи Наполеона. Венский конгресс. Великобритания: сложный путь к величию и процветанию. Франция Бурбонов и Орлеанов: от революции 1830 г. к политическому кризису. Франция: революция 1848 г. и Вторая империя. Германия: на пути к единству. «Нужна ли нам единая и неделимая Италия?» Война, изменившая карту Европы. Парижская коммуна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ы Западной Европы в конце XIX в. Успехи и проблемы индустриального общества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анская империя: борьба за «место под солнцем». Великобритания: конец Викторианской эпохи. Франция: Третья республика. Италия: время реформ и колониальных захватов. От Австрийской империи к Австро-Венгрии: поиски выхода из кризиса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е Америки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А в XIX в.: модернизация, отмена рабства и сохранение республики. США: империализм и вступление в мировую политику. Латинская Америка в XIX – начале XX в.: время перемен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диционные общества в XIX в.: новый этап колониализма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пония на пути 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дернизации: «восточная мораль – западная техника». Китай: сопротивление реформам. Индия: насильственное разрушение традиционного общества. Африка: континент в эпоху перемен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дународные отношения: обострение противоречий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отношения на рубеже XIX–XX вв. Обострение колониальных противоречий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ейшая история: понятие и периодизация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стриальное общество в начале XX в. «Новый империализм». Предпосылки Первой мировой войны. Политическое развитие в начале XX в.</w:t>
      </w: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12321" w:rsidRPr="004B3BAF" w:rsidRDefault="00B12321" w:rsidP="004B3B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курса </w:t>
      </w:r>
      <w:proofErr w:type="gramStart"/>
      <w:r w:rsidRPr="004B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72</w:t>
      </w:r>
      <w:proofErr w:type="gramEnd"/>
      <w:r w:rsidRPr="004B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)</w:t>
      </w:r>
    </w:p>
    <w:p w:rsidR="00B12321" w:rsidRPr="004B3BAF" w:rsidRDefault="00B12321" w:rsidP="004B3B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России</w:t>
      </w: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в первой четверти XIX в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и мир на рубеже XVIII—XIX вв. Александр I: начало правления. Реформы М. М. Сперанского. Внешняя политика Александра I в 1801—1812 гг. Отечественная война 1812 г. Заграничные походы русской армии. Внешняя политика Александра I в 1813—1825 гг. Либеральные и охранительные тенденции во внутренней политике Александра I в 1815—1825 гг. Национальная политика Александра I. Социально-экономическое развитие страны в первой четверти XIX в. Общественное движение при Александре I. Выступление декабристов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во второй четверти XIX в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аторские и консервативные тенденции во внутренней политике Николая I. Социально-экономическое развитие страны во второй четверти XIX в. Общественное движение при Николае I. Национальная и религиозная политика Николая I. Этнокультурный облик страны. Внешняя политика Николая I. Кавказская война 1817—1864 гг. Крымская война 1853—1856 гг. Культурное пространство империи в первой половине XIX в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в эпоху Великих реформ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ая индустриализация и предпосылки реформ в России. Александр II: начало правления. Крестьянская реформа 1861 г Реформы 1860—1870-х гг.: социальная и правовая модернизация. Социально-экономическое развитие страны в пореформенный период. Общественное движение при Александре II и политика правительства. Национальная и религиозная политика Александра II. Национальный вопрос в России и Европе. Внешняя политика Александра II. Русско-турецкая война 1877—1878 гг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в 1880—1890-е гг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 III: особенности внутренней политики. Перемены в экономике и социальном строе. Общественное движение при Александре III. Национальная и религиозная политика Александра III. Внешняя политика Александра III. Культурное пространство империи во второй половине XIX в. Повседневная жизнь разных слоёв населения в XIX в. </w:t>
      </w:r>
      <w:r w:rsidRPr="00B12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в начале XX в. </w:t>
      </w:r>
      <w:r w:rsidRPr="00B1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и мир на рубеже XIX—XX вв.: динамика и противоречия развития. Социально-экономическое развитие страны на рубеже XIX—XX вв. Николай II: начало правления. Политическое развитие страны в 1894—1904 гг. Внешняя политика Николая II. Русско-японская война 1904—1905 гг. Первая российская революция и политические реформы 1905—1907 гг. Социально-экономические реформы П. А. Столыпина. Политическое развитие страны в 1907—1914 гг. Серебряный век русской культуры.</w:t>
      </w:r>
    </w:p>
    <w:p w:rsidR="00B12321" w:rsidRPr="00B12321" w:rsidRDefault="00B12321" w:rsidP="00B1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321" w:rsidRPr="00B12321" w:rsidRDefault="00B12321" w:rsidP="00B12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рассчитана на 102 часа. </w:t>
      </w:r>
    </w:p>
    <w:p w:rsidR="00B12321" w:rsidRPr="00B12321" w:rsidRDefault="00B12321" w:rsidP="00B12321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321" w:rsidRPr="00B12321" w:rsidRDefault="00B12321" w:rsidP="00B12321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321" w:rsidRPr="00B12321" w:rsidRDefault="00B12321" w:rsidP="00B12321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321" w:rsidRPr="00B12321" w:rsidRDefault="00B12321" w:rsidP="004B3BAF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321">
        <w:rPr>
          <w:rFonts w:ascii="Times New Roman" w:hAnsi="Times New Roman" w:cs="Times New Roman"/>
          <w:sz w:val="24"/>
          <w:szCs w:val="24"/>
        </w:rPr>
        <w:t>Календарное планирование 9 класс. История Нового времени</w:t>
      </w:r>
    </w:p>
    <w:tbl>
      <w:tblPr>
        <w:tblStyle w:val="a5"/>
        <w:tblW w:w="9504" w:type="dxa"/>
        <w:tblLook w:val="04A0" w:firstRow="1" w:lastRow="0" w:firstColumn="1" w:lastColumn="0" w:noHBand="0" w:noVBand="1"/>
      </w:tblPr>
      <w:tblGrid>
        <w:gridCol w:w="590"/>
        <w:gridCol w:w="785"/>
        <w:gridCol w:w="2240"/>
        <w:gridCol w:w="784"/>
        <w:gridCol w:w="1336"/>
        <w:gridCol w:w="1815"/>
        <w:gridCol w:w="1954"/>
      </w:tblGrid>
      <w:tr w:rsidR="00B12321" w:rsidRPr="00B12321" w:rsidTr="00B1232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Казачий компон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ое 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B12321" w:rsidRPr="00B12321" w:rsidTr="00B12321">
        <w:trPr>
          <w:trHeight w:val="144"/>
        </w:trPr>
        <w:tc>
          <w:tcPr>
            <w:tcW w:w="9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еволюции и реакции в европейском и мировом развитии.</w:t>
            </w:r>
          </w:p>
        </w:tc>
      </w:tr>
      <w:tr w:rsidR="00B12321" w:rsidRPr="00B12321" w:rsidTr="00B12321">
        <w:trPr>
          <w:trHeight w:val="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мперия наполеона </w:t>
            </w:r>
            <w:r w:rsidRPr="00B1232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I</w:t>
            </w:r>
            <w:r w:rsidRPr="00B12321"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Народы против Французской импери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rPr>
          <w:trHeight w:val="32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Поход в Россию и крушение Французской империи</w:t>
            </w:r>
          </w:p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rPr>
          <w:trHeight w:val="2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Священный союз, политическое развитие стран Европы и революционное движение в 1820-1830 гг.</w:t>
            </w:r>
          </w:p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rPr>
          <w:trHeight w:val="36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Освободительное движение в латинской Америке в первой половине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9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тановление национальных государств в Европе</w:t>
            </w:r>
          </w:p>
        </w:tc>
      </w:tr>
      <w:tr w:rsidR="00B12321" w:rsidRPr="00B12321" w:rsidTr="00B1232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Революции 1848-1849 гг. в Европ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Начало объединения Италии и Германи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Наполеона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, франко- германская война и Парижская комму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rPr>
          <w:trHeight w:val="204"/>
        </w:trPr>
        <w:tc>
          <w:tcPr>
            <w:tcW w:w="9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Европа на пути промышленного </w:t>
            </w:r>
            <w:proofErr w:type="gramStart"/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.</w:t>
            </w:r>
            <w:proofErr w:type="gramEnd"/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ые и идейно- политические процессы.</w:t>
            </w:r>
          </w:p>
        </w:tc>
      </w:tr>
      <w:tr w:rsidR="00B12321" w:rsidRPr="00B12321" w:rsidTr="00B12321">
        <w:trPr>
          <w:trHeight w:val="15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widowControl w:val="0"/>
              <w:autoSpaceDE w:val="0"/>
              <w:autoSpaceDN w:val="0"/>
              <w:spacing w:before="69" w:line="252" w:lineRule="auto"/>
              <w:ind w:righ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Рост промышленного производства и зарождение рабочего движения в первой половине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ые страны во второй половине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в-  начале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онсервативные, либеральные и социалистические идеи в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9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4. Ведущие страны мира в середине 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-начале 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</w:tr>
      <w:tr w:rsidR="00B12321" w:rsidRPr="00B12321" w:rsidTr="00B1232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Великобритания и ее доминион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rPr>
          <w:trHeight w:val="82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США во второй половине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в-начале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Страны Западной и Центральной Европ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Государства Южной и Юго- Восточной Европ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rPr>
          <w:trHeight w:val="2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Япония на пути модернизаци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rPr>
          <w:trHeight w:val="25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Ведущие страны мира в середине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в-начале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9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Восток в орбите влияния Запада. Латинская Америка в конце 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-начале 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</w:tr>
      <w:tr w:rsidR="00B12321" w:rsidRPr="00B12321" w:rsidTr="00B1232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Индия под властью англичан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« Опиумные войны» и закабаление Китая индустриальными державам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Османская империя и Персия в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в-начале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rPr>
          <w:trHeight w:val="51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Завершение колониального раздела мира</w:t>
            </w:r>
          </w:p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rPr>
          <w:trHeight w:val="16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Колониализм: последствия для метрополий и колон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rPr>
          <w:trHeight w:val="34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Америка во второй половине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в-начале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9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Обострение противоречий на международной  арене в конце 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-начале 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</w:tr>
      <w:tr w:rsidR="00B12321" w:rsidRPr="00B12321" w:rsidTr="00B1232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Военно-политические союзы и международные конфликты на рубеже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9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Наука, культура и искусство в 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-начале 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</w:tr>
      <w:tr w:rsidR="00B12321" w:rsidRPr="00B12321" w:rsidTr="00B1232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рогресс и 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учной картины мир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rPr>
          <w:trHeight w:val="39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наследие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B1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rPr>
          <w:trHeight w:val="36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история Нового времени. 1801-1914 </w:t>
            </w:r>
            <w:r w:rsidRPr="00B1232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rPr>
          <w:trHeight w:val="45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321" w:rsidRPr="00B12321" w:rsidRDefault="00B12321" w:rsidP="00B12321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321" w:rsidRPr="00B12321" w:rsidRDefault="00B12321" w:rsidP="00B12321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321" w:rsidRPr="00B12321" w:rsidRDefault="00B12321" w:rsidP="004B3BAF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321">
        <w:rPr>
          <w:rFonts w:ascii="Times New Roman" w:hAnsi="Times New Roman" w:cs="Times New Roman"/>
          <w:sz w:val="24"/>
          <w:szCs w:val="24"/>
        </w:rPr>
        <w:t>Календарное планирование 9 класс. История России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824"/>
        <w:gridCol w:w="589"/>
        <w:gridCol w:w="2268"/>
        <w:gridCol w:w="709"/>
        <w:gridCol w:w="1417"/>
        <w:gridCol w:w="1559"/>
        <w:gridCol w:w="2127"/>
      </w:tblGrid>
      <w:tr w:rsidR="00B12321" w:rsidRPr="00B12321" w:rsidTr="00B12321">
        <w:tc>
          <w:tcPr>
            <w:tcW w:w="9493" w:type="dxa"/>
            <w:gridSpan w:val="7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Россия в эпоху правления Александра 1</w:t>
            </w: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Россия и мир на рубеже XVIII—XIX вв.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Александр I: начало правления. Реформы М. М. Сперанского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Внешняя политика Александра I в 1801—1812 гг.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.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Заграничные походы русской армии. Внешняя политика</w:t>
            </w:r>
          </w:p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Александра I в 1813—1825 гг.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Либеральные и охранительные тенденции во внутренней</w:t>
            </w:r>
          </w:p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политике Александра I в 1815—</w:t>
            </w:r>
          </w:p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825 гг.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</w:t>
            </w:r>
          </w:p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Александра I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</w:t>
            </w:r>
          </w:p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развитие страны в первой четверти XIX в.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45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при Александре I. Выступление декабристов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9493" w:type="dxa"/>
            <w:gridSpan w:val="7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Правление Николая 1.</w:t>
            </w: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Реформаторские и консервативные тенденции во внутренней политике Николая I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</w:t>
            </w:r>
          </w:p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развитие страны во второй четверти XIX в.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при Николае I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Национальная и религиозная политика Николая I. Этнокультурный облик страны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Внешняя политика Николая I. Кавказская война 1817—1864 гг.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Крымская война 1853—1856 гг.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rPr>
          <w:trHeight w:val="732"/>
        </w:trPr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</w:t>
            </w:r>
          </w:p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империи в первой половине XIX в.: наука и образование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rPr>
          <w:trHeight w:val="120"/>
        </w:trPr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</w:t>
            </w:r>
          </w:p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империи в первой половине XIX в.: художественная культура народов России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правление Николая 1»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9493" w:type="dxa"/>
            <w:gridSpan w:val="7"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Россия в эпоху Великих реформ </w:t>
            </w: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ая индустриализация </w:t>
            </w:r>
            <w:r w:rsidRPr="00B1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едпосылки реформ в России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Александр II: начало правления. Крестьянская реформа</w:t>
            </w:r>
          </w:p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861 г.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Реформы 1860—1870-х гг.:</w:t>
            </w:r>
          </w:p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социальная и правовая модернизация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пореформенный</w:t>
            </w:r>
          </w:p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при Александре II и политика правительства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Национальная и религиозная политика Александра II. Национальный вопрос в России и Европе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Внешняя политика Александра II. Русско-турецкая война 1877—1878 гг.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9493" w:type="dxa"/>
            <w:gridSpan w:val="7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Россия в 1880—1890-е гг.</w:t>
            </w: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Александр III: особенности внутренней политики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Перемены в экономике и социальном строе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при Александре III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Национальная и религиозная политика Александра III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Внешняя политика Александра III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rPr>
          <w:trHeight w:val="492"/>
        </w:trPr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мперии во второй половине XIX в.: достижения российской науки и образования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rPr>
          <w:trHeight w:val="192"/>
        </w:trPr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мперии во второй половине XIX в.: русская литература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rPr>
          <w:trHeight w:val="88"/>
        </w:trPr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мперии во второй половине XIX в.: художественная культура народов России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Повседневная жизнь разных слоёв населения в XIX в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9493" w:type="dxa"/>
            <w:gridSpan w:val="7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Россия в начале XX в.</w:t>
            </w: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Россия и мир на рубеже XIX—XX вв.: динамика и противоречия развития.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на рубеже XIX—XX вв.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Николай II: начало правления. Политическое развитие страны в 1894—1904 гг.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Внешняя политика Николая II. Русско-японская война 1904—1905 гг.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 и политические реформы 1905—1907 гг.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реформы П. А. Столыпина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-99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страны в 1907—1914 гг.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Россия на рубеже XIX-XX </w:t>
            </w:r>
            <w:proofErr w:type="spellStart"/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B12321" w:rsidTr="00B12321">
        <w:trPr>
          <w:trHeight w:val="264"/>
        </w:trPr>
        <w:tc>
          <w:tcPr>
            <w:tcW w:w="824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0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21" w:rsidRPr="00B12321" w:rsidRDefault="00B12321" w:rsidP="00B1232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321" w:rsidRPr="00B12321" w:rsidRDefault="00B12321" w:rsidP="00B12321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321" w:rsidRPr="00B12321" w:rsidRDefault="00B12321" w:rsidP="00B12321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321" w:rsidRPr="00B12321" w:rsidRDefault="00B12321" w:rsidP="00B12321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321" w:rsidRPr="00B12321" w:rsidRDefault="00B12321" w:rsidP="00B1232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B12321" w:rsidRPr="00B12321" w:rsidSect="004B3BA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15C"/>
    <w:multiLevelType w:val="multilevel"/>
    <w:tmpl w:val="AAAE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40959"/>
    <w:multiLevelType w:val="multilevel"/>
    <w:tmpl w:val="782E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C71D6"/>
    <w:multiLevelType w:val="multilevel"/>
    <w:tmpl w:val="F200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345D1"/>
    <w:multiLevelType w:val="multilevel"/>
    <w:tmpl w:val="42D6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22D7A"/>
    <w:multiLevelType w:val="multilevel"/>
    <w:tmpl w:val="DC16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06193"/>
    <w:multiLevelType w:val="multilevel"/>
    <w:tmpl w:val="223E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96D18"/>
    <w:multiLevelType w:val="multilevel"/>
    <w:tmpl w:val="23D0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753422"/>
    <w:multiLevelType w:val="multilevel"/>
    <w:tmpl w:val="986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A5014"/>
    <w:multiLevelType w:val="multilevel"/>
    <w:tmpl w:val="BCEE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155DB2"/>
    <w:multiLevelType w:val="multilevel"/>
    <w:tmpl w:val="74C6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70CDA"/>
    <w:multiLevelType w:val="multilevel"/>
    <w:tmpl w:val="5F1C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13F12"/>
    <w:multiLevelType w:val="multilevel"/>
    <w:tmpl w:val="D120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412DCF"/>
    <w:multiLevelType w:val="multilevel"/>
    <w:tmpl w:val="53FE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C42A1F"/>
    <w:multiLevelType w:val="hybridMultilevel"/>
    <w:tmpl w:val="4AE8F69A"/>
    <w:lvl w:ilvl="0" w:tplc="05923088">
      <w:numFmt w:val="bullet"/>
      <w:lvlText w:val=""/>
      <w:lvlJc w:val="left"/>
      <w:pPr>
        <w:ind w:left="613" w:hanging="162"/>
      </w:pPr>
      <w:rPr>
        <w:rFonts w:ascii="Symbol" w:eastAsia="Symbol" w:hAnsi="Symbol" w:cs="Symbol" w:hint="default"/>
        <w:w w:val="101"/>
        <w:sz w:val="21"/>
        <w:szCs w:val="21"/>
      </w:rPr>
    </w:lvl>
    <w:lvl w:ilvl="1" w:tplc="5B7C3274">
      <w:numFmt w:val="bullet"/>
      <w:lvlText w:val="•"/>
      <w:lvlJc w:val="left"/>
      <w:pPr>
        <w:ind w:left="1282" w:hanging="162"/>
      </w:pPr>
      <w:rPr>
        <w:rFonts w:hint="default"/>
      </w:rPr>
    </w:lvl>
    <w:lvl w:ilvl="2" w:tplc="17FA3892">
      <w:numFmt w:val="bullet"/>
      <w:lvlText w:val="•"/>
      <w:lvlJc w:val="left"/>
      <w:pPr>
        <w:ind w:left="1945" w:hanging="162"/>
      </w:pPr>
      <w:rPr>
        <w:rFonts w:hint="default"/>
      </w:rPr>
    </w:lvl>
    <w:lvl w:ilvl="3" w:tplc="9158486E">
      <w:numFmt w:val="bullet"/>
      <w:lvlText w:val="•"/>
      <w:lvlJc w:val="left"/>
      <w:pPr>
        <w:ind w:left="2608" w:hanging="162"/>
      </w:pPr>
      <w:rPr>
        <w:rFonts w:hint="default"/>
      </w:rPr>
    </w:lvl>
    <w:lvl w:ilvl="4" w:tplc="13FCEB24">
      <w:numFmt w:val="bullet"/>
      <w:lvlText w:val="•"/>
      <w:lvlJc w:val="left"/>
      <w:pPr>
        <w:ind w:left="3270" w:hanging="162"/>
      </w:pPr>
      <w:rPr>
        <w:rFonts w:hint="default"/>
      </w:rPr>
    </w:lvl>
    <w:lvl w:ilvl="5" w:tplc="618ED96A">
      <w:numFmt w:val="bullet"/>
      <w:lvlText w:val="•"/>
      <w:lvlJc w:val="left"/>
      <w:pPr>
        <w:ind w:left="3933" w:hanging="162"/>
      </w:pPr>
      <w:rPr>
        <w:rFonts w:hint="default"/>
      </w:rPr>
    </w:lvl>
    <w:lvl w:ilvl="6" w:tplc="77D6C8F0">
      <w:numFmt w:val="bullet"/>
      <w:lvlText w:val="•"/>
      <w:lvlJc w:val="left"/>
      <w:pPr>
        <w:ind w:left="4596" w:hanging="162"/>
      </w:pPr>
      <w:rPr>
        <w:rFonts w:hint="default"/>
      </w:rPr>
    </w:lvl>
    <w:lvl w:ilvl="7" w:tplc="3ED622E2">
      <w:numFmt w:val="bullet"/>
      <w:lvlText w:val="•"/>
      <w:lvlJc w:val="left"/>
      <w:pPr>
        <w:ind w:left="5258" w:hanging="162"/>
      </w:pPr>
      <w:rPr>
        <w:rFonts w:hint="default"/>
      </w:rPr>
    </w:lvl>
    <w:lvl w:ilvl="8" w:tplc="9E62B0F6">
      <w:numFmt w:val="bullet"/>
      <w:lvlText w:val="•"/>
      <w:lvlJc w:val="left"/>
      <w:pPr>
        <w:ind w:left="5921" w:hanging="162"/>
      </w:pPr>
      <w:rPr>
        <w:rFonts w:hint="default"/>
      </w:rPr>
    </w:lvl>
  </w:abstractNum>
  <w:abstractNum w:abstractNumId="14" w15:restartNumberingAfterBreak="0">
    <w:nsid w:val="495B742F"/>
    <w:multiLevelType w:val="hybridMultilevel"/>
    <w:tmpl w:val="1FDA2ED2"/>
    <w:lvl w:ilvl="0" w:tplc="88C80A1A">
      <w:numFmt w:val="bullet"/>
      <w:lvlText w:val="•"/>
      <w:lvlJc w:val="left"/>
      <w:pPr>
        <w:ind w:left="513" w:hanging="257"/>
      </w:pPr>
      <w:rPr>
        <w:rFonts w:ascii="Georgia" w:eastAsia="Georgia" w:hAnsi="Georgia" w:cs="Georgia" w:hint="default"/>
        <w:b w:val="0"/>
        <w:bCs/>
        <w:w w:val="162"/>
        <w:sz w:val="21"/>
        <w:szCs w:val="21"/>
      </w:rPr>
    </w:lvl>
    <w:lvl w:ilvl="1" w:tplc="B21C4B76">
      <w:numFmt w:val="bullet"/>
      <w:lvlText w:val="•"/>
      <w:lvlJc w:val="left"/>
      <w:pPr>
        <w:ind w:left="1184" w:hanging="257"/>
      </w:pPr>
      <w:rPr>
        <w:rFonts w:hint="default"/>
      </w:rPr>
    </w:lvl>
    <w:lvl w:ilvl="2" w:tplc="6368FE56">
      <w:numFmt w:val="bullet"/>
      <w:lvlText w:val="•"/>
      <w:lvlJc w:val="left"/>
      <w:pPr>
        <w:ind w:left="1849" w:hanging="257"/>
      </w:pPr>
      <w:rPr>
        <w:rFonts w:hint="default"/>
      </w:rPr>
    </w:lvl>
    <w:lvl w:ilvl="3" w:tplc="BAE45ACE">
      <w:numFmt w:val="bullet"/>
      <w:lvlText w:val="•"/>
      <w:lvlJc w:val="left"/>
      <w:pPr>
        <w:ind w:left="2514" w:hanging="257"/>
      </w:pPr>
      <w:rPr>
        <w:rFonts w:hint="default"/>
      </w:rPr>
    </w:lvl>
    <w:lvl w:ilvl="4" w:tplc="0554CD9A">
      <w:numFmt w:val="bullet"/>
      <w:lvlText w:val="•"/>
      <w:lvlJc w:val="left"/>
      <w:pPr>
        <w:ind w:left="3178" w:hanging="257"/>
      </w:pPr>
      <w:rPr>
        <w:rFonts w:hint="default"/>
      </w:rPr>
    </w:lvl>
    <w:lvl w:ilvl="5" w:tplc="3E8AA56C">
      <w:numFmt w:val="bullet"/>
      <w:lvlText w:val="•"/>
      <w:lvlJc w:val="left"/>
      <w:pPr>
        <w:ind w:left="3843" w:hanging="257"/>
      </w:pPr>
      <w:rPr>
        <w:rFonts w:hint="default"/>
      </w:rPr>
    </w:lvl>
    <w:lvl w:ilvl="6" w:tplc="B17EA1FE">
      <w:numFmt w:val="bullet"/>
      <w:lvlText w:val="•"/>
      <w:lvlJc w:val="left"/>
      <w:pPr>
        <w:ind w:left="4508" w:hanging="257"/>
      </w:pPr>
      <w:rPr>
        <w:rFonts w:hint="default"/>
      </w:rPr>
    </w:lvl>
    <w:lvl w:ilvl="7" w:tplc="02A2786C">
      <w:numFmt w:val="bullet"/>
      <w:lvlText w:val="•"/>
      <w:lvlJc w:val="left"/>
      <w:pPr>
        <w:ind w:left="5172" w:hanging="257"/>
      </w:pPr>
      <w:rPr>
        <w:rFonts w:hint="default"/>
      </w:rPr>
    </w:lvl>
    <w:lvl w:ilvl="8" w:tplc="4A82D936">
      <w:numFmt w:val="bullet"/>
      <w:lvlText w:val="•"/>
      <w:lvlJc w:val="left"/>
      <w:pPr>
        <w:ind w:left="5837" w:hanging="257"/>
      </w:pPr>
      <w:rPr>
        <w:rFonts w:hint="default"/>
      </w:rPr>
    </w:lvl>
  </w:abstractNum>
  <w:abstractNum w:abstractNumId="15" w15:restartNumberingAfterBreak="0">
    <w:nsid w:val="4B13609A"/>
    <w:multiLevelType w:val="multilevel"/>
    <w:tmpl w:val="736A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74158B"/>
    <w:multiLevelType w:val="multilevel"/>
    <w:tmpl w:val="4000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6F399C"/>
    <w:multiLevelType w:val="multilevel"/>
    <w:tmpl w:val="CD8A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F536E9"/>
    <w:multiLevelType w:val="multilevel"/>
    <w:tmpl w:val="7170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D04E8E"/>
    <w:multiLevelType w:val="multilevel"/>
    <w:tmpl w:val="A8C0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5238E3"/>
    <w:multiLevelType w:val="multilevel"/>
    <w:tmpl w:val="3A38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970A42"/>
    <w:multiLevelType w:val="multilevel"/>
    <w:tmpl w:val="59A45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C37C06"/>
    <w:multiLevelType w:val="hybridMultilevel"/>
    <w:tmpl w:val="AD460AA4"/>
    <w:lvl w:ilvl="0" w:tplc="B8341C1E">
      <w:numFmt w:val="bullet"/>
      <w:lvlText w:val="•"/>
      <w:lvlJc w:val="left"/>
      <w:pPr>
        <w:ind w:left="493" w:hanging="257"/>
      </w:pPr>
      <w:rPr>
        <w:rFonts w:ascii="Georgia" w:eastAsia="Georgia" w:hAnsi="Georgia" w:cs="Georgia" w:hint="default"/>
        <w:b/>
        <w:bCs/>
        <w:w w:val="162"/>
        <w:sz w:val="21"/>
        <w:szCs w:val="21"/>
      </w:rPr>
    </w:lvl>
    <w:lvl w:ilvl="1" w:tplc="0F50D1D4">
      <w:numFmt w:val="bullet"/>
      <w:lvlText w:val="•"/>
      <w:lvlJc w:val="left"/>
      <w:pPr>
        <w:ind w:left="1164" w:hanging="257"/>
      </w:pPr>
      <w:rPr>
        <w:rFonts w:hint="default"/>
      </w:rPr>
    </w:lvl>
    <w:lvl w:ilvl="2" w:tplc="4C40CAF6">
      <w:numFmt w:val="bullet"/>
      <w:lvlText w:val="•"/>
      <w:lvlJc w:val="left"/>
      <w:pPr>
        <w:ind w:left="1829" w:hanging="257"/>
      </w:pPr>
      <w:rPr>
        <w:rFonts w:hint="default"/>
      </w:rPr>
    </w:lvl>
    <w:lvl w:ilvl="3" w:tplc="E578E98A">
      <w:numFmt w:val="bullet"/>
      <w:lvlText w:val="•"/>
      <w:lvlJc w:val="left"/>
      <w:pPr>
        <w:ind w:left="2494" w:hanging="257"/>
      </w:pPr>
      <w:rPr>
        <w:rFonts w:hint="default"/>
      </w:rPr>
    </w:lvl>
    <w:lvl w:ilvl="4" w:tplc="02E090A2">
      <w:numFmt w:val="bullet"/>
      <w:lvlText w:val="•"/>
      <w:lvlJc w:val="left"/>
      <w:pPr>
        <w:ind w:left="3158" w:hanging="257"/>
      </w:pPr>
      <w:rPr>
        <w:rFonts w:hint="default"/>
      </w:rPr>
    </w:lvl>
    <w:lvl w:ilvl="5" w:tplc="1B98EBFC">
      <w:numFmt w:val="bullet"/>
      <w:lvlText w:val="•"/>
      <w:lvlJc w:val="left"/>
      <w:pPr>
        <w:ind w:left="3823" w:hanging="257"/>
      </w:pPr>
      <w:rPr>
        <w:rFonts w:hint="default"/>
      </w:rPr>
    </w:lvl>
    <w:lvl w:ilvl="6" w:tplc="DB2A9DBA">
      <w:numFmt w:val="bullet"/>
      <w:lvlText w:val="•"/>
      <w:lvlJc w:val="left"/>
      <w:pPr>
        <w:ind w:left="4488" w:hanging="257"/>
      </w:pPr>
      <w:rPr>
        <w:rFonts w:hint="default"/>
      </w:rPr>
    </w:lvl>
    <w:lvl w:ilvl="7" w:tplc="54C6A064">
      <w:numFmt w:val="bullet"/>
      <w:lvlText w:val="•"/>
      <w:lvlJc w:val="left"/>
      <w:pPr>
        <w:ind w:left="5152" w:hanging="257"/>
      </w:pPr>
      <w:rPr>
        <w:rFonts w:hint="default"/>
      </w:rPr>
    </w:lvl>
    <w:lvl w:ilvl="8" w:tplc="C7FC9D82">
      <w:numFmt w:val="bullet"/>
      <w:lvlText w:val="•"/>
      <w:lvlJc w:val="left"/>
      <w:pPr>
        <w:ind w:left="5817" w:hanging="257"/>
      </w:pPr>
      <w:rPr>
        <w:rFonts w:hint="default"/>
      </w:rPr>
    </w:lvl>
  </w:abstractNum>
  <w:abstractNum w:abstractNumId="23" w15:restartNumberingAfterBreak="0">
    <w:nsid w:val="6DF77339"/>
    <w:multiLevelType w:val="multilevel"/>
    <w:tmpl w:val="59A45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AD314F"/>
    <w:multiLevelType w:val="multilevel"/>
    <w:tmpl w:val="B6C4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EE3B41"/>
    <w:multiLevelType w:val="multilevel"/>
    <w:tmpl w:val="59A45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911112"/>
    <w:multiLevelType w:val="multilevel"/>
    <w:tmpl w:val="4902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916893"/>
    <w:multiLevelType w:val="multilevel"/>
    <w:tmpl w:val="59A45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95599C"/>
    <w:multiLevelType w:val="multilevel"/>
    <w:tmpl w:val="1E3E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085EE4"/>
    <w:multiLevelType w:val="multilevel"/>
    <w:tmpl w:val="3D16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5"/>
  </w:num>
  <w:num w:numId="4">
    <w:abstractNumId w:val="23"/>
  </w:num>
  <w:num w:numId="5">
    <w:abstractNumId w:val="20"/>
  </w:num>
  <w:num w:numId="6">
    <w:abstractNumId w:val="3"/>
  </w:num>
  <w:num w:numId="7">
    <w:abstractNumId w:val="28"/>
  </w:num>
  <w:num w:numId="8">
    <w:abstractNumId w:val="12"/>
  </w:num>
  <w:num w:numId="9">
    <w:abstractNumId w:val="26"/>
  </w:num>
  <w:num w:numId="10">
    <w:abstractNumId w:val="17"/>
  </w:num>
  <w:num w:numId="11">
    <w:abstractNumId w:val="2"/>
  </w:num>
  <w:num w:numId="12">
    <w:abstractNumId w:val="24"/>
  </w:num>
  <w:num w:numId="13">
    <w:abstractNumId w:val="9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0"/>
  </w:num>
  <w:num w:numId="21">
    <w:abstractNumId w:val="1"/>
  </w:num>
  <w:num w:numId="22">
    <w:abstractNumId w:val="4"/>
  </w:num>
  <w:num w:numId="23">
    <w:abstractNumId w:val="8"/>
  </w:num>
  <w:num w:numId="24">
    <w:abstractNumId w:val="5"/>
  </w:num>
  <w:num w:numId="25">
    <w:abstractNumId w:val="14"/>
  </w:num>
  <w:num w:numId="26">
    <w:abstractNumId w:val="11"/>
  </w:num>
  <w:num w:numId="27">
    <w:abstractNumId w:val="22"/>
  </w:num>
  <w:num w:numId="28">
    <w:abstractNumId w:val="13"/>
  </w:num>
  <w:num w:numId="29">
    <w:abstractNumId w:val="1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6E"/>
    <w:rsid w:val="000A1C69"/>
    <w:rsid w:val="0020370C"/>
    <w:rsid w:val="0024687D"/>
    <w:rsid w:val="0037500A"/>
    <w:rsid w:val="003B2877"/>
    <w:rsid w:val="004B3BAF"/>
    <w:rsid w:val="005A324B"/>
    <w:rsid w:val="007577C5"/>
    <w:rsid w:val="00816CA6"/>
    <w:rsid w:val="008C2BF7"/>
    <w:rsid w:val="00911383"/>
    <w:rsid w:val="00B12321"/>
    <w:rsid w:val="00D27C1D"/>
    <w:rsid w:val="00D3366E"/>
    <w:rsid w:val="00E11A05"/>
    <w:rsid w:val="00E5788B"/>
    <w:rsid w:val="00EB489E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37E3"/>
  <w15:chartTrackingRefBased/>
  <w15:docId w15:val="{C86B3610-01FF-4394-8F62-85A77ED5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A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370C"/>
    <w:pPr>
      <w:ind w:left="720"/>
      <w:contextualSpacing/>
    </w:pPr>
  </w:style>
  <w:style w:type="table" w:styleId="a5">
    <w:name w:val="Table Grid"/>
    <w:basedOn w:val="a1"/>
    <w:uiPriority w:val="39"/>
    <w:rsid w:val="000A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A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p.list.ru/jump?from=204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4303-C666-43BF-B7D3-37A1282D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061</Words>
  <Characters>80151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Юрьевна</cp:lastModifiedBy>
  <cp:revision>16</cp:revision>
  <dcterms:created xsi:type="dcterms:W3CDTF">2020-09-04T11:53:00Z</dcterms:created>
  <dcterms:modified xsi:type="dcterms:W3CDTF">2020-10-23T12:21:00Z</dcterms:modified>
</cp:coreProperties>
</file>